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71" w:type="pct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68"/>
        <w:gridCol w:w="708"/>
        <w:gridCol w:w="1175"/>
        <w:gridCol w:w="6436"/>
        <w:gridCol w:w="817"/>
        <w:gridCol w:w="352"/>
        <w:gridCol w:w="179"/>
        <w:gridCol w:w="172"/>
        <w:gridCol w:w="289"/>
        <w:gridCol w:w="62"/>
        <w:gridCol w:w="478"/>
        <w:gridCol w:w="1042"/>
        <w:gridCol w:w="1282"/>
        <w:gridCol w:w="14"/>
        <w:gridCol w:w="1732"/>
        <w:gridCol w:w="1193"/>
      </w:tblGrid>
      <w:tr w:rsidR="00D35074" w:rsidRPr="001C245B" w14:paraId="70963FDF" w14:textId="77777777" w:rsidTr="00D35074">
        <w:trPr>
          <w:gridBefore w:val="1"/>
          <w:gridAfter w:val="1"/>
          <w:wBefore w:w="83" w:type="pct"/>
          <w:wAfter w:w="348" w:type="pct"/>
          <w:trHeight w:val="37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0925" w14:textId="77777777" w:rsidR="001C245B" w:rsidRPr="001C245B" w:rsidRDefault="001C245B" w:rsidP="001C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1"/>
            </w:tblGrid>
            <w:tr w:rsidR="001C245B" w:rsidRPr="001C245B" w14:paraId="72F63B3D" w14:textId="77777777" w:rsidTr="00616627">
              <w:trPr>
                <w:trHeight w:val="375"/>
                <w:tblCellSpacing w:w="0" w:type="dxa"/>
              </w:trPr>
              <w:tc>
                <w:tcPr>
                  <w:tcW w:w="12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9DBA06" w14:textId="1A1AEE2F" w:rsidR="001C245B" w:rsidRPr="001C245B" w:rsidRDefault="0028239D" w:rsidP="001C24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1C245B">
                    <w:rPr>
                      <w:rFonts w:ascii="Calibri" w:eastAsia="Times New Roman" w:hAnsi="Calibri" w:cs="Calibri"/>
                      <w:noProof/>
                      <w:color w:val="000000"/>
                      <w:lang w:eastAsia="cs-CZ"/>
                    </w:rPr>
                    <w:drawing>
                      <wp:anchor distT="0" distB="0" distL="114300" distR="114300" simplePos="0" relativeHeight="251659264" behindDoc="0" locked="0" layoutInCell="1" allowOverlap="1" wp14:anchorId="1B6505E6" wp14:editId="1E02F148">
                        <wp:simplePos x="0" y="0"/>
                        <wp:positionH relativeFrom="column">
                          <wp:posOffset>7665085</wp:posOffset>
                        </wp:positionH>
                        <wp:positionV relativeFrom="paragraph">
                          <wp:posOffset>-359410</wp:posOffset>
                        </wp:positionV>
                        <wp:extent cx="1362075" cy="409575"/>
                        <wp:effectExtent l="0" t="0" r="9525" b="9525"/>
                        <wp:wrapNone/>
                        <wp:docPr id="2" name="Obrázek 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5"/>
                            </a:ext>
                            <a:ext uri="{FF2B5EF4-FFF2-40B4-BE49-F238E27FC236}">
                              <a16:creationId xmlns:a16="http://schemas.microsoft.com/office/drawing/2014/main" id="{00000000-0008-0000-0000-00000104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">
                                  <a:extLst>
                                    <a:ext uri="{63B3BB69-23CF-44E3-9099-C40C66FF867C}">
                                      <a14:compatExt xmlns:a14="http://schemas.microsoft.com/office/drawing/2010/main" spid="_x0000_s1025"/>
                                    </a:ext>
                                    <a:ext uri="{FF2B5EF4-FFF2-40B4-BE49-F238E27FC236}">
                                      <a16:creationId xmlns:a16="http://schemas.microsoft.com/office/drawing/2014/main" id="{00000000-0008-0000-0000-00000104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C245B" w:rsidRPr="001C24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Přístaviště Brandýs nad </w:t>
                  </w:r>
                  <w:proofErr w:type="gramStart"/>
                  <w:r w:rsidR="001C245B" w:rsidRPr="001C24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Labem - Stání</w:t>
                  </w:r>
                  <w:proofErr w:type="gramEnd"/>
                  <w:r w:rsidR="001C245B" w:rsidRPr="001C24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pro malá plavidla</w:t>
                  </w:r>
                </w:p>
              </w:tc>
            </w:tr>
          </w:tbl>
          <w:p w14:paraId="6B4B82CD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E530" w14:textId="7CFD14F7" w:rsidR="001C245B" w:rsidRPr="001C245B" w:rsidRDefault="001C245B" w:rsidP="001C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35074" w:rsidRPr="001C245B" w14:paraId="45E69C02" w14:textId="77777777" w:rsidTr="00D35074">
        <w:trPr>
          <w:gridBefore w:val="1"/>
          <w:gridAfter w:val="1"/>
          <w:wBefore w:w="83" w:type="pct"/>
          <w:wAfter w:w="348" w:type="pct"/>
          <w:trHeight w:val="31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5155" w14:textId="77777777" w:rsidR="001C245B" w:rsidRPr="001C245B" w:rsidRDefault="001C245B" w:rsidP="001C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FA5B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C24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armonogram plateb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2BAF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8239D" w:rsidRPr="001C245B" w14:paraId="79A4DAE7" w14:textId="77777777" w:rsidTr="00D35074">
        <w:trPr>
          <w:gridBefore w:val="1"/>
          <w:gridAfter w:val="1"/>
          <w:wBefore w:w="83" w:type="pct"/>
          <w:wAfter w:w="348" w:type="pct"/>
          <w:trHeight w:val="31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4D9" w14:textId="77777777" w:rsidR="001C245B" w:rsidRPr="001C245B" w:rsidRDefault="001C245B" w:rsidP="001C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36C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DDB0C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11FC" w14:textId="77777777" w:rsidR="001C245B" w:rsidRPr="001C245B" w:rsidRDefault="001C245B" w:rsidP="001C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B3FC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904E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DE4C" w14:textId="77777777" w:rsidR="001C245B" w:rsidRPr="001C245B" w:rsidRDefault="001C245B" w:rsidP="001C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239D" w:rsidRPr="001C245B" w14:paraId="388FD300" w14:textId="77777777" w:rsidTr="00D35074">
        <w:trPr>
          <w:gridBefore w:val="1"/>
          <w:gridAfter w:val="1"/>
          <w:wBefore w:w="83" w:type="pct"/>
          <w:wAfter w:w="348" w:type="pct"/>
          <w:trHeight w:val="852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331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ložka č.</w:t>
            </w:r>
          </w:p>
        </w:tc>
        <w:tc>
          <w:tcPr>
            <w:tcW w:w="54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E1A1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milníku platby</w:t>
            </w:r>
          </w:p>
        </w:tc>
        <w:tc>
          <w:tcPr>
            <w:tcW w:w="226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DB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dmínky pro splnění milníku platby</w:t>
            </w:r>
          </w:p>
        </w:tc>
        <w:tc>
          <w:tcPr>
            <w:tcW w:w="29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C8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Hodnota [%]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F3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dmínka pro výši platby</w:t>
            </w:r>
          </w:p>
        </w:tc>
        <w:tc>
          <w:tcPr>
            <w:tcW w:w="3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CBE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na sekce [Kč]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2BB7F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Hodnota platby [Kč]</w:t>
            </w:r>
          </w:p>
        </w:tc>
      </w:tr>
      <w:tr w:rsidR="0028239D" w:rsidRPr="001C245B" w14:paraId="4DA72409" w14:textId="77777777" w:rsidTr="00D35074">
        <w:trPr>
          <w:gridBefore w:val="1"/>
          <w:gridAfter w:val="1"/>
          <w:wBefore w:w="83" w:type="pct"/>
          <w:wAfter w:w="348" w:type="pct"/>
          <w:trHeight w:val="315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7501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E3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15F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4339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F24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E1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7CA3DD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28239D" w:rsidRPr="001C245B" w14:paraId="1B21F26A" w14:textId="77777777" w:rsidTr="00D35074">
        <w:trPr>
          <w:gridBefore w:val="1"/>
          <w:gridAfter w:val="1"/>
          <w:wBefore w:w="83" w:type="pct"/>
          <w:wAfter w:w="348" w:type="pct"/>
          <w:trHeight w:val="578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370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1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F52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ekce PS 2501, PS 2501 - Molo pro malá plavidla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C937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53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x. z celkové Přijaté smluvní ceny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F677A" w14:textId="1E24FD80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B82" w14:textId="77777777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C245B" w:rsidRPr="001C245B" w14:paraId="59340661" w14:textId="77777777" w:rsidTr="00AD06ED">
        <w:trPr>
          <w:gridBefore w:val="1"/>
          <w:gridAfter w:val="1"/>
          <w:wBefore w:w="83" w:type="pct"/>
          <w:wAfter w:w="348" w:type="pct"/>
          <w:trHeight w:val="289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5D8D7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0920F1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ložena konstrukce mola a lávky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18A0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chválená realizační dokumentace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5A0E69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E7850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E6F778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7EB0A196" w14:textId="5086FE63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046A300A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A01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641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1DF3B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hotoveny plováky v dílnách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599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EDB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3B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4E24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7C35E4FE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AC7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8AA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EFE4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dodáno do dílny </w:t>
            </w: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0%</w:t>
            </w:r>
            <w:proofErr w:type="gram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materiálu nosné konstrukce mola, lávky, ramenáty, kotevní prvky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5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4F9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816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160A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08AA5656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EE1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DD8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1D48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řebná kompletace na dílně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85F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AB7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312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B6F5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77D67C62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BEE7E7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D34768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hotovena konstrukce mola a lávky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674D5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nstrukce v dílnách připravena pro zahájení převozu na lokalitu a montáž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0F572D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903F54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DA3529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56362FD9" w14:textId="65D9FE6B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73FCC1BE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B2A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EF5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9380E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pletní nosná konstrukce mola a lávky, včetně povrchové ochrany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E7A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9AF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5FB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446C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66C569E1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9AB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790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6603B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pletní nosná konstrukce třech ramenátů tvaru "V", včetně povrchové ochrany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B0C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46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3D7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1988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7C9E9276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B9B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80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B8A7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pletní dokončení, kompletace, úprava povrchů kotevních prvků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950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3F2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5D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8771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370BA3E1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65AD87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BF0D3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končená instalace mola lávky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6A52B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končená kompletní instalace na místě, včetně všech specializací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F4139E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A165C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CA1A72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7265661F" w14:textId="770242A2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38C7013D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8E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26E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F6F4A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edloženy veškeré potřebné technické prohlídky plovoucího zařízení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074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90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1A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FDF5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13FA8C07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60B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56D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16F9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bsolvovány zkoušky bez vad bránících užívání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D21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69B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5AB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990F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44D84920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A28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523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51BA4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možněno užívání stání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715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E2E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CE7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6A22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36572B67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7A33FB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28F87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straněny vady a nedodělky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1476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stranění všech vad a nedodělků nebránících provozu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ADD1AE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51B2B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41DA4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6560317B" w14:textId="2CC3330B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14847AAB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E19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292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2ED26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72D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9AB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2F7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A88F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6FA1E0B9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A1E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D69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7425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5A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68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D13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5BC9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17BC29B6" w14:textId="77777777" w:rsidTr="00AD06ED">
        <w:trPr>
          <w:gridBefore w:val="1"/>
          <w:gridAfter w:val="1"/>
          <w:wBefore w:w="83" w:type="pct"/>
          <w:wAfter w:w="348" w:type="pct"/>
          <w:trHeight w:val="315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058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E53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53280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90B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FC0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03B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8706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24D3557B" w14:textId="77777777" w:rsidTr="0037728E">
        <w:trPr>
          <w:gridBefore w:val="1"/>
          <w:gridAfter w:val="1"/>
          <w:wBefore w:w="83" w:type="pct"/>
          <w:wAfter w:w="348" w:type="pct"/>
          <w:trHeight w:val="578"/>
        </w:trPr>
        <w:tc>
          <w:tcPr>
            <w:tcW w:w="28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DC62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1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72B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ekce PS 2201, PS 2201 - Kotevní bloky mola</w:t>
            </w:r>
          </w:p>
        </w:tc>
        <w:tc>
          <w:tcPr>
            <w:tcW w:w="2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5671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697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285F71" w14:textId="7261B80D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1E261EB" w14:textId="0C1DE834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5D894E03" w14:textId="77777777" w:rsidTr="00AD06ED">
        <w:trPr>
          <w:gridBefore w:val="1"/>
          <w:gridAfter w:val="1"/>
          <w:wBefore w:w="83" w:type="pct"/>
          <w:wAfter w:w="348" w:type="pct"/>
          <w:trHeight w:val="289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8312BE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72F2A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yprojketování</w:t>
            </w:r>
            <w:proofErr w:type="spell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příprava zemních prací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D4565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chválená realizační dokumentace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007DA7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E13EC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32C46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49A517A7" w14:textId="5789FFF1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E904465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BF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6AE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20573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ýkopové </w:t>
            </w: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áce - ochrana</w:t>
            </w:r>
            <w:proofErr w:type="gram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dřevin, sejmutí ornice, hloubení jam, uložení sypaniny na skládku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FE0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F21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482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1150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02E01B3E" w14:textId="77777777" w:rsidTr="00D35074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CE4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FB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9C63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4EC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234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E4A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B2CB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6E179722" w14:textId="77777777" w:rsidTr="00D35074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BF0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2B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EA93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F2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D7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4FA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EB6C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1FC00AFA" w14:textId="77777777" w:rsidTr="00AD06ED">
        <w:trPr>
          <w:gridBefore w:val="1"/>
          <w:gridAfter w:val="1"/>
          <w:wBefore w:w="83" w:type="pct"/>
          <w:wAfter w:w="348" w:type="pct"/>
          <w:trHeight w:val="289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0DEA31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DE109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vedení železobetonové konstrukce kotevních bloků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2EA8C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ntáž bednění, zřízení podpěrných konstrukcí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0D97CF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85BEE8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F9BAE7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3583E39F" w14:textId="642C9D4F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832BA6B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E5D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852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11D4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dodání čerstvého betonu, zřízení pracovních </w:t>
            </w:r>
            <w:proofErr w:type="spell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par</w:t>
            </w:r>
            <w:proofErr w:type="spell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ošetřování betonového povrchu a tvarování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E3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8D9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067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DB05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1AE7CBA5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795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73C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0832F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dodávka a uložení výztuže, konstrukce betonových kloubů, </w:t>
            </w:r>
            <w:proofErr w:type="spell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ěsnení</w:t>
            </w:r>
            <w:proofErr w:type="spell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par</w:t>
            </w:r>
            <w:proofErr w:type="spellEnd"/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1FB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A2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DDB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CD79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E2667CE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423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50E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FDCA1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esun pontonové soupravy pro přepravu mechanismu, kotvení v řece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CB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6F6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B5D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7BBA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4D729031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32F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DB2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7AA6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emontáž bednění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165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218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558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261E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500E1517" w14:textId="77777777" w:rsidTr="00AD06ED">
        <w:trPr>
          <w:gridBefore w:val="1"/>
          <w:gridAfter w:val="1"/>
          <w:wBefore w:w="83" w:type="pct"/>
          <w:wAfter w:w="348" w:type="pct"/>
          <w:trHeight w:val="289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12874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BD88D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straněny vady a nedodělky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0F707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odstranění všech vad a nedodělků 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596304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383A4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2003D1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773F3CD8" w14:textId="1E9BDAF5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474DE1BF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FF7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C94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AA07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5F0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88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97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6F7D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1D32F89B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278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BA1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8EDFD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331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E59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F0E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CA5D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07A9EEAC" w14:textId="77777777" w:rsidTr="00AD06ED">
        <w:trPr>
          <w:gridBefore w:val="1"/>
          <w:gridAfter w:val="1"/>
          <w:wBefore w:w="83" w:type="pct"/>
          <w:wAfter w:w="348" w:type="pct"/>
          <w:trHeight w:val="315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216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1F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C1E5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B5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5F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5C8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4E1D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38C7ADFA" w14:textId="77777777" w:rsidTr="0037728E">
        <w:trPr>
          <w:gridBefore w:val="1"/>
          <w:gridAfter w:val="1"/>
          <w:wBefore w:w="83" w:type="pct"/>
          <w:wAfter w:w="348" w:type="pct"/>
          <w:trHeight w:val="578"/>
        </w:trPr>
        <w:tc>
          <w:tcPr>
            <w:tcW w:w="28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FAF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1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0F0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Sekce PS 2502, PS 2502 - </w:t>
            </w:r>
            <w:proofErr w:type="spellStart"/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lektroobjekty</w:t>
            </w:r>
            <w:proofErr w:type="spellEnd"/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řístaviště malých plavidel</w:t>
            </w:r>
          </w:p>
        </w:tc>
        <w:tc>
          <w:tcPr>
            <w:tcW w:w="2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60F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93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504DBC8" w14:textId="63A5B1A3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6702EFF" w14:textId="29DECE86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4F6A2D82" w14:textId="77777777" w:rsidTr="00AD06ED">
        <w:trPr>
          <w:gridBefore w:val="1"/>
          <w:gridAfter w:val="1"/>
          <w:wBefore w:w="83" w:type="pct"/>
          <w:wAfter w:w="348" w:type="pct"/>
          <w:trHeight w:val="289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6A1248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4C326C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yprojektování a objednání materiálu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36F9A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chválená realizační dokumentace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1554A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5CEC8D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EB8FF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4CFE35FE" w14:textId="5C2BBB20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7FE21331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C51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0C2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5FC1A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dodáno do dílny </w:t>
            </w: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0%</w:t>
            </w:r>
            <w:proofErr w:type="gram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materiálu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182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87D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D30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9475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65F3EC10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290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A11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64F6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472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068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F3D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3384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45A4BD2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18F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4C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14293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D2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E45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C32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887A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6432FB7E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1B8BE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D239B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sazení elektroinstalací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CE87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osazení 3 ks odběrných sloupků na mole, dodávka s </w:t>
            </w: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ntáží  1</w:t>
            </w:r>
            <w:proofErr w:type="gram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ks stožáru 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6DEB0D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DF2DD0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ED411C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6DE779A7" w14:textId="14B69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24753088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0C7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A04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EA1B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dodáno </w:t>
            </w: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0%</w:t>
            </w:r>
            <w:proofErr w:type="gram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instalovaného materiálu na stavbu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145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46A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961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3C76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6F07ED18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85C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23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DB30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267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1A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151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5A42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329B3CD7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AC0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66A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BCDC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553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0E3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56E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FDC1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36F4F356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79DFD2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8C3B5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končená instalace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CDD12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končená kompletní instalace na místě, včetně všech specializací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DD766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13E77F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A4AEB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2FCF18BE" w14:textId="3BDD65BB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1DE0E1B2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FA9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5BB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FFBA5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edloženy veškeré potřebné technické prohlídky zařízení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CE2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A8D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79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DE1E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F8967D2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1DA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DED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AEE75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bsolvovány zkoušky bez vad bránících v užívání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1EB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78A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3A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F61D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132A7348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C0A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869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6D9A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sazení 3ks kamer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6EC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87F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915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A577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736CB6D8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5F1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7EE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90D7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možněno užívání stání plavidel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BA5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7E3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8F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1699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2231830E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AF7960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D029EB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straněny vady a nedodělky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E5189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stranění veškerých vad a nedodělků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EDABED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E99717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5607B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14733128" w14:textId="379484EF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3BA2ADA3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7A6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158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1D319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B4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1EC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97C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FB07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1B411DA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143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5F3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0B32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4BE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FB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08C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7012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06E0100" w14:textId="77777777" w:rsidTr="00AD06ED">
        <w:trPr>
          <w:gridBefore w:val="1"/>
          <w:gridAfter w:val="1"/>
          <w:wBefore w:w="83" w:type="pct"/>
          <w:wAfter w:w="348" w:type="pct"/>
          <w:trHeight w:val="315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7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874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64FE5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555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404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A55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AB1A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084D50B" w14:textId="77777777" w:rsidTr="0037728E">
        <w:trPr>
          <w:gridBefore w:val="1"/>
          <w:gridAfter w:val="1"/>
          <w:wBefore w:w="83" w:type="pct"/>
          <w:wAfter w:w="348" w:type="pct"/>
          <w:trHeight w:val="578"/>
        </w:trPr>
        <w:tc>
          <w:tcPr>
            <w:tcW w:w="28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32B8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1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8EE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ekce PS 2504, PS 2504 - Plavební znaky přístaviště malých plavidel</w:t>
            </w:r>
          </w:p>
        </w:tc>
        <w:tc>
          <w:tcPr>
            <w:tcW w:w="2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6B2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ACC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E20FBF" w14:textId="1FFCCDDB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E82F1D9" w14:textId="669C9494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3DB3E486" w14:textId="77777777" w:rsidTr="00D35074">
        <w:trPr>
          <w:gridBefore w:val="1"/>
          <w:gridAfter w:val="1"/>
          <w:wBefore w:w="83" w:type="pct"/>
          <w:wAfter w:w="348" w:type="pct"/>
          <w:trHeight w:val="289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EDDE37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72A7F1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yprojketování</w:t>
            </w:r>
            <w:proofErr w:type="spell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objednání materiálu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198B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chválená realizační dokumentace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6CD8AE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C1857E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2B1D6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F1397D0" w14:textId="57BCA209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3A462C28" w14:textId="77777777" w:rsidTr="00D35074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B9F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88B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4B50C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dodáno do dílny </w:t>
            </w: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0%</w:t>
            </w:r>
            <w:proofErr w:type="gram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materiálu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91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83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EAC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F85A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290D985B" w14:textId="77777777" w:rsidTr="00D35074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CF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A35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9FFFE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0C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8B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633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A474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602AE81E" w14:textId="77777777" w:rsidTr="00D35074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70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99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7F86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39C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16C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A75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970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48C7289C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17BB69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7D964B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dávka a montáž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FB8B5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dávka a montáž plavebního značení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1D8F7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16135C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F19AAB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68C781B0" w14:textId="7AA10B9B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C50F3A9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C33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CC1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3B5B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31F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630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764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5A25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6AFBB91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8C5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9D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54CC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421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3C7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C86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4D3D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2C1086EA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891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70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DDF6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1C4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EAA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672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DFBC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0F0723D5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148A64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0DC77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končena instalace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A9EF5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končena kompletní instalace na místě, včetně všech specializací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5048B4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0208A4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12611B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1D24275F" w14:textId="0F473F6F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2012018E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5E5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59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A627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7C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942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CD2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32C2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5D49C442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43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DA8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E83B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34C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ED8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92A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C3AD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6DBB43CA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11B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398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7EEC6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B31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348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A5A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B377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2A915FDD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2496BE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7C25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straněny vady a nedodělky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6D90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stranění veškerých vad a nedodělků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E1749B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433094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AB888A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3CA1E9C1" w14:textId="3B593E32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0E285E01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777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72A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90945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494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7AD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831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5B0B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2CA9B2AB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0ED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92E9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4E1D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DB5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F00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F85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DD32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06EF5B3C" w14:textId="77777777" w:rsidTr="00AD06ED">
        <w:trPr>
          <w:gridBefore w:val="1"/>
          <w:gridAfter w:val="1"/>
          <w:wBefore w:w="83" w:type="pct"/>
          <w:wAfter w:w="348" w:type="pct"/>
          <w:trHeight w:val="315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128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A42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E9068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202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9F8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02B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7471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056398D8" w14:textId="77777777" w:rsidTr="0037728E">
        <w:trPr>
          <w:gridBefore w:val="1"/>
          <w:gridAfter w:val="1"/>
          <w:wBefore w:w="83" w:type="pct"/>
          <w:wAfter w:w="348" w:type="pct"/>
          <w:trHeight w:val="578"/>
        </w:trPr>
        <w:tc>
          <w:tcPr>
            <w:tcW w:w="28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57C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1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21B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ekce PS 2503, PS 2503 - Rozvody vody přístaviště malých plavidel</w:t>
            </w:r>
          </w:p>
        </w:tc>
        <w:tc>
          <w:tcPr>
            <w:tcW w:w="2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194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8FC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0F4CB6" w14:textId="7187414A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6FEBB48" w14:textId="4072071A" w:rsidR="001C245B" w:rsidRPr="001C245B" w:rsidRDefault="001C245B" w:rsidP="001C24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3DA66307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EB4838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3E7D8F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yprojektování a objednání materiálu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63C26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chválená realizační dokumentace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2588A9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F8B1C8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91F32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3ABE9D54" w14:textId="69B3D8D5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03A16A5F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D04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C0E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6855F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dodáno do dílny </w:t>
            </w: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0%</w:t>
            </w:r>
            <w:proofErr w:type="gramEnd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materiálu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4B0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02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241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BEBC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7808C7BC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64A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1F9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ED34F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97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99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C2F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BFE5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3A5EFD10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74B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E01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F522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CD6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DDF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99B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E73D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47145F60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1F0F40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98EC2E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dávka a montáž rozvodu pitné vody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98A0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dávka a montáž potrubí z PE na mole včetně přívodu na molo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224A20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827E0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8233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6574A615" w14:textId="339246F6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789F4692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C75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D3F6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3F5F6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6D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43B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7DE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500D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43A3C107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4E0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15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CCC2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9E7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CC9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8244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865B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619F1106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FA5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C7E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A5821F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D3E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DD1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92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451B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36496CE6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5CFA9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05F315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končená instalace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4B3503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končena kompletní instalace na místě, včetně všech specializací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3D796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671892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265CB4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58BF19B0" w14:textId="0DB90E35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2AAD124E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85F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A2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022F0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edloženy veškeré potřebné technické prohlídky plovoucího zařízení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E28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17A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27C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097D2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0097A28F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0AF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43E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BBCA8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bsolvovány zkoušky bez vad bránících užívání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F8A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680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92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63DA5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24650DA7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0397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A82C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22900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3F0B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6A2D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30B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6AE2E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C245B" w:rsidRPr="001C245B" w14:paraId="16358798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98BB8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01F9B1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straněny vady a nedodělky</w:t>
            </w: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4F210" w14:textId="77777777" w:rsidR="001C245B" w:rsidRPr="001C245B" w:rsidRDefault="001C245B" w:rsidP="001C24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stranění veškerých vad a nedodělků</w:t>
            </w:r>
          </w:p>
        </w:tc>
        <w:tc>
          <w:tcPr>
            <w:tcW w:w="291" w:type="pct"/>
            <w:gridSpan w:val="4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5725E8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%</w:t>
            </w:r>
            <w:proofErr w:type="gramEnd"/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5603CF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y sekce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  <w:tr2bl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DCDD76" w14:textId="77777777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C245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E2EFDA"/>
            <w:noWrap/>
            <w:vAlign w:val="center"/>
          </w:tcPr>
          <w:p w14:paraId="0C28D9BB" w14:textId="0F62BBA2" w:rsidR="001C245B" w:rsidRPr="001C245B" w:rsidRDefault="001C245B" w:rsidP="001C24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28239D" w:rsidRPr="001C245B" w14:paraId="2662FC9A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9F8F96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A543E43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E58933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24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CD42D7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8A1FB9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EFF272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A34CB2C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8239D" w:rsidRPr="001C245B" w14:paraId="750BD809" w14:textId="77777777" w:rsidTr="00AD06ED">
        <w:trPr>
          <w:gridBefore w:val="1"/>
          <w:gridAfter w:val="1"/>
          <w:wBefore w:w="83" w:type="pct"/>
          <w:wAfter w:w="348" w:type="pct"/>
          <w:trHeight w:val="300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815A77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785BC1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4AA65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24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FE9AFC6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308F28E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94E1131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2F67C4F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8239D" w:rsidRPr="001C245B" w14:paraId="31DC5105" w14:textId="77777777" w:rsidTr="00AD06ED">
        <w:trPr>
          <w:gridBefore w:val="1"/>
          <w:gridAfter w:val="1"/>
          <w:wBefore w:w="83" w:type="pct"/>
          <w:wAfter w:w="348" w:type="pct"/>
          <w:trHeight w:val="315"/>
        </w:trPr>
        <w:tc>
          <w:tcPr>
            <w:tcW w:w="282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26BBC7D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2B04EA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5" w:type="pct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8685D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24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1" w:type="pct"/>
            <w:gridSpan w:val="4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3788C15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2A2C25D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076798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1DE4B8" w14:textId="77777777" w:rsidR="001C245B" w:rsidRPr="001C245B" w:rsidRDefault="001C245B" w:rsidP="001C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6627" w:rsidRPr="00404AD9" w14:paraId="6F5C31D1" w14:textId="77777777" w:rsidTr="00D35074">
        <w:trPr>
          <w:trHeight w:val="315"/>
        </w:trPr>
        <w:tc>
          <w:tcPr>
            <w:tcW w:w="414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9A0D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PŘÍSTAVIŠTĚ BRANDÝS NAD LABEM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961A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35074" w:rsidRPr="00404AD9" w14:paraId="70355EE5" w14:textId="77777777" w:rsidTr="00D35074">
        <w:trPr>
          <w:trHeight w:val="315"/>
        </w:trPr>
        <w:tc>
          <w:tcPr>
            <w:tcW w:w="414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0C7CB" w14:textId="77777777" w:rsidR="00D35074" w:rsidRPr="00404AD9" w:rsidRDefault="00D35074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69EC" w14:textId="77777777" w:rsidR="00D35074" w:rsidRPr="00404AD9" w:rsidRDefault="00D35074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35074" w:rsidRPr="00404AD9" w14:paraId="34F2A511" w14:textId="77777777" w:rsidTr="00D35074">
        <w:trPr>
          <w:trHeight w:val="300"/>
        </w:trPr>
        <w:tc>
          <w:tcPr>
            <w:tcW w:w="302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1EFB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46FF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66E1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68BB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A11B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541C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6627" w:rsidRPr="00404AD9" w14:paraId="138F93CD" w14:textId="77777777" w:rsidTr="00D35074">
        <w:trPr>
          <w:trHeight w:val="300"/>
        </w:trPr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506B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1182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6CA3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7CD7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EC7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73F2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D10B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16627" w:rsidRPr="00404AD9" w14:paraId="4DDC122C" w14:textId="77777777" w:rsidTr="00D35074">
        <w:trPr>
          <w:trHeight w:val="315"/>
        </w:trPr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DC3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F5E9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DF1C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0B90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7DB6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8642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dbytová cena [Kč]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7554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16627" w:rsidRPr="00404AD9" w14:paraId="49C7EB44" w14:textId="77777777" w:rsidTr="00D35074">
        <w:trPr>
          <w:trHeight w:val="315"/>
        </w:trPr>
        <w:tc>
          <w:tcPr>
            <w:tcW w:w="571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0917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a II</w:t>
            </w:r>
          </w:p>
        </w:tc>
        <w:tc>
          <w:tcPr>
            <w:tcW w:w="25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686F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vozní soubory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4331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729C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B345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4DC8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16627" w:rsidRPr="00404AD9" w14:paraId="456C9C0B" w14:textId="77777777" w:rsidTr="00D35074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620D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581A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Stání pro osobní lodní dopravu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ACF1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8F0A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4547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SOUČÁST JINÉ VZ.</w:t>
            </w:r>
          </w:p>
        </w:tc>
      </w:tr>
      <w:tr w:rsidR="00616627" w:rsidRPr="00404AD9" w14:paraId="61CEE06A" w14:textId="77777777" w:rsidTr="00D35074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375F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2E80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PS </w:t>
            </w:r>
            <w:proofErr w:type="gramStart"/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1501  </w:t>
            </w:r>
            <w:proofErr w:type="spellStart"/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Elektroobjekty</w:t>
            </w:r>
            <w:proofErr w:type="spellEnd"/>
            <w:proofErr w:type="gramEnd"/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 stání osobní lodní dopravy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A90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8601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C163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02B187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7B96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SOUČÁST JINÉ VZ.</w:t>
            </w:r>
          </w:p>
        </w:tc>
      </w:tr>
      <w:tr w:rsidR="00616627" w:rsidRPr="00404AD9" w14:paraId="7F14AC4B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21D1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9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22A90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PS 1502 Plavební znaky stání osobní lodní dopravy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7B5C6" w14:textId="6CE0B3B5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3024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SOUČÁST JINÉ VZ.</w:t>
            </w:r>
          </w:p>
        </w:tc>
      </w:tr>
      <w:tr w:rsidR="00616627" w:rsidRPr="00404AD9" w14:paraId="38B76373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A391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9E849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26F7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A188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1A30A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89F29" w14:textId="035B22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AA48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16627" w:rsidRPr="00404AD9" w14:paraId="14A0F92D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FDB4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D4CF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ístaviště malých plavide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BCAC3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E7234" w14:textId="5A45DE82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2D26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16627" w:rsidRPr="00404AD9" w14:paraId="6F73417D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3FC40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711957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S </w:t>
            </w:r>
            <w:proofErr w:type="gramStart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01  Molo</w:t>
            </w:r>
            <w:proofErr w:type="gramEnd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o malá plavidla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5DC46" w14:textId="457612AB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2FB7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16627" w:rsidRPr="00404AD9" w14:paraId="5972C1BF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5996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9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DAF07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S </w:t>
            </w:r>
            <w:proofErr w:type="gramStart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02  </w:t>
            </w:r>
            <w:proofErr w:type="spellStart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lektroobjekty</w:t>
            </w:r>
            <w:proofErr w:type="spellEnd"/>
            <w:proofErr w:type="gramEnd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ístaviště malých plavidel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069B8" w14:textId="5DB7041C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B14D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16627" w:rsidRPr="00404AD9" w14:paraId="4E09766C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9002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9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C46B7B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S </w:t>
            </w:r>
            <w:proofErr w:type="gramStart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03  Rozvody</w:t>
            </w:r>
            <w:proofErr w:type="gramEnd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ody přístaviště malých plavidel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BFD7E" w14:textId="512585C8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79E8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16627" w:rsidRPr="00404AD9" w14:paraId="3157D38A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EF77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BF8718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S </w:t>
            </w:r>
            <w:proofErr w:type="gramStart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04  Plavební</w:t>
            </w:r>
            <w:proofErr w:type="gramEnd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naky přístaviště malých plavidel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E558C" w14:textId="278A1ACE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ADAF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16627" w:rsidRPr="00404AD9" w14:paraId="142FDE36" w14:textId="77777777" w:rsidTr="0037728E">
        <w:trPr>
          <w:trHeight w:val="315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5B1B1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1A66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A65B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A8BA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CE633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80B52" w14:textId="78331FCF" w:rsidR="00616627" w:rsidRPr="00404AD9" w:rsidRDefault="00616627" w:rsidP="00CB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05A1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16627" w:rsidRPr="00404AD9" w14:paraId="4308FFFE" w14:textId="77777777" w:rsidTr="0037728E">
        <w:trPr>
          <w:trHeight w:val="315"/>
        </w:trPr>
        <w:tc>
          <w:tcPr>
            <w:tcW w:w="571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869A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a III</w:t>
            </w:r>
          </w:p>
        </w:tc>
        <w:tc>
          <w:tcPr>
            <w:tcW w:w="25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47246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vební objekty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C756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1B43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EBE31" w14:textId="5C583345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4A5F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16627" w:rsidRPr="00404AD9" w14:paraId="4A82F8CA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992D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2E63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Stání pro osobní lodní dopravu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5A0A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915D0" w14:textId="3EB3CDA3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A0C9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SOUČÁST JINÉ VZ.</w:t>
            </w:r>
          </w:p>
        </w:tc>
      </w:tr>
      <w:tr w:rsidR="00616627" w:rsidRPr="00404AD9" w14:paraId="0E8544BC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38F3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88B69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SO 1101 Úprava pobřežní komunikace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F96A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08D0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DAF8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039E7" w14:textId="12E4AB74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3CA4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SOUČÁST JINÉ VZ.</w:t>
            </w:r>
          </w:p>
        </w:tc>
      </w:tr>
      <w:tr w:rsidR="00616627" w:rsidRPr="00404AD9" w14:paraId="48DD5498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9C04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661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SO 1201 Přístavní zeď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7414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44C5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82817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6AAC3" w14:textId="69922E52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B5B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SOUČÁST JINÉ VZ.</w:t>
            </w:r>
          </w:p>
        </w:tc>
      </w:tr>
      <w:tr w:rsidR="00616627" w:rsidRPr="00404AD9" w14:paraId="6FD5AB2A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3072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6E78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SO 1351 Úprava koryta Lab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8982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30B75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4CF7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461D2" w14:textId="2807EDEF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70B5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SOUČÁST JINÉ VZ.</w:t>
            </w:r>
          </w:p>
        </w:tc>
      </w:tr>
      <w:tr w:rsidR="00616627" w:rsidRPr="00404AD9" w14:paraId="7E5B6CCB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5B2C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A9CF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SO 1401 Přípojka </w:t>
            </w:r>
            <w:proofErr w:type="spellStart"/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nn</w:t>
            </w:r>
            <w:proofErr w:type="spellEnd"/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5BFC6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AE061" w14:textId="533FC41D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ADBA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SOUČÁST JINÉ VZ.</w:t>
            </w:r>
          </w:p>
        </w:tc>
      </w:tr>
      <w:tr w:rsidR="00616627" w:rsidRPr="00404AD9" w14:paraId="72138C0A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98BE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56134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ED9DC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C22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6941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8B6E8" w14:textId="505361A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C962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6627" w:rsidRPr="00404AD9" w14:paraId="6E22BB47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5ADC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9440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ístaviště malých plavide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60523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FD7CC" w14:textId="29D62AB2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7CE9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6627" w:rsidRPr="00404AD9" w14:paraId="4DBA9003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7B51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2BB41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 2201 Kotevní bloky mol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6483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ABC66" w14:textId="1830BF24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617C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6627" w:rsidRPr="00404AD9" w14:paraId="457E07F5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A540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39C8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 2301 Vodovodní přípojk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0639B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A02C1" w14:textId="21217EB4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90F6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6627" w:rsidRPr="00404AD9" w14:paraId="6F582A22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0CA3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657965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 2401 Přípojka </w:t>
            </w:r>
            <w:proofErr w:type="spellStart"/>
            <w:r w:rsidRPr="00404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n</w:t>
            </w:r>
            <w:proofErr w:type="spellEnd"/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EE9AA" w14:textId="1D0682D4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EDA8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6627" w:rsidRPr="00404AD9" w14:paraId="76EF60DD" w14:textId="77777777" w:rsidTr="0037728E">
        <w:trPr>
          <w:trHeight w:val="315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4DF8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E10E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DE9B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B859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1895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6D556" w14:textId="1DD5C4C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097A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16627" w:rsidRPr="00404AD9" w14:paraId="1191130B" w14:textId="77777777" w:rsidTr="0037728E">
        <w:trPr>
          <w:trHeight w:val="315"/>
        </w:trPr>
        <w:tc>
          <w:tcPr>
            <w:tcW w:w="571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EC6E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a VI</w:t>
            </w:r>
          </w:p>
        </w:tc>
        <w:tc>
          <w:tcPr>
            <w:tcW w:w="25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1267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dlejší  náklady</w:t>
            </w:r>
            <w:proofErr w:type="gramEnd"/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B61D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2EF6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93E3B" w14:textId="2CEABDE4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0D03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16627" w:rsidRPr="00404AD9" w14:paraId="70615178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45681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4D9C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řízení staveniště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1CBC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2193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4F6F8" w14:textId="4483A520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5785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</w:p>
        </w:tc>
      </w:tr>
      <w:tr w:rsidR="00616627" w:rsidRPr="00404AD9" w14:paraId="1861889B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65B9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513D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3B45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A30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1386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EC170" w14:textId="0962998A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C3A5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616627" w:rsidRPr="00404AD9" w14:paraId="1EF0600D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58EE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A8C42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pravně inženýrská opatření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AC19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E191F" w14:textId="26A8FF9A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6C29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</w:p>
        </w:tc>
      </w:tr>
      <w:tr w:rsidR="00616627" w:rsidRPr="00404AD9" w14:paraId="7A74C023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8FA5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53E7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B024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2C38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43B2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7FE52" w14:textId="3C6280D3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76F8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16627" w:rsidRPr="00404AD9" w14:paraId="0E9A596A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BF9D2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EED7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ženýrská činnost zhotovitele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8A32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05CB5" w14:textId="29F4FC3D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5C9A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</w:p>
        </w:tc>
      </w:tr>
      <w:tr w:rsidR="00616627" w:rsidRPr="00404AD9" w14:paraId="61CF618D" w14:textId="77777777" w:rsidTr="0037728E">
        <w:trPr>
          <w:trHeight w:val="315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E656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9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55F3E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37384" w14:textId="367D84FB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45F2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16627" w:rsidRPr="00404AD9" w14:paraId="5F754C41" w14:textId="77777777" w:rsidTr="0037728E">
        <w:trPr>
          <w:trHeight w:val="315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E5C2D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a IX</w:t>
            </w:r>
          </w:p>
        </w:tc>
        <w:tc>
          <w:tcPr>
            <w:tcW w:w="25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1126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tatní náklady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C0BC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D5A6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4039E" w14:textId="08635C57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94B8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16627" w:rsidRPr="00404AD9" w14:paraId="7B336015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B4BA8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310B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eodetické práce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031A3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0E5D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B896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2322D" w14:textId="66DA3033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C077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</w:p>
        </w:tc>
      </w:tr>
      <w:tr w:rsidR="00616627" w:rsidRPr="00404AD9" w14:paraId="26C1C5AE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F113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59" w:type="pct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25207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18E37" w14:textId="5B77F003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AC3F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16627" w:rsidRPr="00404AD9" w14:paraId="25025E74" w14:textId="77777777" w:rsidTr="0037728E">
        <w:trPr>
          <w:trHeight w:val="300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9610D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1C72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4AD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ypracování dokumentace 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0A78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37B42" w14:textId="233F9AFA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866" w14:textId="77777777" w:rsidR="00616627" w:rsidRPr="00404AD9" w:rsidRDefault="00616627" w:rsidP="00C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</w:p>
        </w:tc>
      </w:tr>
      <w:tr w:rsidR="00616627" w:rsidRPr="00404AD9" w14:paraId="46190F46" w14:textId="77777777" w:rsidTr="00D35074">
        <w:trPr>
          <w:trHeight w:val="315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5A1C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D96F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5B6D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5836" w14:textId="77777777" w:rsidR="00616627" w:rsidRPr="00404AD9" w:rsidRDefault="00616627" w:rsidP="00CB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F3F3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6D12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236E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35074" w:rsidRPr="00404AD9" w14:paraId="3D76DEB0" w14:textId="77777777" w:rsidTr="00D35074">
        <w:trPr>
          <w:trHeight w:val="315"/>
        </w:trPr>
        <w:tc>
          <w:tcPr>
            <w:tcW w:w="3024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C1E0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993A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7FA4B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003E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FAB4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 978 266,15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9D5D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16627" w:rsidRPr="00404AD9" w14:paraId="4A299805" w14:textId="77777777" w:rsidTr="00D35074">
        <w:trPr>
          <w:trHeight w:val="315"/>
        </w:trPr>
        <w:tc>
          <w:tcPr>
            <w:tcW w:w="571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E0FA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PH </w:t>
            </w:r>
            <w:proofErr w:type="gramStart"/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%</w:t>
            </w:r>
            <w:proofErr w:type="gramEnd"/>
          </w:p>
        </w:tc>
        <w:tc>
          <w:tcPr>
            <w:tcW w:w="245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A4E5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C960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15CE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66F0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DCA0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245 435,89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E55B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35074" w:rsidRPr="00404AD9" w14:paraId="0402B69C" w14:textId="77777777" w:rsidTr="00D35074">
        <w:trPr>
          <w:trHeight w:val="315"/>
        </w:trPr>
        <w:tc>
          <w:tcPr>
            <w:tcW w:w="3126" w:type="pct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C7FE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vč. DPH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1C63" w14:textId="77777777" w:rsidR="00616627" w:rsidRPr="00404AD9" w:rsidRDefault="00616627" w:rsidP="00CB6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D5E3" w14:textId="77777777" w:rsidR="00616627" w:rsidRPr="00404AD9" w:rsidRDefault="00616627" w:rsidP="00CB6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4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29BA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04A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 223 702,04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8A41" w14:textId="77777777" w:rsidR="00616627" w:rsidRPr="00404AD9" w:rsidRDefault="00616627" w:rsidP="00CB6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7C060D77" w14:textId="77777777" w:rsidR="00616627" w:rsidRDefault="00616627"/>
    <w:p w14:paraId="618CA6D5" w14:textId="77777777" w:rsidR="001F3DAC" w:rsidRDefault="001F3DAC">
      <w:pPr>
        <w:sectPr w:rsidR="001F3DAC" w:rsidSect="001F3DAC">
          <w:pgSz w:w="16838" w:h="11906" w:orient="landscape"/>
          <w:pgMar w:top="851" w:right="567" w:bottom="851" w:left="567" w:header="709" w:footer="510" w:gutter="0"/>
          <w:cols w:space="708"/>
          <w:docGrid w:linePitch="360"/>
        </w:sectPr>
      </w:pPr>
    </w:p>
    <w:p w14:paraId="510AC66E" w14:textId="77777777" w:rsidR="00616627" w:rsidRDefault="0061662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667"/>
        <w:gridCol w:w="2066"/>
        <w:gridCol w:w="2067"/>
        <w:gridCol w:w="2064"/>
      </w:tblGrid>
      <w:tr w:rsidR="003C7FAD" w:rsidRPr="003C7FAD" w14:paraId="5D62B201" w14:textId="77777777" w:rsidTr="003C7FAD">
        <w:trPr>
          <w:trHeight w:val="255"/>
        </w:trPr>
        <w:tc>
          <w:tcPr>
            <w:tcW w:w="8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4474" w14:textId="34456C25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8523377" wp14:editId="36ECC4C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333500" cy="571500"/>
                  <wp:effectExtent l="0" t="0" r="0" b="0"/>
                  <wp:wrapNone/>
                  <wp:docPr id="661864445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71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3C7FAD" w:rsidRPr="003C7FAD" w14:paraId="6FDCB603" w14:textId="77777777">
              <w:trPr>
                <w:trHeight w:val="450"/>
                <w:tblCellSpacing w:w="0" w:type="dxa"/>
              </w:trPr>
              <w:tc>
                <w:tcPr>
                  <w:tcW w:w="27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A880962" w14:textId="77777777" w:rsidR="003C7FAD" w:rsidRPr="003C7FAD" w:rsidRDefault="003C7FAD" w:rsidP="003C7F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3C7FA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3C7FAD" w:rsidRPr="003C7FAD" w14:paraId="7C40383D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3F80E3" w14:textId="77777777" w:rsidR="003C7FAD" w:rsidRPr="003C7FAD" w:rsidRDefault="003C7FAD" w:rsidP="003C7F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46BA69B5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61932" w14:textId="176E1B4D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B1883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C3023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39C5B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60A8E255" w14:textId="77777777" w:rsidTr="003C7FAD">
        <w:trPr>
          <w:trHeight w:val="255"/>
        </w:trPr>
        <w:tc>
          <w:tcPr>
            <w:tcW w:w="86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3B6D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9B28B4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Rekapitulace ceny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757B3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0520E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CB5C8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3E625E10" w14:textId="77777777" w:rsidTr="003C7FAD">
        <w:trPr>
          <w:trHeight w:val="402"/>
        </w:trPr>
        <w:tc>
          <w:tcPr>
            <w:tcW w:w="86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FCCE4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423E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C1AC3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F93B8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CCF8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60B5F16D" w14:textId="77777777" w:rsidTr="003C7FAD">
        <w:trPr>
          <w:trHeight w:val="402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BF547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1946F4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445 - Přístaviště Brandýs nad </w:t>
            </w:r>
            <w:proofErr w:type="gramStart"/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>Labem - jiné</w:t>
            </w:r>
            <w:proofErr w:type="gramEnd"/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náklady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3EF0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20C8ADEB" w14:textId="77777777" w:rsidTr="003C7FAD">
        <w:trPr>
          <w:trHeight w:val="255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FBD59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3EBAE8" w14:textId="4EF44F93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rianta: ZŘ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952C1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5438371A" w14:textId="77777777" w:rsidTr="0072343C">
        <w:trPr>
          <w:trHeight w:val="255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4E21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237942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: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CEFA316" w14:textId="663E3899" w:rsidR="003C7FAD" w:rsidRPr="003C7FAD" w:rsidRDefault="0072343C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 920 000,0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05028C1" w14:textId="761A27DF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862E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4C8E86B4" w14:textId="77777777" w:rsidTr="0072343C">
        <w:trPr>
          <w:trHeight w:val="255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A6B6F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C6D9E2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s DPH: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8A18201" w14:textId="1B356CFB" w:rsidR="003C7FAD" w:rsidRPr="003C7FAD" w:rsidRDefault="0072343C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 323 200,0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7051E1B" w14:textId="7CF19E25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60BF0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496FA0F1" w14:textId="77777777" w:rsidTr="003C7FAD">
        <w:trPr>
          <w:trHeight w:val="255"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D28295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E843C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7D053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3E7D6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5DB18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140569AB" w14:textId="77777777" w:rsidTr="003C7FAD">
        <w:trPr>
          <w:trHeight w:val="25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5A7E19C9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32B024DD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2A82FAE4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7DDFD70A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0F498F26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a s DPH</w:t>
            </w:r>
          </w:p>
        </w:tc>
      </w:tr>
      <w:tr w:rsidR="003C7FAD" w:rsidRPr="003C7FAD" w14:paraId="40494B1C" w14:textId="77777777" w:rsidTr="0072343C">
        <w:trPr>
          <w:trHeight w:val="25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5D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a IX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FC0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atní náklad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E40D" w14:textId="5DA9884C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8717" w14:textId="59E913CD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31F5" w14:textId="6BA2A6E2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C7FAD" w:rsidRPr="003C7FAD" w14:paraId="3E310BBA" w14:textId="77777777" w:rsidTr="0072343C">
        <w:trPr>
          <w:trHeight w:val="255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97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a VI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4AC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edlejší náklad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7E21" w14:textId="61D1C2B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81CC" w14:textId="382796D2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1F5D" w14:textId="4BDEA9DE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</w:tbl>
    <w:p w14:paraId="229E5869" w14:textId="77777777" w:rsidR="00616627" w:rsidRPr="00D35074" w:rsidRDefault="00616627">
      <w:pPr>
        <w:rPr>
          <w:sz w:val="18"/>
          <w:szCs w:val="18"/>
        </w:rPr>
      </w:pPr>
    </w:p>
    <w:p w14:paraId="3713A6E0" w14:textId="77777777" w:rsidR="003C7FAD" w:rsidRDefault="003C7FAD"/>
    <w:p w14:paraId="7850CA57" w14:textId="77777777" w:rsidR="003C7FAD" w:rsidRDefault="003C7FAD"/>
    <w:p w14:paraId="21E408D4" w14:textId="77777777" w:rsidR="003C7FAD" w:rsidRDefault="003C7FAD"/>
    <w:p w14:paraId="5FAF76AB" w14:textId="77777777" w:rsidR="003C7FAD" w:rsidRDefault="003C7FAD"/>
    <w:p w14:paraId="64DFCBC9" w14:textId="77777777" w:rsidR="001F3DAC" w:rsidRDefault="001F3DAC"/>
    <w:p w14:paraId="415C68FA" w14:textId="77777777" w:rsidR="001F3DAC" w:rsidRDefault="001F3DAC"/>
    <w:p w14:paraId="1395003F" w14:textId="77777777" w:rsidR="001F3DAC" w:rsidRDefault="001F3DAC"/>
    <w:p w14:paraId="1DAB87C0" w14:textId="77777777" w:rsidR="001F3DAC" w:rsidRDefault="001F3DAC"/>
    <w:p w14:paraId="4BE9CEE9" w14:textId="77777777" w:rsidR="001F3DAC" w:rsidRDefault="001F3DAC"/>
    <w:p w14:paraId="7BAA9F2F" w14:textId="77777777" w:rsidR="001F3DAC" w:rsidRDefault="001F3DAC"/>
    <w:p w14:paraId="18AC75F6" w14:textId="77777777" w:rsidR="001F3DAC" w:rsidRDefault="001F3DAC"/>
    <w:p w14:paraId="56AA625E" w14:textId="77777777" w:rsidR="001F3DAC" w:rsidRDefault="001F3DAC"/>
    <w:p w14:paraId="6BE92ECA" w14:textId="77777777" w:rsidR="001F3DAC" w:rsidRDefault="001F3DAC">
      <w:pPr>
        <w:sectPr w:rsidR="001F3DAC" w:rsidSect="001F3DAC">
          <w:pgSz w:w="16838" w:h="11906" w:orient="landscape"/>
          <w:pgMar w:top="851" w:right="567" w:bottom="851" w:left="567" w:header="709" w:footer="510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30"/>
        <w:gridCol w:w="885"/>
        <w:gridCol w:w="7963"/>
        <w:gridCol w:w="481"/>
        <w:gridCol w:w="941"/>
        <w:gridCol w:w="1163"/>
        <w:gridCol w:w="818"/>
        <w:gridCol w:w="1143"/>
      </w:tblGrid>
      <w:tr w:rsidR="003C7FAD" w:rsidRPr="003C7FAD" w14:paraId="4C804014" w14:textId="77777777" w:rsidTr="003C7FA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C62" w14:textId="2D1A1076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BC87133" wp14:editId="60B57A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276350" cy="466725"/>
                  <wp:effectExtent l="0" t="0" r="0" b="9525"/>
                  <wp:wrapNone/>
                  <wp:docPr id="1823479215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7FAD" w:rsidRPr="003C7FAD" w14:paraId="1788A58C" w14:textId="77777777">
              <w:trPr>
                <w:trHeight w:val="25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4CF80B0" w14:textId="77777777" w:rsidR="003C7FAD" w:rsidRPr="003C7FAD" w:rsidRDefault="003C7FAD" w:rsidP="003C7F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3C7FA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7043BBE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BA6A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84BDD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72C57B" w14:textId="4727CACF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0ECF4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31ED1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609A24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061F4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EBF76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0231AE9C" w14:textId="77777777" w:rsidTr="003C7FAD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27288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4B17D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DE678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375AE6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oupis prací obje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A6F8E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A79D7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50DF7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9A582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5EF7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42D3CEF6" w14:textId="77777777" w:rsidTr="003C7F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457A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A2CE34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CD5E0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staviště Brandýs nad </w:t>
            </w:r>
            <w:proofErr w:type="gramStart"/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>Labem - jiné</w:t>
            </w:r>
            <w:proofErr w:type="gramEnd"/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náklad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9D3B23" w14:textId="5BE7E9AA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28C93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va 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7BB98" w14:textId="23567948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B4880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1CE26A56" w14:textId="77777777" w:rsidTr="003C7F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B7795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>Rozpoče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B73E32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>Hlava 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D9EF7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>Ostatní nákl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C45FE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9FF92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2758D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88F97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D81D2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C7FAD" w:rsidRPr="003C7FAD" w14:paraId="5685DCA2" w14:textId="77777777" w:rsidTr="003C7FAD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5161592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ř</w:t>
            </w:r>
            <w:proofErr w:type="spellEnd"/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B4661F3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6286DEF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Varian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80E4EAE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7ED2F6A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140FD47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5416BBB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9CE9DBC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ová soustava</w:t>
            </w:r>
          </w:p>
        </w:tc>
      </w:tr>
      <w:tr w:rsidR="003C7FAD" w:rsidRPr="003C7FAD" w14:paraId="69E1B341" w14:textId="77777777" w:rsidTr="003C7FA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1A8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7C0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B69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B89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857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0A8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ED5F22E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0B8AD92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923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3C7FAD" w:rsidRPr="003C7FAD" w14:paraId="6EAEF94B" w14:textId="77777777" w:rsidTr="003C7FA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2A6ABF1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F1F0289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3B10E46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A7D585D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5B3C5D1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CB8E18F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BB1DD87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18C4ED2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EB8B2C4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1</w:t>
            </w:r>
          </w:p>
        </w:tc>
      </w:tr>
      <w:tr w:rsidR="003C7FAD" w:rsidRPr="003C7FAD" w14:paraId="025903F9" w14:textId="77777777" w:rsidTr="003C7FA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9EA84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A9C91C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952EE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8355E2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šeobecné konstrukce a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6A299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CAE99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6F136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473074" w14:textId="421C42DC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1A9F2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2343C" w:rsidRPr="003C7FAD" w14:paraId="0387BA3F" w14:textId="77777777" w:rsidTr="0072343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28B9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CB4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586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97D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ATNÍ </w:t>
            </w:r>
            <w:proofErr w:type="gramStart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ŽADAVKY - GEODETICKÉ</w:t>
            </w:r>
            <w:proofErr w:type="gramEnd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AMĚŘ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3D25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D4D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3C4A" w14:textId="100DCFE6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AA24" w14:textId="395F174E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6F5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72343C" w:rsidRPr="003C7FAD" w14:paraId="06B6B76E" w14:textId="77777777" w:rsidTr="00D35074">
        <w:trPr>
          <w:trHeight w:val="15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C0EE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2D3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B77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02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hotovení geometrických plánů po dokončení stavby, včetně vkladu do katastru nemovitostí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GP pro věcná břemena inženýrských </w:t>
            </w:r>
            <w:proofErr w:type="gramStart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ítí:   </w:t>
            </w:r>
            <w:proofErr w:type="gramEnd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přístaviště malých plavidel          2 ks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stání pro osobní lodní dopravu   1 ks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GP pro dělení pozemků - trvalý zábor: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přístaviště malých plavidel          2 ks (stezka, břehové patky)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stání pro osobní lodní dopravu   1 ks (přístavní ze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FA65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C2B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7DD8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C2E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43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4EE6555C" w14:textId="77777777" w:rsidTr="00D35074">
        <w:trPr>
          <w:trHeight w:val="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BDB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1B20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5CB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3E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85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10D0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FFE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78E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6D7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104ED296" w14:textId="77777777" w:rsidTr="007234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9B7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E7E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1695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7C5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prac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0AE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5FC5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FE674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BA7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6EA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66FE80DF" w14:textId="77777777" w:rsidTr="0072343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B88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C3B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CB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51C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ATNÍ </w:t>
            </w:r>
            <w:proofErr w:type="gramStart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ŽADAVKY - GEODETICKÉ</w:t>
            </w:r>
            <w:proofErr w:type="gramEnd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AMĚŘ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60EA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321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B14A" w14:textId="3A653D42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37BA" w14:textId="7CED65BF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E3A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72343C" w:rsidRPr="003C7FAD" w14:paraId="0BA16D1E" w14:textId="77777777" w:rsidTr="00D35074">
        <w:trPr>
          <w:trHeight w:val="15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E7FE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D43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0CC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52F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geodetické zaměření vybudovaného díla, zpracované číselně a graficky v digitální podobě autorizovaným geodetem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   geodetické zaměření břehů, na kterých byla provedena úprava, včetně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   příčných profilů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   geodetické zaměření objektů, venkovních rozvodů inženýrských sítí a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   plavebního značení v celém rozsahu 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2x CD + 2x v listinné podob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4AB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DDF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7570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3270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C9F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5F3EAB13" w14:textId="77777777" w:rsidTr="007234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BD9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0B5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FF5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F2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2C2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A61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C83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326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810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1770CA0D" w14:textId="77777777" w:rsidTr="007234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C1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5D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95F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174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prac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8E1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9760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F120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3BC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57D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1898B6E5" w14:textId="77777777" w:rsidTr="0072343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580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2DA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FD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F55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ATNÍ </w:t>
            </w:r>
            <w:proofErr w:type="gramStart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ŽADAVKY - VYPRACOVÁNÍ</w:t>
            </w:r>
            <w:proofErr w:type="gramEnd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R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1BFF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16D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D9A2" w14:textId="6C957682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D6D1" w14:textId="58EBE3F8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E41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72343C" w:rsidRPr="003C7FAD" w14:paraId="140D5A31" w14:textId="77777777" w:rsidTr="003C7FAD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3C85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7F2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B86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6E5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ealizační dokumentace vybraných stavebních objektů a provozních souborů: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SO 1201 Přístavní zeď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SO 2201 Kotevní bloky mola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S 2501 Molo pro malá plavid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A79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CC0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503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D4E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8A3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2EDB44B8" w14:textId="77777777" w:rsidTr="00D35074">
        <w:trPr>
          <w:trHeight w:val="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71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AD8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C44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08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9C00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907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887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1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975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335F8AC8" w14:textId="77777777" w:rsidTr="003C7FA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55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7A7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6F30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D0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prac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54E4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62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7C7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BF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648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03FC099B" w14:textId="77777777" w:rsidTr="0072343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E369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1B4C" w14:textId="77777777" w:rsidR="003C7FAD" w:rsidRPr="003C7FAD" w:rsidRDefault="003C7FAD" w:rsidP="003C7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8A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8B9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AT </w:t>
            </w:r>
            <w:proofErr w:type="gramStart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ŽADAVKY - DOKUMENTACE</w:t>
            </w:r>
            <w:proofErr w:type="gramEnd"/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KUTEČ PROVEDENÍ V DIGIT FORM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72E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C22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57E6" w14:textId="6C0B1E0D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DA55" w14:textId="3CF05C20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F88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72343C" w:rsidRPr="003C7FAD" w14:paraId="1233E598" w14:textId="77777777" w:rsidTr="00D35074">
        <w:trPr>
          <w:trHeight w:val="8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2093" w14:textId="77777777" w:rsidR="003C7FAD" w:rsidRPr="003C7FAD" w:rsidRDefault="003C7FAD" w:rsidP="003C7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9A1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E5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01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tavební konstrukce, inženýrské sítě, plavební značení včetně příčných profilů břehového svahu v místech ramenátů a profilů po 20 m u stání pro osobní lodní dopravu na základě geodetického zaměření </w:t>
            </w: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2x CD + 2x v listinné podob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9F05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631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9F9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E76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3C51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611C8BA2" w14:textId="77777777" w:rsidTr="003C7FA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A1F4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EE2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FFDA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EBB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BB0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B55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BFB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CC0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649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343C" w:rsidRPr="003C7FAD" w14:paraId="3907D1B8" w14:textId="77777777" w:rsidTr="003C7FA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A81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0C7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EF99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B8C5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C7FA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prac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358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85A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7E56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9B8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A424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DE25BD" w:rsidRPr="003C7FAD" w14:paraId="72F47CBB" w14:textId="77777777" w:rsidTr="003C7FA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6093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45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385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467D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092B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95B4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077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0BDF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2C2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DE25BD" w:rsidRPr="003C7FAD" w14:paraId="22B2B567" w14:textId="77777777" w:rsidTr="003C7FA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0F97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DED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70F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B148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E7EE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7F4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FB52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400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C3C" w14:textId="77777777" w:rsidR="003C7FAD" w:rsidRPr="003C7FAD" w:rsidRDefault="003C7FAD" w:rsidP="003C7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</w:tbl>
    <w:p w14:paraId="38ADF681" w14:textId="77777777" w:rsidR="003C7FAD" w:rsidRDefault="003C7FAD"/>
    <w:p w14:paraId="322EF19D" w14:textId="77777777" w:rsidR="003C7FAD" w:rsidRDefault="003C7FAD"/>
    <w:p w14:paraId="37938868" w14:textId="77777777" w:rsidR="003C7FAD" w:rsidRDefault="003C7FAD"/>
    <w:p w14:paraId="170533C2" w14:textId="77777777" w:rsidR="001F3DAC" w:rsidRDefault="001F3DAC"/>
    <w:p w14:paraId="271DD2DC" w14:textId="77777777" w:rsidR="001F3DAC" w:rsidRDefault="001F3DAC"/>
    <w:p w14:paraId="2FADA07F" w14:textId="77777777" w:rsidR="001F3DAC" w:rsidRDefault="001F3DAC"/>
    <w:p w14:paraId="2E693376" w14:textId="77777777" w:rsidR="001F3DAC" w:rsidRDefault="001F3DAC"/>
    <w:p w14:paraId="2353BF96" w14:textId="77777777" w:rsidR="001F3DAC" w:rsidRDefault="001F3DAC"/>
    <w:p w14:paraId="4490278E" w14:textId="77777777" w:rsidR="001F3DAC" w:rsidRDefault="001F3DAC"/>
    <w:p w14:paraId="61DE8937" w14:textId="77777777" w:rsidR="001F3DAC" w:rsidRDefault="001F3DAC"/>
    <w:p w14:paraId="72767866" w14:textId="77777777" w:rsidR="001F3DAC" w:rsidRDefault="001F3DAC"/>
    <w:p w14:paraId="03FABC4C" w14:textId="77777777" w:rsidR="001F3DAC" w:rsidRDefault="001F3DAC"/>
    <w:p w14:paraId="323C6B6D" w14:textId="77777777" w:rsidR="003C7FAD" w:rsidRDefault="003C7FAD"/>
    <w:p w14:paraId="2BD00879" w14:textId="77777777" w:rsidR="003C7FAD" w:rsidRDefault="003C7FAD"/>
    <w:p w14:paraId="3037A222" w14:textId="77777777" w:rsidR="00DE25BD" w:rsidRDefault="00DE25BD"/>
    <w:p w14:paraId="65409751" w14:textId="77777777" w:rsidR="00DE25BD" w:rsidRDefault="00DE25BD"/>
    <w:p w14:paraId="05964494" w14:textId="77777777" w:rsidR="00DE25BD" w:rsidRDefault="00DE25BD"/>
    <w:p w14:paraId="451667A8" w14:textId="77777777" w:rsidR="001F3DAC" w:rsidRDefault="001F3DAC">
      <w:pPr>
        <w:sectPr w:rsidR="001F3DAC" w:rsidSect="001F3DAC">
          <w:pgSz w:w="16838" w:h="11906" w:orient="landscape"/>
          <w:pgMar w:top="851" w:right="567" w:bottom="851" w:left="567" w:header="709" w:footer="510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152"/>
        <w:gridCol w:w="885"/>
        <w:gridCol w:w="5728"/>
        <w:gridCol w:w="923"/>
        <w:gridCol w:w="1329"/>
        <w:gridCol w:w="1329"/>
        <w:gridCol w:w="1329"/>
        <w:gridCol w:w="1649"/>
      </w:tblGrid>
      <w:tr w:rsidR="00DE25BD" w:rsidRPr="00DE25BD" w14:paraId="7EEF4E5C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109E" w14:textId="17E266A2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9A8BF71" wp14:editId="574F4A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276350" cy="466725"/>
                  <wp:effectExtent l="0" t="0" r="0" b="9525"/>
                  <wp:wrapNone/>
                  <wp:docPr id="1685431707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DE25BD" w:rsidRPr="00DE25BD" w14:paraId="3A08C6B0" w14:textId="77777777">
              <w:trPr>
                <w:trHeight w:val="25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81B4A94" w14:textId="77777777" w:rsidR="00DE25BD" w:rsidRPr="00DE25BD" w:rsidRDefault="00DE25BD" w:rsidP="00DE25B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E25B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7DBB2D3E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C3A587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CB1E537" w14:textId="76B1194B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FB3392A" w14:textId="63881596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A4ACFD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D509B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5A3D52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F6C19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12D7D8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25BD" w:rsidRPr="00DE25BD" w14:paraId="63B5014A" w14:textId="77777777" w:rsidTr="001F3DAC">
        <w:trPr>
          <w:trHeight w:val="499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E17E8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07FC1D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5FE6C3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2494FD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oupis prací objekt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74990F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20A48C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556F5F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9E4130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7B8B0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25BD" w:rsidRPr="00DE25BD" w14:paraId="1DD132D7" w14:textId="77777777" w:rsidTr="001F3DAC">
        <w:trPr>
          <w:trHeight w:val="3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FF6D6B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156D2D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>445</w:t>
            </w:r>
          </w:p>
        </w:tc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0A1FE0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staviště Brandýs nad </w:t>
            </w:r>
            <w:proofErr w:type="gramStart"/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>Labem - jiné</w:t>
            </w:r>
            <w:proofErr w:type="gramEnd"/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náklad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375CDFB" w14:textId="6AFC1212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C0ED2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va V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152DA" w14:textId="0324517A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43064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25BD" w:rsidRPr="00DE25BD" w14:paraId="1AE27BE9" w14:textId="77777777" w:rsidTr="001F3DAC">
        <w:trPr>
          <w:trHeight w:val="300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9812A8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>Rozpočet: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10ABD8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>Hlava VI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9D5E33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>Vedlejší náklady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33B779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127AFE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053A8A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A398ED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2E78F1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E25BD" w:rsidRPr="00DE25BD" w14:paraId="5F531D54" w14:textId="77777777" w:rsidTr="001F3DAC">
        <w:trPr>
          <w:trHeight w:val="25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DB8629F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ř</w:t>
            </w:r>
            <w:proofErr w:type="spellEnd"/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5AC6AD2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28AB3E8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Varianta</w:t>
            </w:r>
          </w:p>
        </w:tc>
        <w:tc>
          <w:tcPr>
            <w:tcW w:w="1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E24BF44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2CA9ACC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1A17122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97DE3D7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D9A9BAD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ová soustava</w:t>
            </w:r>
          </w:p>
        </w:tc>
      </w:tr>
      <w:tr w:rsidR="00DE25BD" w:rsidRPr="00DE25BD" w14:paraId="5D83A958" w14:textId="77777777" w:rsidTr="001F3DAC">
        <w:trPr>
          <w:trHeight w:val="25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057F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94C8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869B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F33B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C8EA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B8D6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752BF17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C79848F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4C6C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DE25BD" w:rsidRPr="00DE25BD" w14:paraId="0009DA0F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F047434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8EAC390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15D2888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DE8AC3E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224A143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24B5FE8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0AB1594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E67C7D9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E6ABE0E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1</w:t>
            </w:r>
          </w:p>
        </w:tc>
      </w:tr>
      <w:tr w:rsidR="00DE25BD" w:rsidRPr="00DE25BD" w14:paraId="2A3BC7C9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FF230E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F08D02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5E3A59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EF12792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šeobecné konstrukce a prác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87F192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4B263C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06AE7A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6060A0" w14:textId="513DDA12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67BFF3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F3DAC" w:rsidRPr="00DE25BD" w14:paraId="3E02C6B1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32F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1C3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1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8799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9D13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ROSTORY PRO </w:t>
            </w:r>
            <w:proofErr w:type="gramStart"/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JEDNATELE - KANCELÁŘE</w:t>
            </w:r>
            <w:proofErr w:type="gramEnd"/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 NÁJE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6FC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D85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A756" w14:textId="48DF54FA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8E26" w14:textId="634E2B48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FDAD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F3DAC" w:rsidRPr="00DE25BD" w14:paraId="434CBFDC" w14:textId="77777777" w:rsidTr="001F3DAC">
        <w:trPr>
          <w:trHeight w:val="10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3D0F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2A3C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2C12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7413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tavební buňka pro investora výstavby se základním vybavením pro kancelářskou a konferenční činnost a se skladovacím prostorem </w:t>
            </w: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celkem 2 ks - 1 při výstavbě stání pro osobní lodní dopravu, 1 při výstavbě přístaviště malých plavidel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5F5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25AB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C68B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AFE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9F29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6AA083CA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3E33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1E37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F3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4F6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D764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EFBF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32C0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CAB7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9597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514A7DA5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698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4282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656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AA50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náklady na pronájem zařízení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71A3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6B5B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6689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A85F0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1EE2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16CEFC0A" w14:textId="77777777" w:rsidTr="001F3DAC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FF7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3539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7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1EB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9F6B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MOC PRÁCE ZŘÍZ NEBO ZAJIŠŤ OBJÍŽĎKY A PŘÍSTUP CESTY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472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236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5F51" w14:textId="3ADAAFD9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8E21" w14:textId="3ACBE345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A73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F3DAC" w:rsidRPr="00DE25BD" w14:paraId="1B7DCD5C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D271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057A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FDA6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AB77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plocení staveniště 250 </w:t>
            </w:r>
            <w:proofErr w:type="spellStart"/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A5C3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DFC9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19D6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C4F0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0CC0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56B2A52A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1153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6947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B79D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E4F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975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B18B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D246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6AAC8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550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65601EE8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13B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1F00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B99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zařízením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7C4D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6938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5B9D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780CF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58E5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6612A0F6" w14:textId="77777777" w:rsidTr="001F3DAC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2B1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362C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7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F9A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DAF0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MOC PRÁCE ZŘÍZ NEBO ZAJIŠŤ OBJÍŽĎKY A PŘÍSTUP CESTY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AA3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3B3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C49E" w14:textId="70B88270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AC07" w14:textId="7298F33E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5F17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F3DAC" w:rsidRPr="00DE25BD" w14:paraId="5DF5378E" w14:textId="77777777" w:rsidTr="001F3DAC">
        <w:trPr>
          <w:trHeight w:val="10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F2A1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EE98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0A79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1D9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ístaviště malých plavidel: označení pracovních míst v lesoparku Ostrůvek </w:t>
            </w: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stání pro osobní lodní dopravu: dočasné označení okrajů plavební dráhy bójemi pro stanoviště pracovních plavidel včetně projednání s Plavebním úřadem, označení pracovních míst na pobřežní komunikac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3D05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C4D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D4F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699C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5EC3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5698E700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1ED3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4F21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93F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837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4A7E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EEB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63D6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C2F6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3660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50BF68A4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DAF1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37A1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DA6D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79D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zařízením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B114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2D9A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1E8C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425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6667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1EAA6456" w14:textId="77777777" w:rsidTr="001F3DAC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2A5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054" w14:textId="77777777" w:rsidR="00DE25BD" w:rsidRPr="00DE25BD" w:rsidRDefault="00DE25BD" w:rsidP="00DE25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95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EE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4730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ATNÍ </w:t>
            </w:r>
            <w:proofErr w:type="gramStart"/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ŽADAVKY - POSUDKY</w:t>
            </w:r>
            <w:proofErr w:type="gramEnd"/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KONTROLY, REVIZNÍ ZPRÁVY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766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186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69FB" w14:textId="1601C82B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9608" w14:textId="7170F8B2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6E33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F3DAC" w:rsidRPr="00DE25BD" w14:paraId="41E8B7F3" w14:textId="77777777" w:rsidTr="001F3DAC">
        <w:trPr>
          <w:trHeight w:val="331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E780" w14:textId="77777777"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CC1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E60C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187A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nženýrská činnost zhotovitele </w:t>
            </w: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a) před zahájením výstavby:    prohlídka břehového svahu přístaviště MP od hladiny po úroveň dna a prohlídka dna koryta stání OLD potápěčem a vystavení protokolu o prohlídce pro Plavební úřad, aktualizace existence inženýrských sítí, zaměření a vytýčení inženýrských sítí, jednání s vlastníky pozemků, výzva Archeologickému ústavu, pasportizace stávajících komunikací v prostoru staveniště </w:t>
            </w: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b) v průběhu výstavby:   jednání s dotčenými orgány (Plavební úřad, správce toku případně další), součinnost se správci sítí při realizaci přípojek </w:t>
            </w: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c) po dokončení výstavby:   prohlídka břehového svahu přístaviště MP od hladiny po úroveň dna a prohlídka dna koryta stání OLD potápěčem, vystavení protokolu o prohlídce pro Plavební úřad </w:t>
            </w: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ípadná další inženýrská činnost, která vyplyne z průběhu výstavby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CA0C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2460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2D92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2ACF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08EA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3CB22596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C5F0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47CD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657B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9A3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6C5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443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603C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94DF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F5E6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E25BD" w14:paraId="092F6BC6" w14:textId="77777777" w:rsidTr="001F3DAC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CBB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748E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6652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FA5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E25B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pracem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DE34" w14:textId="77777777"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1B87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CB14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B195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995" w14:textId="77777777" w:rsidR="00DE25BD" w:rsidRPr="00DE25BD" w:rsidRDefault="00DE25BD" w:rsidP="00DE2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4B50B7B3" w14:textId="77777777" w:rsidR="00DE25BD" w:rsidRDefault="00DE25BD"/>
    <w:p w14:paraId="7FAE2027" w14:textId="77777777" w:rsidR="003C7FAD" w:rsidRDefault="003C7FAD"/>
    <w:p w14:paraId="129C4E64" w14:textId="77777777" w:rsidR="00AC2EAA" w:rsidRDefault="00AC2EAA"/>
    <w:p w14:paraId="460D4FCA" w14:textId="77777777" w:rsidR="00AC2EAA" w:rsidRDefault="00AC2EAA"/>
    <w:p w14:paraId="26AF3468" w14:textId="77777777" w:rsidR="00AC2EAA" w:rsidRDefault="00AC2EAA"/>
    <w:p w14:paraId="2C7A6AE6" w14:textId="77777777" w:rsidR="00AC2EAA" w:rsidRDefault="00AC2EAA"/>
    <w:p w14:paraId="62F6C3C5" w14:textId="77777777" w:rsidR="00AC2EAA" w:rsidRDefault="00AC2EAA"/>
    <w:p w14:paraId="77A625B7" w14:textId="77777777" w:rsidR="001F3DAC" w:rsidRDefault="001F3DAC"/>
    <w:p w14:paraId="2C85ECA3" w14:textId="77777777" w:rsidR="001F3DAC" w:rsidRDefault="001F3DAC"/>
    <w:p w14:paraId="71C57573" w14:textId="77777777" w:rsidR="00D35074" w:rsidRDefault="00D35074"/>
    <w:p w14:paraId="583CFC39" w14:textId="77777777" w:rsidR="00D35074" w:rsidRDefault="00D35074"/>
    <w:p w14:paraId="0FC27B22" w14:textId="77777777" w:rsidR="00D35074" w:rsidRDefault="00D35074">
      <w:pPr>
        <w:sectPr w:rsidR="00D35074" w:rsidSect="001F3DAC">
          <w:pgSz w:w="16838" w:h="11906" w:orient="landscape"/>
          <w:pgMar w:top="851" w:right="567" w:bottom="851" w:left="567" w:header="709" w:footer="510" w:gutter="0"/>
          <w:cols w:space="708"/>
          <w:docGrid w:linePitch="360"/>
        </w:sectPr>
      </w:pPr>
    </w:p>
    <w:tbl>
      <w:tblPr>
        <w:tblW w:w="1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5648"/>
        <w:gridCol w:w="2693"/>
        <w:gridCol w:w="1984"/>
        <w:gridCol w:w="2127"/>
      </w:tblGrid>
      <w:tr w:rsidR="00AC2EAA" w:rsidRPr="00AC2EAA" w14:paraId="44D3EED0" w14:textId="77777777" w:rsidTr="00AC2EAA">
        <w:trPr>
          <w:trHeight w:val="255"/>
        </w:trPr>
        <w:tc>
          <w:tcPr>
            <w:tcW w:w="27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D8EA" w14:textId="21CC989A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CD9B24C" wp14:editId="7643CAE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333500" cy="571500"/>
                  <wp:effectExtent l="0" t="0" r="0" b="0"/>
                  <wp:wrapNone/>
                  <wp:docPr id="1297012060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6"/>
            </w:tblGrid>
            <w:tr w:rsidR="00AC2EAA" w:rsidRPr="00AC2EAA" w14:paraId="30FBEE61" w14:textId="77777777" w:rsidTr="00AC2EAA">
              <w:trPr>
                <w:trHeight w:val="450"/>
                <w:tblCellSpacing w:w="0" w:type="dxa"/>
              </w:trPr>
              <w:tc>
                <w:tcPr>
                  <w:tcW w:w="5000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723518A" w14:textId="77777777" w:rsidR="00AC2EAA" w:rsidRPr="00AC2EAA" w:rsidRDefault="00AC2EAA" w:rsidP="00AC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AC2EAA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AC2EAA" w:rsidRPr="00AC2EAA" w14:paraId="0A165301" w14:textId="77777777" w:rsidTr="00AC2EAA">
              <w:trPr>
                <w:trHeight w:val="450"/>
                <w:tblCellSpacing w:w="0" w:type="dxa"/>
              </w:trPr>
              <w:tc>
                <w:tcPr>
                  <w:tcW w:w="5000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4D182" w14:textId="77777777" w:rsidR="00AC2EAA" w:rsidRPr="00AC2EAA" w:rsidRDefault="00AC2EAA" w:rsidP="00AC2E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157AFA9F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9ED7483" w14:textId="52A26470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B9BC3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B336F9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0AB9A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2EAA" w:rsidRPr="00AC2EAA" w14:paraId="2EEC5A18" w14:textId="77777777" w:rsidTr="00AC2EAA">
        <w:trPr>
          <w:trHeight w:val="255"/>
        </w:trPr>
        <w:tc>
          <w:tcPr>
            <w:tcW w:w="27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D806D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B4876E" w14:textId="77777777" w:rsidR="00AC2EAA" w:rsidRPr="00AC2EAA" w:rsidRDefault="00AC2EAA" w:rsidP="00AC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Rekapitulace cen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C326C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E71A33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4DC82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2EAA" w:rsidRPr="00AC2EAA" w14:paraId="24AAE67F" w14:textId="77777777" w:rsidTr="00AC2EAA">
        <w:trPr>
          <w:trHeight w:val="402"/>
        </w:trPr>
        <w:tc>
          <w:tcPr>
            <w:tcW w:w="27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90FA7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A57B4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336CA9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DC41D2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D5F87E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2EAA" w:rsidRPr="00AC2EAA" w14:paraId="4B633DDC" w14:textId="77777777" w:rsidTr="00AC2EAA">
        <w:trPr>
          <w:trHeight w:val="402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595F1E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A2D897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444 - Přístaviště Brandýs nad </w:t>
            </w:r>
            <w:proofErr w:type="gramStart"/>
            <w:r w:rsidRPr="00AC2EAA">
              <w:rPr>
                <w:rFonts w:ascii="Arial" w:eastAsia="Times New Roman" w:hAnsi="Arial" w:cs="Arial"/>
                <w:b/>
                <w:bCs/>
                <w:lang w:eastAsia="cs-CZ"/>
              </w:rPr>
              <w:t>Labem - přístaviště</w:t>
            </w:r>
            <w:proofErr w:type="gramEnd"/>
            <w:r w:rsidRPr="00AC2EA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malých plavid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BF8C4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2EAA" w:rsidRPr="00AC2EAA" w14:paraId="300D8737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4905C7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6F6980" w14:textId="3C034DB1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rianta: Z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F34E8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2EAA" w:rsidRPr="00AC2EAA" w14:paraId="567BF7C6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092824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55BAC8" w14:textId="77777777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EB4BFE" w14:textId="7E7F8E04" w:rsidR="00AC2EAA" w:rsidRPr="00AC2EAA" w:rsidRDefault="001E3716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 058 266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F3819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7F557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2EAA" w:rsidRPr="00AC2EAA" w14:paraId="606B67BA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D59B8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C7CC2D" w14:textId="77777777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s DPH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F09637" w14:textId="59A7E04C" w:rsidR="00AC2EAA" w:rsidRPr="00AC2EAA" w:rsidRDefault="001E3716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 900 502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BF9AD8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A4194E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2EAA" w:rsidRPr="00AC2EAA" w14:paraId="4E0FB157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7732B9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E1A91D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21A96F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6DD061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DFF6E5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C2EAA" w:rsidRPr="00AC2EAA" w14:paraId="6DD8001B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4B134413" w14:textId="77777777" w:rsidR="00AC2EAA" w:rsidRPr="00AC2EAA" w:rsidRDefault="00AC2EAA" w:rsidP="00AC2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3D277534" w14:textId="77777777" w:rsidR="00AC2EAA" w:rsidRPr="00AC2EAA" w:rsidRDefault="00AC2EAA" w:rsidP="00AC2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2DC81FBD" w14:textId="77777777" w:rsidR="00AC2EAA" w:rsidRPr="00AC2EAA" w:rsidRDefault="00AC2EAA" w:rsidP="00AC2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717652F3" w14:textId="77777777" w:rsidR="00AC2EAA" w:rsidRPr="00AC2EAA" w:rsidRDefault="00AC2EAA" w:rsidP="00AC2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noWrap/>
            <w:vAlign w:val="bottom"/>
            <w:hideMark/>
          </w:tcPr>
          <w:p w14:paraId="63592471" w14:textId="77777777" w:rsidR="00AC2EAA" w:rsidRPr="00AC2EAA" w:rsidRDefault="00AC2EAA" w:rsidP="00AC2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AC2EAA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a s DPH</w:t>
            </w:r>
          </w:p>
        </w:tc>
      </w:tr>
      <w:tr w:rsidR="00AC2EAA" w:rsidRPr="00AC2EAA" w14:paraId="33F082FA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EBB8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S 25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881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olo pro malá plavid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EB5A" w14:textId="1A28EDC8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C844" w14:textId="23C6BC0C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BA30" w14:textId="2FF34C66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C2EAA" w:rsidRPr="00AC2EAA" w14:paraId="468B9DF7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BDC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S 250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4FF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Elektroobjekty</w:t>
            </w:r>
            <w:proofErr w:type="spellEnd"/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přístaviště malých plavid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CED1" w14:textId="17A452A3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FC25" w14:textId="639CF65E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F793" w14:textId="2F36C7D5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C2EAA" w:rsidRPr="00AC2EAA" w14:paraId="0FC157E6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538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S 250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8309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ozvody vody přístaviště malých plavid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ED7A" w14:textId="1952D61E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28E0" w14:textId="093A36BE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0520" w14:textId="1602EC91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C2EAA" w:rsidRPr="00AC2EAA" w14:paraId="1CB90B00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B9AC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S 250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7EA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lavební znaky přístaviště malých plavid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132" w14:textId="69B3BF87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A84C" w14:textId="3178286E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6358" w14:textId="19ECEE21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C2EAA" w:rsidRPr="00AC2EAA" w14:paraId="4B8E5DFA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C549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O 22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4388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otevní bloky m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933A" w14:textId="238126B0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C1E1" w14:textId="14A1F002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BC36" w14:textId="2FC78765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C2EAA" w:rsidRPr="00AC2EAA" w14:paraId="719CDBB4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0B0D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O 23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B349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odovodní přípoj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CEE3" w14:textId="7D5C02DC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AC5D" w14:textId="5CB74196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33B7" w14:textId="2CB5FCFD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C2EAA" w:rsidRPr="00AC2EAA" w14:paraId="4D26ED2F" w14:textId="77777777" w:rsidTr="00AC2EAA">
        <w:trPr>
          <w:trHeight w:val="25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BB5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O 240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9736" w14:textId="77777777" w:rsidR="00AC2EAA" w:rsidRPr="00AC2EAA" w:rsidRDefault="00AC2EAA" w:rsidP="00A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řípojka </w:t>
            </w:r>
            <w:proofErr w:type="spellStart"/>
            <w:r w:rsidRPr="00AC2E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BEE6" w14:textId="0653A9B6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2D95" w14:textId="27F89407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9786" w14:textId="4DE6BD4A" w:rsidR="00AC2EAA" w:rsidRPr="00AC2EAA" w:rsidRDefault="00AC2EAA" w:rsidP="00A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0E3676CE" w14:textId="77777777" w:rsidR="00AC2EAA" w:rsidRDefault="00AC2EAA"/>
    <w:p w14:paraId="148CB040" w14:textId="77777777" w:rsidR="00614DD6" w:rsidRDefault="00614DD6"/>
    <w:p w14:paraId="1532FA40" w14:textId="77777777" w:rsidR="00614DD6" w:rsidRDefault="00614DD6"/>
    <w:p w14:paraId="0E79E162" w14:textId="77777777" w:rsidR="00614DD6" w:rsidRDefault="00614DD6"/>
    <w:p w14:paraId="3EF614BF" w14:textId="77777777" w:rsidR="00614DD6" w:rsidRDefault="00614DD6"/>
    <w:p w14:paraId="269DC832" w14:textId="77777777" w:rsidR="00614DD6" w:rsidRDefault="00614DD6"/>
    <w:p w14:paraId="7ADD5C9F" w14:textId="77777777" w:rsidR="00614DD6" w:rsidRDefault="00614DD6"/>
    <w:p w14:paraId="7C5A894C" w14:textId="77777777" w:rsidR="001F3DAC" w:rsidRDefault="001F3DAC"/>
    <w:p w14:paraId="40458425" w14:textId="77777777" w:rsidR="001F3DAC" w:rsidRDefault="001F3DAC"/>
    <w:p w14:paraId="6EDBA733" w14:textId="77777777" w:rsidR="001F3DAC" w:rsidRDefault="001F3DAC"/>
    <w:p w14:paraId="4D4C06ED" w14:textId="77777777" w:rsidR="001F3DAC" w:rsidRDefault="001F3DAC"/>
    <w:p w14:paraId="198606D4" w14:textId="77777777" w:rsidR="001F3DAC" w:rsidRDefault="001F3DAC">
      <w:pPr>
        <w:sectPr w:rsidR="001F3DAC" w:rsidSect="001F3DAC">
          <w:pgSz w:w="16838" w:h="11906" w:orient="landscape"/>
          <w:pgMar w:top="851" w:right="567" w:bottom="851" w:left="567" w:header="709" w:footer="510" w:gutter="0"/>
          <w:cols w:space="708"/>
          <w:docGrid w:linePitch="360"/>
        </w:sectPr>
      </w:pPr>
    </w:p>
    <w:p w14:paraId="12C4C010" w14:textId="77777777" w:rsidR="00614DD6" w:rsidRDefault="00614DD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50"/>
        <w:gridCol w:w="885"/>
        <w:gridCol w:w="7872"/>
        <w:gridCol w:w="511"/>
        <w:gridCol w:w="941"/>
        <w:gridCol w:w="1163"/>
        <w:gridCol w:w="818"/>
        <w:gridCol w:w="1284"/>
      </w:tblGrid>
      <w:tr w:rsidR="00614DD6" w:rsidRPr="00614DD6" w14:paraId="00D25B22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820A" w14:textId="4002AA33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13F19764" wp14:editId="372C77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276350" cy="466725"/>
                  <wp:effectExtent l="0" t="0" r="0" b="9525"/>
                  <wp:wrapNone/>
                  <wp:docPr id="1590448078" name="Obráze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614DD6" w:rsidRPr="00614DD6" w14:paraId="70903968" w14:textId="77777777">
              <w:trPr>
                <w:trHeight w:val="25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D0E81A4" w14:textId="77777777" w:rsidR="00614DD6" w:rsidRPr="00614DD6" w:rsidRDefault="00614DD6" w:rsidP="00614DD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614DD6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67F739E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514C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B098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C998E2F" w14:textId="41484935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F06A8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32B10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D3A8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BD5C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C48FE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14DD6" w:rsidRPr="00614DD6" w14:paraId="4BDD65CE" w14:textId="77777777" w:rsidTr="00614DD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FEC74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2F8A7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DEF75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C498EF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oupis prací obje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2BBCC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F4E6D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49B9A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64F25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110C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14DD6" w:rsidRPr="00614DD6" w14:paraId="720D5641" w14:textId="77777777" w:rsidTr="00614D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75C9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C6DA27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ABDBD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staviště Brandýs nad </w:t>
            </w:r>
            <w:proofErr w:type="gramStart"/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>Labem - přístaviště</w:t>
            </w:r>
            <w:proofErr w:type="gramEnd"/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malých plavi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3B1DA07F" w14:textId="1FAB4BC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2F66F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4F968" w14:textId="0D2D5890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0F8F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14DD6" w:rsidRPr="00614DD6" w14:paraId="70FA7147" w14:textId="77777777" w:rsidTr="00614D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B2F32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>Rozpoče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25E1AC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>PS 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4F758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>Molo pro malá plavid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5C810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CFB4B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5517B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7BA0B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D1997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14DD6" w:rsidRPr="00614DD6" w14:paraId="022B8277" w14:textId="77777777" w:rsidTr="00614DD6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2D8B052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ř</w:t>
            </w:r>
            <w:proofErr w:type="spellEnd"/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DF1199F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570CED1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Varian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3BAEA89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4C475F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FEE69A9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8584592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D71CF5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ová soustava</w:t>
            </w:r>
          </w:p>
        </w:tc>
      </w:tr>
      <w:tr w:rsidR="00614DD6" w:rsidRPr="00614DD6" w14:paraId="026249CF" w14:textId="77777777" w:rsidTr="00614DD6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C48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85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125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E4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4C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969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A6E65E8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84873AF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EAE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614DD6" w:rsidRPr="00614DD6" w14:paraId="53D9143D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FB62BEC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ABFA62C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556C1A0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C4ED038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696DDEB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4CC57AB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E4BDFB0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FD12EFE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70487C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1</w:t>
            </w:r>
          </w:p>
        </w:tc>
      </w:tr>
      <w:tr w:rsidR="00614DD6" w:rsidRPr="00614DD6" w14:paraId="0DE9B24E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EA3E2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603245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75467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91C8B4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šeobecné konstrukce a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1748E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53BAC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31325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662454" w14:textId="7477D2AB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8C7ED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14DD6" w:rsidRPr="00D35074" w14:paraId="17910407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B6A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A5F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8A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FA2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PRAVNÍ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ŘÍZENÍ - LODĚ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9B5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2190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5C9E" w14:textId="1719F2FC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1EE" w14:textId="0986E55E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AB6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58ECBC72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44F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184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11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58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ntonová souprava pro přepravu materiálu a stavebních mechanismů a montáž konstrukcí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kotvení v řece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montáž, demontáž, doprava, náj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EB5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9A3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A36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45D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409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9D1C7FE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537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748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AA9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5D5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91F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6F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71EF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B131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A4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568D715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501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CA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924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63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objednatelem povolené náklady na dopravní zařízení zhotovi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131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ED1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4FF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5F5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77D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4380D2F2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101D0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35FADE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E5FD6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56363DD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vislé konstru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EF458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4A755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284D18B" w14:textId="549443A6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C677EDC" w14:textId="598B6AFD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7AB51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245F417F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673B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09B2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8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B2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D8F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BRADLÍ A ZÁBRADEL ZÍDKY Z NEREZ OC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C6C1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A35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2E7" w14:textId="704A7BAF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4FB" w14:textId="56F42C0B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B9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614DD6" w:rsidRPr="00D35074" w14:paraId="69EED772" w14:textId="77777777" w:rsidTr="00614DD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5D1B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C8F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DAB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A9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dávka a montáž zábradlí na lávce, s výplní nerezovou sítí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ýška 1,02 m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 3.2.6, 3.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FC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92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F79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F27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537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80E7652" w14:textId="77777777" w:rsidTr="00614DD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5F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C16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A27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1E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plocha: 11,41*1,02*2+8,6*1,02*2+1,47*1,02*4=46,82 [A]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zábradelní výplně u napojení lávky: 0,57*1,02*6=3,49 [B]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50,31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1B4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E29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1B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014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308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90AD85B" w14:textId="77777777" w:rsidTr="00D35074">
        <w:trPr>
          <w:trHeight w:val="49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D6C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192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17D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7C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ílenská dokumentace, včetně technologického předpisu spojová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dání  materiálu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v požadované kvalitě a výroba konstrukce (včetně  pomůcek,  přípravků a prostředků pro výrobu) bez ohledu na náročnost a její hmotnost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spojovacího materiál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montážních  a  dilatačních  spojů, 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ložek, opracování, očištění a ošetř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.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a lešení všech druhů pro montáž konstrukcí i doplňkových, včetně požadovaných otvorů, ochranných a bezpečnostních opatření a základů pro tyto konstrukce a leš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ontáž konstrukce na staveništi, včetně montážních prostředků a pomůcek a zednických výpomocí,                              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a tmelení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druhy ocelového kotv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ílenskou přejímku a montážní prohlídku, včetně požadovaných doklad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kotevních otvorů nebo jam, nejsou-li částí jiné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sazení kotvení nebo přímo částí konstrukce do podpůrné konstrukce nebo do zeminy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 kotevních otvorů  (příp. 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lití  patních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desek) maltou,  betonem  nebo  jinou speciální hmotou, vyplnění jam zemino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druhy protikorozní ochrany a nátěry konstrukc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vláštní spojovací prostředky,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ebíratelnost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ná opatření před účinky bludných proudů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ochranu před přepětí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331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349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A89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9E9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2E5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736FADB7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05C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972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8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CB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A31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BRADLÍ A ZÁBRADEL ZÍDKY Z NEREZ OCE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FEE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29F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AA58" w14:textId="4B2A3673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9782" w14:textId="33D9F21E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02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4E8755B8" w14:textId="77777777" w:rsidTr="00614DD6">
        <w:trPr>
          <w:trHeight w:val="17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411D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C44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AB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076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dávka a montáž zábradlí na molu s výplní nerezovou sítí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ýška 1,02 m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locha: 10,4*1,02*6 = 63,65 m2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odpočty: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informační panel se záchranným kruhem: 1,79*1,02*2 = 3,65 m2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velký informační panel včetně napájení: 1,79*1,02*1 = 1,83 m2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  vstupy na lávku: 2,40*1,02*2 = 4,9 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A7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B97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C2B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31C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D7A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536B74B3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603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044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E94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A1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63,65-(3,65+1,83+4,</w:t>
            </w:r>
            <w:proofErr w:type="gramStart"/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9)=</w:t>
            </w:r>
            <w:proofErr w:type="gramEnd"/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3,27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EFB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F1E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347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65C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FF8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46FA35A" w14:textId="77777777" w:rsidTr="00D35074">
        <w:trPr>
          <w:trHeight w:val="49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E4D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23C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1F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61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ílenská dokumentace, včetně technologického předpisu spojová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dání  materiálu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v požadované kvalitě a výroba konstrukce (včetně  pomůcek,  přípravků a prostředků pro výrobu) bez ohledu na náročnost a její hmotnost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spojovacího materiál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montážních  a  dilatačních  spojů, 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ložek, opracování, očištění a ošetř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.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a lešení všech druhů pro montáž konstrukcí i doplňkových, včetně požadovaných otvorů, ochranných a bezpečnostních opatření a základů pro tyto konstrukce a leš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ontáž konstrukce na staveništi, včetně montážních prostředků a pomůcek a zednických výpomocí,                              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a tmelení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druhy ocelového kotv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ílenskou přejímku a montážní prohlídku, včetně požadovaných doklad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kotevních otvorů nebo jam, nejsou-li částí jiné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sazení kotvení nebo přímo částí konstrukce do podpůrné konstrukce nebo do zeminy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 kotevních otvorů  (příp. 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lití  patních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desek) maltou,  betonem  nebo  jinou speciální hmotou, vyplnění jam zemino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druhy protikorozní ochrany a nátěry konstrukc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vláštní spojovací prostředky,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ebíratelnost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ná opatření před účinky bludných proudů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ochranu před přepětí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C58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026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11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934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6BB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3FF62E7E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7302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039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8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52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1F8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BRADLÍ A ZÁBRADEL ZÍDKY Z NEREZ OCE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2A11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3B3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47E1" w14:textId="642FA633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5203" w14:textId="2D77B38B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1DAC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2C07C476" w14:textId="77777777" w:rsidTr="00614DD6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7DE6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D07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803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CF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iz výkres č. 3.2.1, 3.3.3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ntáž - kompletní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rovedení dle výkresu č. 3.3.3, včetně panelu se záchranným kruhem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x informační panel se záchranným kruhem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x zábradelní dílec Z2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2x zábradelní dílec 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134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B5E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1A1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910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29E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A1FE92F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9D2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13E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340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DC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1,65*1,02=3,37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1A2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054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815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50E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87A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37B1FA44" w14:textId="77777777" w:rsidTr="00D35074">
        <w:trPr>
          <w:trHeight w:val="47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8FE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9D5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AED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D6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ílenská dokumentace, včetně technologického předpisu spojová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dání  materiálu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v požadované kvalitě a výroba konstrukce (včetně  pomůcek,  přípravků a prostředků pro výrobu) bez ohledu na náročnost a její hmotnost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spojovacího materiál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montážních  a  dilatačních  spojů, 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ložek, opracování, očištění a ošetř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.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a lešení všech druhů pro montáž konstrukcí i doplňkových, včetně požadovaných otvorů, ochranných a bezpečnostních opatření a základů pro tyto konstrukce a leš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ontáž konstrukce na staveništi, včetně montážních prostředků a pomůcek a zednických výpomocí,                              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a tmelení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druhy ocelového kotv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ílenskou přejímku a montážní prohlídku, včetně požadovaných doklad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kotevních otvorů nebo jam, nejsou-li částí jiné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sazení kotvení nebo přímo částí konstrukce do podpůrné konstrukce nebo do zeminy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 kotevních otvorů  (příp. 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lití  patních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desek) maltou,  betonem  nebo  jinou speciální hmotou, vyplnění jam zemino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druhy protikorozní ochrany a nátěry konstrukc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vláštní spojovací prostředky,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ebíratelnost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ná opatření před účinky bludných proudů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ochranu před přepětí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5A4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632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C7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D7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76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6484451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6BD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7CE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8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6D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F75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BRADLÍ A ZÁBRADEL ZÍDKY Z NEREZ OCE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44D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640F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9320" w14:textId="2DC4DD7C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203F" w14:textId="1307D00A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0D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4AFD0EA2" w14:textId="77777777" w:rsidTr="00614DD6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915A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DD7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D62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6B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nformační panel na koncích mola s nápisem "Brandýs nad Labem-Stará Boleslav"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montáž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iz výkres č. 3.2.1, 3.3.6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zábradelní dílec Z.2.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- 2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s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zábradelní dílec Z.2.2 - 2 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18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D02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99D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A9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A7C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37E27D10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284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0EC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BFD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6E2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2,35*1,05=4,94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A55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64E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1B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019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78D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ABFBC2E" w14:textId="77777777" w:rsidTr="00D35074">
        <w:trPr>
          <w:trHeight w:val="47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A80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E16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F3D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D3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ílenská dokumentace, včetně technologického předpisu spojová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dání  materiálu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v požadované kvalitě a výroba konstrukce (včetně  pomůcek,  přípravků a prostředků pro výrobu) bez ohledu na náročnost a její hmotnost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spojovacího materiál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montážních  a  dilatačních  spojů, 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ložek, opracování, očištění a ošetř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.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a lešení všech druhů pro montáž konstrukcí i doplňkových, včetně požadovaných otvorů, ochranných a bezpečnostních opatření a základů pro tyto konstrukce a leš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ontáž konstrukce na staveništi, včetně montážních prostředků a pomůcek a zednických výpomocí,                              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a tmelení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druhy ocelového kotv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ílenskou přejímku a montážní prohlídku, včetně požadovaných doklad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kotevních otvorů nebo jam, nejsou-li částí jiné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sazení kotvení nebo přímo částí konstrukce do podpůrné konstrukce nebo do zeminy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 kotevních otvorů  (příp. 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lití  patních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desek) maltou,  betonem  nebo  jinou speciální hmotou, vyplnění jam zemino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druhy protikorozní ochrany a nátěry konstrukc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vláštní spojovací prostředky,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ebíratelnost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ná opatření před účinky bludných proudů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ochranu před přepětí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751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A45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2F5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4C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6F0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05EA483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E60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586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8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7D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8BD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BRADLÍ A ZÁBRADEL ZÍDKY Z NEREZ OCE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7DA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11F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14AE" w14:textId="4813035F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18C6" w14:textId="7471AD51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B4C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614DD6" w:rsidRPr="00D35074" w14:paraId="5356487F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D728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01C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4AB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7A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elký informační panel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ntáž - kompletní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rovedení dle výkresu č. 3.3.6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obsahuje digitální panel (je součástí PS 2502)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 3.2.1, 3.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C67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C5E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26B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986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1B7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7AF5632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06A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133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C0F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48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,65*1,77=2,92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059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49A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FAB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D63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BC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16F1BDFE" w14:textId="77777777" w:rsidTr="00D35074">
        <w:trPr>
          <w:trHeight w:val="49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A70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F8A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F5D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FA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ílenská dokumentace, včetně technologického předpisu spojová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dání  materiálu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v požadované kvalitě a výroba konstrukce (včetně  pomůcek,  přípravků a prostředků pro výrobu) bez ohledu na náročnost a její hmotnost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spojovacího materiál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montážních  a  dilatačních  spojů, 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ložek, opracování, očištění a ošetř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.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a lešení všech druhů pro montáž konstrukcí i doplňkových, včetně požadovaných otvorů, ochranných a bezpečnostních opatření a základů pro tyto konstrukce a leš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ontáž konstrukce na staveništi, včetně montážních prostředků a pomůcek a zednických výpomocí,                              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a tmelení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druhy ocelového kotv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ílenskou přejímku a montážní prohlídku, včetně požadovaných doklad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kotevních otvorů nebo jam, nejsou-li částí jiné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sazení kotvení nebo přímo částí konstrukce do podpůrné konstrukce nebo do zeminy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 kotevních otvorů  (příp. 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lití  patních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desek) maltou,  betonem  nebo  jinou speciální hmotou, vyplnění jam zemino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druhy protikorozní ochrany a nátěry konstrukc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vláštní spojovací prostředky,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ebíratelnost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onstruk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ná opatření před účinky bludných proudů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ochranu před přepětí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255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C39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4B4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703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E8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3B4C9019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1270C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7E0C71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B005B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ED8464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Úpravy povrchů, podlahy, výplně otvor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0DC56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59BFB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1C2F5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F50D301" w14:textId="6FB78EE2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BBA24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0AE0D541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EBEC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723B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2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5C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C75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ROVNÁVACÍ VRSTVA ZE ZVLÁŠT MA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A81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380D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259C" w14:textId="5722DE50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B82D" w14:textId="1C753299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5C6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2081E24B" w14:textId="77777777" w:rsidTr="00614DD6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DF93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F6C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06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24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ití kotevních prvků ramenátů zálivkovou maltou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56D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C3A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BAA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A8B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1F7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2056A41D" w14:textId="77777777" w:rsidTr="00614DD6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0F9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047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700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66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3*0,2*0,2*0,26-3*0,14*0,12*0,</w:t>
            </w:r>
            <w:proofErr w:type="gramStart"/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4)+</w:t>
            </w:r>
            <w:proofErr w:type="gramEnd"/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*2*0,13*0,13*0,5*0,1+3*0,03*0,36*0,36=0,04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2DB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BB3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2E6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ED7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5D8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516CC2CC" w14:textId="77777777" w:rsidTr="00614DD6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C7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B39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4A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0B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u veškerého materiálu potřebného pro předepsanou úpravu v předepsané kvalitě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utné vyspravení podkladu, případně zatření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diva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oložení vrstvy v předepsané tloušťce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otřebná lešení a podpěrné konstruk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65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9C3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533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E96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097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BF2260D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79E36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15B158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416F6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335AEA7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idružená stavební výr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E1348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A9682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90D67BA" w14:textId="19786F28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2511007" w14:textId="6FF15C8D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E0C4F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4D020662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280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730F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FA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BC7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ATYPICKÉ TESAŘSKÉ KONSTRU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D5EF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97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32A2" w14:textId="741BD47F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533C" w14:textId="3C4D1498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B3B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2D6AC7A5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B02C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84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E23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B52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iz výkres č. 3.2.3, 3.2.4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montáž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hoblované řezivo ošetřené tlakovou impregnací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odkladní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anoly - dub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 na mo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EE3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A9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5D3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DE35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3F7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489E2134" w14:textId="77777777" w:rsidTr="00614DD6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1B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46D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26E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23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díly </w:t>
            </w:r>
            <w:proofErr w:type="gramStart"/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A:  0</w:t>
            </w:r>
            <w:proofErr w:type="gramEnd"/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,11+0,31=0,42 [A]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díly B:  0,11+0,31 =0,42 [B]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oděrky - dub, díly A:  0,47+0,06 =0,53 [C]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oděrky - dub, díly B: 0,47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+C+0,47=1,84 [D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515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468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621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E26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FE3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5E960440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9B9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F3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ACA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BA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y tesařských konstrukcí zahrnují kompletní konstrukci, včetně úprav řeziva (i impregnaci, povrchové úpravy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, spojovací a ochranné prostředky, upevňovací prvky, lemování, lištování, spárování, není-li zahrnut v jiných položkách, i nátěr konstrukcí, včetně úpravy povrchu před nátěre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991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94C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84DD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3B5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A40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45D3E56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E550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14A4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49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9DA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ATYPICKÉ TESAŘSKÉ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D96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805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57F5" w14:textId="163F0EE4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1811" w14:textId="6AB3FEB3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149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3E7D3364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214B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8A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CA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79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oblované řezivo ošetřené tlakovou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mpregnací - dub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1A6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9CA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1FA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84D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D5E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08503DA" w14:textId="77777777" w:rsidTr="00614DD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599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128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97E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BB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podkladní hranoly výložníků: 0,04*0,04*9,0*3*6=0,26 [A]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oděrky: 0,05*0,45*9,0*2*6+0,05*0,45*1,0*6=2,57 [B]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2,83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4A1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3E4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0A0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AAA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8E2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115EFC15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A22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C5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9FF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07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y tesařských konstrukcí zahrnují kompletní konstrukci, včetně úprav řeziva (i impregnaci, povrchové úpravy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, spojovací a ochranné prostředky, upevňovací prvky, lemování, lištování, spárování, není-li zahrnut v jiných položkách, i nátěr konstrukcí, včetně úpravy povrchu před nátěre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2D2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D8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171F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FC3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5C7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17F390AA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ED9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3DAC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3D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077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ATYPICKÉ TESAŘSKÉ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4B6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5CD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6BF6" w14:textId="6B0FD649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9DA0" w14:textId="0C2B0FF5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420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0FD30689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96B5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8C8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CFF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27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aha na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lu - tropické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řevo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arapa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iz výkres č. 3.2.3, 3.2.4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montáž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rkna průřezu 145 x 2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8DE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722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E65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26F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DAB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56DAB054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7E0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A3B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460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9F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9D5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0D6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6A4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3C2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CE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4AF5B5B9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68C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463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71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C1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y tesařských konstrukcí zahrnují kompletní konstrukci, včetně úprav řeziva (i impregnaci, povrchové úpravy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, spojovací a ochranné prostředky, upevňovací prvky, lemování, lištování, spárování, není-li zahrnut v jiných položkách, i nátěr konstrukcí, včetně úpravy povrchu před nátěre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CF5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42D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524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3B2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FF3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3436307C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64C2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C32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C3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197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ATYPICKÉ TESAŘSKÉ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A08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2288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9C24" w14:textId="672A8C18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D7A9" w14:textId="599C95C5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C48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569A5F4F" w14:textId="77777777" w:rsidTr="00614DD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E615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6FB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D99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19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aha na výložnících, z tropického dřeva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arapa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rkna 25 x 145 mm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odávka a montá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3E5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821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9B7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330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E8A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CC7BC7F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3C7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176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1F4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55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75*9,0*6=40,50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4F0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D7B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AAA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7A0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32F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33E91AB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164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4A5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2B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17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y tesařských konstrukcí zahrnují kompletní konstrukci, včetně úprav řeziva (i impregnaci, povrchové úpravy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, spojovací a ochranné prostředky, upevňovací prvky, lemování, lištování, spárování, není-li zahrnut v jiných položkách, i nátěr konstrukcí, včetně úpravy povrchu před nátěre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751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F0E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C50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7C9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397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19A2D2F6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35B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C05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86A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CB3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KOVOVÉ DOPLŇK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A39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641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C246" w14:textId="079FEDB0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B5EB" w14:textId="5DFB2AA5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E4F2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1E1AC07A" w14:textId="77777777" w:rsidTr="00614DD6">
        <w:trPr>
          <w:trHeight w:val="17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FF1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D95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F90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F9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iz výkres č. 3.2.5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ramenáty pro kotvení mola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montáž hlavních nosníků včetně kotevních prvků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protikorozní ochrany žárovým zinkováním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85 mikronů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hlavní nosníky: 5,522 t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říčníky: 0,078+0,098 = 0,176 t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kotvení: 0,158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162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F49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F1D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7E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08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16A62EE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B9D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962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DAE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215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,522+0,176+0,158=5,86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D4A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D54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9B2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F92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A8F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23C48E8A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EB5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999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F62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D9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oložky doplňkových konstrukcí zahrnují vedle vlastních zámečnických výrobků i rámy, rošty, lišty, kování, podpěrné, závěsné, upevňovací prvky, spojovací a těsnící materiál, pomocný materiál, kompletní povrchovou úpravu, u doplňkových stavebních konstrukcí je zahrnuto drobné zasklení nebo jiná předepsaná výplň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FCA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98B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7C9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C47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C1C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4E9B2CFA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428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1C13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AB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4EE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KOVOVÉ DOPLŇK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0A5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3C8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F154" w14:textId="468BDD43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FCE8" w14:textId="3F80AD79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1E83" w14:textId="664D534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1A29DE97" w14:textId="77777777" w:rsidTr="00614DD6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652A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CDC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3D1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31A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nstrukce lávky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montáž ocelové konstrukce včetně přechodových dílů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protikorozní ochrany žárovým zinkováním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85 mikronů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konstrukce lávky: 0,74 t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chodové díly: 0,33+0,04 = 0,37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B9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C62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838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EF8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79F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7868E5AF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0E1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E6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0DB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CC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74+0,37=1,11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FA8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20F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B35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451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E68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E5F04FD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705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DC7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C9F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24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oložky doplňkových konstrukcí zahrnují vedle vlastních zámečnických výrobků i rámy, rošty, lišty, kování, podpěrné, závěsné, upevňovací prvky, spojovací a těsnící materiál, pomocný materiál, kompletní povrchovou úpravu, u doplňkových stavebních konstrukcí je zahrnuto drobné zasklení nebo jiná předepsaná výplň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878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71F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AB4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C1F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FDF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1BF80AD7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4FB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E6D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58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B41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KOVOVÉ DOPLŇK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AE3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77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3145" w14:textId="6301FAB0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F106" w14:textId="7EB4392A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532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6EB5CB81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8E42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3DA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0E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95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celové rámy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la - ocel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355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montáž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protikorozní ochrany žárovým zinkováním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85 mikronů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 3.2.3, 3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6AB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ADF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171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2A3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528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BFF34ED" w14:textId="77777777" w:rsidTr="00614DD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FD5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90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865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A7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díly </w:t>
            </w:r>
            <w:proofErr w:type="gramStart"/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A:  (</w:t>
            </w:r>
            <w:proofErr w:type="gramEnd"/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1594,1+1607,4+1577,9)/1000=4,78 [A]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díly B:  (1603,0+1603,0+1814,8)/1000=5,02 [B] </w:t>
            </w: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9,80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9EC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D41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F1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661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BE6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6232F5C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4FF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EDD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9B9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6EF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oložky doplňkových konstrukcí zahrnují vedle vlastních zámečnických výrobků i rámy, rošty, lišty, kování, podpěrné, závěsné, upevňovací prvky, spojovací a těsnící materiál, pomocný materiál, kompletní povrchovou úpravu, u doplňkových stavebních konstrukcí je zahrnuto drobné zasklení nebo jiná předepsaná výplň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A60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CE7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5B6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770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26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1C448EB9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C372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341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EB6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065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KOVOVÉ DOPLŇK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546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4B6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E27D" w14:textId="077690C8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D697" w14:textId="0641055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80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3F302290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24E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CEA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92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69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celová konstrukce výložníku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rotikorozní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chrana - žárový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ástřik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inacor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20 mikronů + penetrace + nátěrový systém 450 mikronů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 3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EE6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FF4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104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14B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99E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4844B72D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BA8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96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366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977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,21*6=7,26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4A8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13E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F7BB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520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F39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4B580000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075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BE8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B2D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B8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oložky doplňkových konstrukcí zahrnují vedle vlastních zámečnických výrobků i rámy, rošty, lišty, kování, podpěrné, závěsné, upevňovací prvky, spojovací a těsnící materiál, pomocný materiál, kompletní povrchovou úpravu, u doplňkových stavebních konstrukcí je zahrnuto drobné zasklení nebo jiná předepsaná výplň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5C9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AD3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14F8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4D67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818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783F29D3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A8F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928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FF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8B8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KOVOVÉ DOPLŇK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E8D2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E0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2EF0" w14:textId="2561806E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7019" w14:textId="6A9D08A5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0C9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27006E0C" w14:textId="77777777" w:rsidTr="00614DD6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8C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CD7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6AE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2C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mpletní dodávka a montáž dle výkresu č. 3.3.1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stupní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rána - ocelová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žárově zinkovaná svařovaná konstrukce, obalená hliníkovými sendvičovými deskami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protikorozní ochrany žárovým zinkováním ponorem, u viditelných částí navíc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weeping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+ dvouvrstvý nátěr 80 mikronů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četně vitríny, poti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DF1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03F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04A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5AE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4BF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77A8C89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83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C90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EBB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5D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C2C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2A2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F10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EDA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753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47B0BB1E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172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BDB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E67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7A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oložky doplňkových konstrukcí zahrnují vedle vlastních zámečnických výrobků i rámy, rošty, lišty, kování, podpěrné, závěsné, upevňovací prvky, spojovací a těsnící materiál, pomocný materiál, kompletní povrchovou úpravu, u doplňkových stavebních konstrukcí je zahrnuto drobné zasklení nebo jiná předepsaná výplň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CAD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5B4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33E2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A22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790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5EF005A7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E1B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457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91F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EB8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KOVOVÉ DOPLŇK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D5D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905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831D" w14:textId="1F070A21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E89E" w14:textId="2888B150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39F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5379E477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CF08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6F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DED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30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úvazové prvky 20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N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molu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křížová nerezová pacholata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montáž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 3.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FF3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BB7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BAC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FEC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C38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362A6EB0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7B9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A82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62F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86A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D7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620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658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EFA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7EE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A586ED4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18B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5EC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94C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240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oložky doplňkových konstrukcí zahrnují vedle vlastních zámečnických výrobků i rámy, rošty, lišty, kování, podpěrné, závěsné, upevňovací prvky, spojovací a těsnící materiál, pomocný materiál, kompletní povrchovou úpravu, u doplňkových stavebních konstrukcí je zahrnuto drobné zasklení nebo jiná předepsaná výplň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438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D50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34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352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12A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72C8642F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614D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036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73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701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KOVOVÉ DOPLŇK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88D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84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99E2" w14:textId="74DABAE6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637F" w14:textId="0A9442FE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44C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43AE57B7" w14:textId="77777777" w:rsidTr="00614DD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5158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509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B6D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B42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celová konstrukce pro sklápění výložníků (aretační čep, stabilizační triangl, vzpěra, výkyvný závěs,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ivazovací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hák s pojistkou)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 3.2.3, 3.2.4, 3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7E3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888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AC5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03B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4E9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33275EEA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E54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319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EC7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4CF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D73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9FF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717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C40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C4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44BC8EA8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8E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4FE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9F3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70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oložky doplňkových konstrukcí zahrnují vedle vlastních zámečnických výrobků i rámy, rošty, lišty, kování, podpěrné, závěsné, upevňovací prvky, spojovací a těsnící materiál, pomocný materiál, kompletní povrchovou úpravu, u doplňkových stavebních konstrukcí je zahrnuto drobné zasklení nebo jiná předepsaná výplň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08A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B1B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1C3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362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788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5B859612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99CD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DFD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57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-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ABA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KOVOVÉ DOPLŇK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9BA0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C4A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C3B1" w14:textId="17E4DA0D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2ADB" w14:textId="1AB11E51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C6F6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4E3C0134" w14:textId="77777777" w:rsidTr="00614DD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0E0D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D69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94A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16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úvazové prvky 20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N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výložnících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rezové rohatinky včetně základu rohatinky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odávka a montá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07F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9B3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A34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0F9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F9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141CBB96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12D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971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6E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A4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8*6=48,00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792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841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A45B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464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7A0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E214667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16D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725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788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BD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oložky doplňkových konstrukcí zahrnují vedle vlastních zámečnických výrobků i rámy, rošty, lišty, kování, podpěrné, závěsné, upevňovací prvky, spojovací a těsnící materiál, pomocný materiál, kompletní povrchovou úpravu, u doplňkových stavebních konstrukcí je zahrnuto drobné zasklení nebo jiná předepsaná výplň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0E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784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CFC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6B20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A0F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3FCF23F8" w14:textId="77777777" w:rsidTr="00614DD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9E02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C3C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73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C48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CB8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LAHY POLYESTEROVÉ LAMINOVAN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63A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1A3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99B6" w14:textId="7C3B50B6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D09A" w14:textId="418DE948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CF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400BBCB4" w14:textId="77777777" w:rsidTr="00614DD6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715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76C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287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948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ahový skládaný rošt na lávce z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mpozitových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lamel s protiskluzovou úpravou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ýška roštu 25 mm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lávka 33,1 m2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chodové díly: 6,32+0,73 = 7,05 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241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25E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FAB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535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77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3DA6070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02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6A8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97E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B23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3,1+7,05=40,15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A34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558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1DD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85A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F28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07DC428" w14:textId="77777777" w:rsidTr="00614DD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98D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02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F74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CA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y podlah a obkladů zahrnují kompletní podlahy a obklad, včetně úpravy podkladu, spojovací, spárové malty nebo tmely, dilatace, úpravy rohů, koutů, kolem otvorů, okrajů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40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91D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F93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76F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F1D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0BD310F" w14:textId="77777777" w:rsidTr="001F3DA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DAF53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FE3226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D6A1D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80C6EC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trub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01C97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99BA0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82B7C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CD0EBDE" w14:textId="7E3938D6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F55B5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53305B0E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BEE0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A94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80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6C8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CHTY KANALIZAČNÍ PLASTOVÉ D 8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260E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FD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B342" w14:textId="4841ADB0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B0E3" w14:textId="0B409931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BA00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404DCCE7" w14:textId="77777777" w:rsidTr="001F3DAC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05C0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4C2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216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31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lastové plováky výložníků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odávka a montáž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 3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603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0BC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5C6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171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8DB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1AD9A34B" w14:textId="77777777" w:rsidTr="001F3DA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7EB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8F7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8EEA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56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6=12,00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977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A6D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74A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F4E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B5B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658ED1A3" w14:textId="77777777" w:rsidTr="001F3DAC">
        <w:trPr>
          <w:trHeight w:val="17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331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A23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318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290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klopy s rámem z předepsaného materiálu a tvaru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edepsané plastové skruže, dno a není-li uvedeno jinak i podkladní vrstvu (z kameniva nebo betonu).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a tmelení spár a spoj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čištění a ošetření úložných ploch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ředepsané podkladní konstruk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0BD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5121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30A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9CC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993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35E33DEA" w14:textId="77777777" w:rsidTr="001F3DA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0D4C8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3EC478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04041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C1EA22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atní konstrukce a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4089C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F2E48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35AFF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FAB5A10" w14:textId="74466FC9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AAE36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488FE581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CC4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556" w14:textId="77777777" w:rsidR="00614DD6" w:rsidRPr="00614DD6" w:rsidRDefault="00614DD6" w:rsidP="00614D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0E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A86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ROBNÉ DOPLŇK KONSTR PREFABRIK BETON A ŽELEZO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43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31B7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1904" w14:textId="251E020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78B6" w14:textId="1D6E2213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1D2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14DD6" w:rsidRPr="00D35074" w14:paraId="02DE5A46" w14:textId="77777777" w:rsidTr="00614DD6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52E4" w14:textId="77777777" w:rsidR="00614DD6" w:rsidRPr="00614DD6" w:rsidRDefault="00614DD6" w:rsidP="00614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C42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D9E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77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železobetonový plovák: užitím lehkého betonu s výplní z extrudovaného polystyrenu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kompletní dodávka a montáž dle výkresu č. 3.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008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0DA5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466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15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553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056EFD65" w14:textId="77777777" w:rsidTr="00614D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F39E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31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51A7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FB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DB3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4610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A9D4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17E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17A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14DD6" w:rsidRPr="00D35074" w14:paraId="7EA7DF10" w14:textId="77777777" w:rsidTr="00D35074">
        <w:trPr>
          <w:trHeight w:val="36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C71D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589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3D0C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4EF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 dílce  požadovaného  tvaru  a  vlastností,  jeho  skladování,  doprava  a  osazení  do  definitivní polohy, včetně komplexní technologie výroby a montáže dílců, ošetření a ochrana dílc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 dílců železobetonových a předpjatých veškerá výztuž, případně i tuhé kovové prvky a závěsná oka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a zařízení pro uložení a transport dílce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žadované úpravy dílců, včetně doplňkových konstrukcí a vybav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estavení dílce na stavbě včetně montážních zařízení, plošin a prahů a pod.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a tmelení spár a spoj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čištění a ošetření úložných ploch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dnické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pomoce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ro montáž dílců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značení dílce výrobním štítkem nebo jiným způsobem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dílce pro dodržení požadované přesnosti jeho osazení, včetně případných měření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á zařízení pro zajištění stability v každém okamžiku,  </w:t>
            </w:r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alší práce dané případně specifikací k příslušnému </w:t>
            </w:r>
            <w:proofErr w:type="spell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efabrik</w:t>
            </w:r>
            <w:proofErr w:type="spell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dílci (úprava pohledových ploch, příp. rubových ploch, osazení měřících zařízení, zkoušení a měření dílců </w:t>
            </w:r>
            <w:proofErr w:type="gramStart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614D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DAEB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37E6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33D2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BAC8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6D09" w14:textId="77777777" w:rsidR="00614DD6" w:rsidRPr="00614DD6" w:rsidRDefault="00614DD6" w:rsidP="00614D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</w:tbl>
    <w:p w14:paraId="6A3FEC2B" w14:textId="77777777" w:rsidR="00614DD6" w:rsidRPr="00D35074" w:rsidRDefault="00614DD6">
      <w:pPr>
        <w:rPr>
          <w:rFonts w:ascii="Arial" w:hAnsi="Arial" w:cs="Arial"/>
          <w:sz w:val="18"/>
          <w:szCs w:val="18"/>
        </w:rPr>
      </w:pPr>
    </w:p>
    <w:p w14:paraId="0069E323" w14:textId="77777777" w:rsidR="00614DD6" w:rsidRPr="00D35074" w:rsidRDefault="00614DD6">
      <w:pPr>
        <w:rPr>
          <w:rFonts w:ascii="Arial" w:hAnsi="Arial" w:cs="Arial"/>
          <w:sz w:val="18"/>
          <w:szCs w:val="18"/>
        </w:rPr>
      </w:pPr>
    </w:p>
    <w:p w14:paraId="391CFE7E" w14:textId="77777777" w:rsidR="00DB0834" w:rsidRPr="00D35074" w:rsidRDefault="00DB0834">
      <w:pPr>
        <w:rPr>
          <w:rFonts w:ascii="Arial" w:hAnsi="Arial" w:cs="Arial"/>
          <w:sz w:val="18"/>
          <w:szCs w:val="18"/>
        </w:rPr>
      </w:pPr>
    </w:p>
    <w:p w14:paraId="68EE014A" w14:textId="77777777" w:rsidR="00DB0834" w:rsidRDefault="00DB0834"/>
    <w:p w14:paraId="5A2D5755" w14:textId="77777777" w:rsidR="00DB0834" w:rsidRDefault="00DB0834"/>
    <w:p w14:paraId="45C0A930" w14:textId="77777777" w:rsidR="001F3DAC" w:rsidRDefault="001F3DAC">
      <w:pPr>
        <w:sectPr w:rsidR="001F3DAC" w:rsidSect="001F3DAC">
          <w:pgSz w:w="16838" w:h="11906" w:orient="landscape"/>
          <w:pgMar w:top="851" w:right="567" w:bottom="851" w:left="567" w:header="709" w:footer="510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33"/>
        <w:gridCol w:w="885"/>
        <w:gridCol w:w="7277"/>
        <w:gridCol w:w="1141"/>
        <w:gridCol w:w="941"/>
        <w:gridCol w:w="1163"/>
        <w:gridCol w:w="818"/>
        <w:gridCol w:w="1266"/>
      </w:tblGrid>
      <w:tr w:rsidR="00DB0834" w:rsidRPr="00DB0834" w14:paraId="7E4DBC3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761B" w14:textId="010BCE14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E625BB1" wp14:editId="2B29E3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276350" cy="466725"/>
                  <wp:effectExtent l="0" t="0" r="0" b="9525"/>
                  <wp:wrapNone/>
                  <wp:docPr id="103132674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DB0834" w:rsidRPr="00DB0834" w14:paraId="682DDC0B" w14:textId="77777777">
              <w:trPr>
                <w:trHeight w:val="25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F13DDB8" w14:textId="77777777" w:rsidR="00DB0834" w:rsidRPr="00DB0834" w:rsidRDefault="00DB0834" w:rsidP="00DB08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B0834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425F8A1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420E2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2651B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1A18B2" w14:textId="61C3BA5F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32537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B9885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AFAE8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C7F4E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ACC5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B0834" w:rsidRPr="00DB0834" w14:paraId="6DDE8A28" w14:textId="77777777" w:rsidTr="00DB0834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3B1E1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FE3F8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D822D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BC80A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oupis prací obje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A121A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959F7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14A71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5A58D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103C1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B0834" w:rsidRPr="00DB0834" w14:paraId="1D8D1E65" w14:textId="77777777" w:rsidTr="00DB0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7232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B99E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C28D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staviště Brandýs nad </w:t>
            </w:r>
            <w:proofErr w:type="gramStart"/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>Labem - přístaviště</w:t>
            </w:r>
            <w:proofErr w:type="gramEnd"/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malých plavi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882FA7" w14:textId="06396813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8E83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10876E" w14:textId="2CD1C32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28428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B0834" w:rsidRPr="00DB0834" w14:paraId="7AC51F6F" w14:textId="77777777" w:rsidTr="00DB0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D3CB0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>Rozpoče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1FB5AF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>PS 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89EFF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spellStart"/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>Elektroobjekty</w:t>
            </w:r>
            <w:proofErr w:type="spellEnd"/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přístaviště malých plav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C8889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2CCDD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E27C4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C6F70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FFA0B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B0834" w:rsidRPr="00DB0834" w14:paraId="43B12012" w14:textId="77777777" w:rsidTr="00DB0834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753E3C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ř</w:t>
            </w:r>
            <w:proofErr w:type="spellEnd"/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85720B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18DEB7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Varian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C8EDA7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F5F137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D7AA42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4F869E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9036E7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ová soustava</w:t>
            </w:r>
          </w:p>
        </w:tc>
      </w:tr>
      <w:tr w:rsidR="00DB0834" w:rsidRPr="00DB0834" w14:paraId="7AC5D2F9" w14:textId="77777777" w:rsidTr="00DB083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3AC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3E1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6D3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C82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BA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D4F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C91CDE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09497D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DA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DB0834" w:rsidRPr="00DB0834" w14:paraId="76E81485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23B9ED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44A0FE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850CA4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E6E3E2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652FE9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8FE997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A52283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CDCE85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1C969A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B0834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1</w:t>
            </w:r>
          </w:p>
        </w:tc>
      </w:tr>
      <w:tr w:rsidR="00DB0834" w:rsidRPr="001F3DAC" w14:paraId="09D1E87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682A2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24F88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5FF46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5C30738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šeobecné konstrukce a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CCE6E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C2CBC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0FD93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0E24D3" w14:textId="4460C14B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A76B7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F3DAC" w:rsidRPr="00DB0834" w14:paraId="58B0494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780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40A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1D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4BE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PLATKY ZA SKLÁD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C8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28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FCB6" w14:textId="1FDA6DAB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D0C0" w14:textId="6AB0E8A8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85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F3DAC" w:rsidRPr="00DB0834" w14:paraId="5C8D06E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A6B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74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149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4D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emina a nestmelené vrstv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0D0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BA1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BC5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B04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F58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1B057B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90B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3F9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155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845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D51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E61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0CD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AA6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663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00EB20F" w14:textId="77777777" w:rsidTr="00D429A1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24D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3F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AF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8E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poplatky provozovateli skládky související s uložením odpadu na sklád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401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40A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F46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92D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70D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3F3D7CB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E02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D1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9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A5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A90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ATN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ŽADAVKY - REVIZNÍ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PRÁV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1E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82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908F" w14:textId="42E41E0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A07B" w14:textId="19ADFD8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630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173A2081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5A1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176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242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0CE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revizní zprávy o instalovaném rozváděči SR2 a 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520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CB0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098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7F4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646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1F2D8DAF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B5F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0BB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3C4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23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BE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428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C4D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C58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6A5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1F2D0E5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2A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CA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83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3E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prac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F04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A35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697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CA8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78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1F3DAC" w14:paraId="6B0332EF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44A63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A8D78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61508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35C0A6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emní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0757A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BA538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2200F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8B9E54" w14:textId="0EAF0073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45E8D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F3DAC" w:rsidRPr="00DB0834" w14:paraId="52533F66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40E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B96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185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2B8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RÝH ŠÍŘ DO 2M PAŽ I NEPAŽ TŘ.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D6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F2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CABF" w14:textId="372E84F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DF59" w14:textId="5EAD3DF3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2AA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4EC7BDC8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0EE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45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E18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D96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kopávky zeminy z deponie pro opětovné použití včetně naložení a odvozu na místo rozprostř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35F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2D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9E0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CD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97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6194ABF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7A4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AE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A85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9D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6*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C47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5F1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45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B12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1A6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0A8D1CE" w14:textId="77777777" w:rsidTr="00D429A1">
        <w:trPr>
          <w:trHeight w:val="5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3F0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EBF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8A8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E4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a pod.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783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D2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1B8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1A2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02E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67C5E65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CE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EA7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57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F84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RÝH ŠÍŘ DO 2M PAŽ I NEPAŽ TŘ.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DC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E1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F411" w14:textId="3B30EAD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1F99" w14:textId="0324F0A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7F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31AC7B05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1F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B26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472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20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ýha 50/80 cm - 8,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85B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A3A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875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20B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264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0E02D83A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2BE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585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CAC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90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8*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2A2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3C7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655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98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3B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3930A39" w14:textId="77777777" w:rsidTr="00D429A1">
        <w:trPr>
          <w:trHeight w:val="5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D4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BBB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506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78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4C4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3AE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74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CE6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DD8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04CFCA8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F5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79D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336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D6E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SYPANINY DO NÁSYPŮ A NA SKLÁDKY BEZ ZHUTNĚ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F40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369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3A15" w14:textId="4902954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1691" w14:textId="32DC5055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717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3A3DE157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0B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0EC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6B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79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bytečná zemina bude odvezena a rozprostřena bez zhutně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52C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ED4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983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19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802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186C531A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99C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329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E03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BA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2*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B3D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441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5D2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69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8C3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428D4AB0" w14:textId="77777777" w:rsidTr="00D429A1">
        <w:trPr>
          <w:trHeight w:val="32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C65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C74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0BC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CB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do předepsaného tvar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e ztížených podmínkách a stísněných prostorech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chrana podloží a svah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uzavírání povrchů svah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2BF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D67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238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824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ADC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6C9DE4E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1FE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8BD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71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79A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YP JAM A RÝH ZEMINOU SE ZHUTNĚNÍ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528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FF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2137" w14:textId="594478D4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1471" w14:textId="7F682445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E9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57ED26E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22A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74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250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FB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syp vytěženou zeminou se zhutnění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23C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2F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F9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F3C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F56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71ED50FE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FAC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BCB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40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24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6*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DB9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6F9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ED5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BA8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0AF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6E471A8C" w14:textId="77777777" w:rsidTr="00D429A1">
        <w:trPr>
          <w:trHeight w:val="37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0C3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A88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FC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B44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. výběru vhodného materiál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521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736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2CF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741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76D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23C8581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8E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936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99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6A4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SYP POTRUBÍ A OBJEKTŮ Z NAKUPOVANÝCH MATERIÁL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AA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18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EB7A" w14:textId="18B1FDF3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8A74" w14:textId="635A4265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438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592BAC4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A28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91E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0C5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86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ové lože pro kabelovou tras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2F3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E6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C8A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4C9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1C6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45E2AE87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3DD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7D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8F9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44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2*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DBE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9CA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C95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3FE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B85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68C98FA0" w14:textId="77777777" w:rsidTr="00D429A1">
        <w:trPr>
          <w:trHeight w:val="50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463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59C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8D1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57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etně nákupu a dopravy materiálu dle zadávací dokumentace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a výplň jam a prohlubní v podlož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, ochrana a zhutnění podlož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hutnění a uzavírání povrchů svah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lavic na svazích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 pomocné konstrukce umožňující provedení  zemní konstrukce  (příjezdy,  sjezdy,  nájezdy, lešení, podpěrné konstrukce, přemostění, zpevněné plochy, zakrytí a pod.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zemina vytlačená potrubím o DN do 180mm se od kubatury obsypů neodečít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365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0C0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6EB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2E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51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1F3DAC" w14:paraId="208BE4C4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97D90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6D843C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76CF7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C01974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idružená stavební výr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15DF5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2667F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70757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757D356" w14:textId="1E4466E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F537A69" w14:textId="328E75A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F3DAC" w:rsidRPr="00DB0834" w14:paraId="55DD693F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5C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47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AC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EA9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ZNAČOVACÍ ŠTÍTEK KABELOVÉHO VEDENÍ, SPOJKY NEBO KABELOVÉ SKŘÍNĚ (VČETNĚ OBJÍMK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C5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94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CD41" w14:textId="2322280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1A7D" w14:textId="4EE4306A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328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4BF7410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72C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DEF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8D6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2B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značení rozváděčů SR2, 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996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874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37E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F20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C5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E0A554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D1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990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133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40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D2C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AA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204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1B0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2C2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5956CAD" w14:textId="77777777" w:rsidTr="00DB0834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ED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E7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41A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F74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mocné mechanismy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plocha v metrech čtverečný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7D8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FD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03D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BFD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D92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975AFC3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10B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736D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2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F29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5EF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OVÁ CHRÁNIČKA ZEMNÍ UV STABILNÍ DN DO 1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A26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917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BF53" w14:textId="7DDA161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7EC3" w14:textId="70656B8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CDB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738EEE33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BF7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A96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62E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2DD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E DN110,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ánčka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ezi SR1 a R1, včetně uchycovacích objímek, včetně chrániček do základu S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DA8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70C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1B9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AB9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D44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4752EBF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1A2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4AB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297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18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40+4*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F39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C83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D6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6C8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DA9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7AAFDA0B" w14:textId="77777777" w:rsidTr="00DB0834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C6F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AFD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E19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0F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bnovu a výměnu poškozených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ytů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mocné mechanismy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5A6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F85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EFC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D05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00D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97717FD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32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B6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2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37D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741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KRYTÍ KABELŮ VÝSTRAŽNOU FÓLIÍ ŠÍŘKY DO 2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96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8FE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6EC3" w14:textId="634DDE1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E562" w14:textId="412C809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E9C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56FAF89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3FC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246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DB6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FEE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rve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AE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824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B90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C11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8C1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08027D5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0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581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589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9A7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89E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A31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196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1D7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6B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04BCFF12" w14:textId="77777777" w:rsidTr="00DB0834">
        <w:trPr>
          <w:trHeight w:val="2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835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44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EE3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6E7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, návrh, rozměření, upevnění, začištění, sváření, vrtání, řezání, spojován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– veškerý spojovací a montážní materiál vč. upevňovac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estavení a upevnění konstrukce na stanovišti  – pomocné mechanismy a povrchovou úprav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sad, které se skládají z předepsaných dílů, jež tvoří požadovaný celek, za každý započatý měsíc pronájm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F3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4F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679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9B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FE5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3AFBD1B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FB6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7AA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2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CE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83C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KRYTÍ KABELŮ VÝSTRAŽNOU FÓLIÍ ŠÍŘKY DO 2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9C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CB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D87" w14:textId="57DFCA6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36BB" w14:textId="3D4D41B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0B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27A8652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825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DD3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45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39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ranž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5B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101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9D0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BD8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A4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60D1E3A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9CD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0B7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B2A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295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36C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A9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DCC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958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ACB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6245A634" w14:textId="77777777" w:rsidTr="00DB0834">
        <w:trPr>
          <w:trHeight w:val="2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BBE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BA9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19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0A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, návrh, rozměření, upevnění, začištění, sváření, vrtání, řezání, spojován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– veškerý spojovací a montážní materiál vč. upevňovac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estavení a upevnění konstrukce na stanovišti  – pomocné mechanismy a povrchovou úprav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sad, které se skládají z předepsaných dílů, jež tvoří požadovaný celek, za každý započatý měsíc pronájm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13F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B14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01D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FB3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197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BEF8541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F1F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02E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3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DC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EF4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OVÝ ŽLAB NOSNÝ/DRÁTĚNÝ ŽÁROVĚ ZINKOVANÝ VČETNĚ UPEVNĚNÍ A PŘÍSLUŠENSTVÍ SVĚTLÉ ŠÍŘKY DO 1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C8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CCF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7B2A" w14:textId="0E1A391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E1E3" w14:textId="3F64839F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D0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38AA501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F74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A24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7A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7E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árově zinkované kabelové žlaby včetně úchytů, spojek a montá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A4A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FAC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892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3D0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D8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26FE3C2E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A1B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1DB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505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FC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2+2*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5F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D57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200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72A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0B3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952BEE6" w14:textId="77777777" w:rsidTr="00DB0834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815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84C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8E0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A67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, rozměření, upevnění, sváření, řezání, spojován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– veškerý spojovací a montážn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mocné mechanismy a nátěr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04A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E65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953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D02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1CB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386E4F7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415E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7562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3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05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BCF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OVÝ ŽLAB NOSNÝ/DRÁTĚNÝ ŽÁROVĚ ZINKOVANÝ VČETNĚ UPEVNĚNÍ A PŘÍSLUŠENSTVÍ SVĚTLÉ ŠÍŘKY PŘES 100 DO 2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4A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330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F3B2" w14:textId="27A468A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EC4C" w14:textId="1F0BED8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A8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427CFE7A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E3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611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0AB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EF2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árově zinkované kabelové žlaby včetně úchytů, spojek a montá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F7B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235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57A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86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207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69EABA9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687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3E0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41A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8D3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62+2+3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34A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8A9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84D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137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756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2B29D38D" w14:textId="77777777" w:rsidTr="00DB0834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52A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A18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448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87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, rozměření, upevnění, sváření, řezání, spojován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– veškerý spojovací a montážn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mocné mechanismy a nátěr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1B0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6F9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0E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333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BE4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3EAAED9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F7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760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3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15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CEB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LEKTROINSTALAČNÍ TRUBKA PLASTOVÁ UV STABILNÍ VČETNĚ UPEVNĚNÍ A PŘÍSLUŠENSTVÍ DN PRŮMĚRU DO 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5B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E84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6DC5" w14:textId="08DEB79A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0750" w14:textId="694EA36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5B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4C390A52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8DD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7E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9FF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06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ezi rozvodnicemi a svítidly, přechod mezi žlaby a stožáry, včetně uchycení a montá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BE6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6FF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D65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3E6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752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7CCA5265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CB9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78D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AC8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FF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4*10+4*3+6*1+3*(2*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BBA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0F9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315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1C7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B68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79200776" w14:textId="77777777" w:rsidTr="00DB0834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DD3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1A0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EA5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D5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ravu podkladu pro osaze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0EF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903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8B4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7DE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256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78E5E2C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88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F48C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9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847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886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TAŽENÍ LANKA DO CHRÁNIČKY NEBO ŽLA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94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EE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F2C5" w14:textId="35A74380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2F07" w14:textId="63364FFB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19F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1E84E48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2F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C67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EBB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0BB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tažení ocelového lanka do chrániček s přesahem lanka, včetně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559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F06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68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A25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337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88F36D6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AE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41F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7D6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FC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6+4=60,00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4B5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983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5C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0CE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5D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0D35A9D8" w14:textId="77777777" w:rsidTr="001F3DAC">
        <w:trPr>
          <w:trHeight w:val="1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906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F0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37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5F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náklady na demontáž stávajícího zařízení včetně pomocných doplňujících úprav pro je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kvidaci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ložení vybouraného materiálu na dopravní prostředek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oz vybouraného materiálu  – poplatek za likvidaci odpadů (nacení se dle SSD 0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22E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886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D5D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E9A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B2B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EA45A27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8B5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06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1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D2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D57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ABICE (ROZVODKA) INSTALAČNÍ KABELOVÁ VE VYŠŠÍM KRYTÍ - MIN. IP 44 VČETNĚ PRŮCHODEK PRÁZDN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CA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19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6FE5" w14:textId="4E199C6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5857" w14:textId="6CD54DE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BA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33F13D1A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5BC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40A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0C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495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ozpojovací vodotěsné rozvodnice se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lévací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hmotou IP 68, včetně těsnících průchodek a vnitřních svorkovnice a montá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37B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432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DB7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B20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9C1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19526516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CAC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7D2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DA4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D2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R1-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9E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A37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4A8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9EB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C5F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599418ED" w14:textId="77777777" w:rsidTr="00DB0834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BF3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03C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2F8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5E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ravu podkladu pr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azení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ý materiál a práce pro upevnění nebo uchycení krabice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645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F0A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A26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C11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D61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7C30B69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25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7011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1i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B8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1F8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OJOVÁNÍ A PŘIPOJOVÁNÍ HROMOSVODOVÝCH VODIČ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65E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8C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0524" w14:textId="5116F0E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07AC" w14:textId="479242BC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4A4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12791B7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ACE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501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459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92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pojování včetně kabelu části m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134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D3F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EC6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B37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B9F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588A732A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58D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60A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6EC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9F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663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0E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EF5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624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F65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27602EB0" w14:textId="77777777" w:rsidTr="00DB0834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081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5C6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149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BE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orku pro spojování, ochranné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těry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upevnění vč. veškerého příslušenství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C21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A32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07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E3B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108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56EA0E1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46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AA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1i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DBB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3A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DĚLOVACÍ JISKŘIŠTĚ UZAVŘENÉ V PLASTOVÉM POUZD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411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A7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0B34" w14:textId="5344878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956C" w14:textId="78258AA3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1E5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0982024A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ABF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B62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384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44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mezi lávkou a molem, oddělovací jiskřiště zalité v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reovém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uzdru IP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BBD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710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541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9C15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FFA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22C420F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892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86D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DE1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E7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95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11F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793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CFA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0F7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4A821E01" w14:textId="77777777" w:rsidTr="00DB0834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F1B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934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110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59D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pevnění vč. veškerého příslušenství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6EB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F00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AB1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5E9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8AC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C67F010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62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F0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g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CA7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F5A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BEL NN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VOU- A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ŘÍŽÍLOVÝ CU S PLASTOVOU IZOLACÍ DO 2,5 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C6C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E2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4F5F" w14:textId="3184781C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DF9A" w14:textId="0710FB4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CF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3FEEB8DF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869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DAC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8CD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BC5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YKY-J 3 x 1,5 mm, pro koncové připoj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443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364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8B2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E0E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3BB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6DBBDCBE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1C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49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149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8AD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5DD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744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38C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70A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5C8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29F9EF10" w14:textId="77777777" w:rsidTr="001F3DAC">
        <w:trPr>
          <w:trHeight w:val="1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513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B64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689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F9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anipulace a uložení kabelu (do země, chráničky, kanálu, na rošty, na TV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chytky, spojky, koncovky, chráničky apod.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98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7BA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A1A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06B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B1E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2C8DDBD7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08FC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930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h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212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86A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BEL NN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TYŘ- A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ĚTIŽÍLOVÝ CU S PLASTOVOU IZOLACÍ DO 2,5 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D3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0C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DE33" w14:textId="2A81BCB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354D" w14:textId="42008F2E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EA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3D0B29CE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92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430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0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B3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YKY-J 5 x 2,5 mm, rozvod ke svítidlům L1-L3, mezi rozvodnic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93E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7EC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4FF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8F0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A56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09508FE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8A3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692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874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30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BBC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6F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49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CF4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34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793B9BF8" w14:textId="77777777" w:rsidTr="001F3DAC">
        <w:trPr>
          <w:trHeight w:val="1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967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3AC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F8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77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anipulace a uložení kabelu (do země, chráničky, kanálu, na rošty, na TV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chytky, spojky, koncovky, chráničky apod.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671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F14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86C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2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808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26BD900E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16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38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h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28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E94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BEL NN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TYŘ- A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ĚTIŽÍLOVÝ CU S PLASTOVOU IZOLACÍ OD 4 DO 16 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4E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016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06C4" w14:textId="5DECAF4A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5D14" w14:textId="4E318CA0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93D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55A97820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2BD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F79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BA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33D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YKY-J 5 x 16 mm, propojení mezi SR1 a 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0F6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E12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420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D98E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9CA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242EC07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4C1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56A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52F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E7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AC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36E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D16F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A92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DED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AD0E245" w14:textId="77777777" w:rsidTr="00D429A1">
        <w:trPr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1E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AB4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045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18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anipulace a uložení kabelu (do země, chráničky, kanálu, na rošty, na TV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chytky, spojky, koncovky, chráničky apod.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9AB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736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B3A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A58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C9D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FFBC3F2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CE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58E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h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EAC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22C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BEL NN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TYŘ- A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ĚTIŽÍLOVÝ CU S PLASTOVOU IZOLACÍ OD 4 DO 16 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B6A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675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FDF9" w14:textId="0E6357CB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080F" w14:textId="5C0D899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FA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106FEC8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DA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726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6E6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38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YKY-J 5 x 10 mm, rozvod k odběrným sloupkům OS z 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F2A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289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E65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A93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B9F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1810C3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FE7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AE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EB5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6A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0+10+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711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6CF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5C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0D9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0E2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8FBA33C" w14:textId="77777777" w:rsidTr="00D429A1">
        <w:trPr>
          <w:trHeight w:val="1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B6C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D5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510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3F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anipulace a uložení kabelu (do země, chráničky, kanálu, na rošty, na TV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chytky, spojky, koncovky, chráničky apod.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770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0CC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801D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5CE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4AC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E1DCA40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0F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C8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h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4E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A47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BEL NN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TYŘ- A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ĚTIŽÍLOVÝ CU S PLASTOVOU IZOLACÍ OD 4 DO 16 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49D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8F9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BA2B" w14:textId="7014C60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CD34" w14:textId="142BD19A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059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46F7883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2E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6F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EC8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74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YKY-J 5 x 4 mm, propojení mezi SR1 a S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DC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D18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342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FE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098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1989520F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F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FE2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AF2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41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B2B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E8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DBA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FDC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A7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23C47B0E" w14:textId="77777777" w:rsidTr="00D429A1">
        <w:trPr>
          <w:trHeight w:val="1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DF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DFF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A66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771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anipulace a uložení kabelu (do země, chráničky, kanálu, na rošty, na TV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chytky, spojky, koncovky, chráničky apod.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AE5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911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8D8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4C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1EA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F541C22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9D21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B0D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l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FF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804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KONČENÍ DVOU AŽ PĚTIŽÍLOVÉHO KABELU V ROZVADĚČI NEBO NA PŘÍSTROJI DO 2,5 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049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3D0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86F7" w14:textId="1281260E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A5DF" w14:textId="67FDE683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245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214D20C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FC9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96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1F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F7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9A2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EC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14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F88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0E2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ADA39F0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0D2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38E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3E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29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6+2+6+3+1+10*3+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4AF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A7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A57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F41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AD0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C0157D5" w14:textId="77777777" w:rsidTr="00D429A1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6A9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B8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F6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A78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práce spojené s úpravou kabelů pro montáž včetně veškerého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tsví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A25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85B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166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1B2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6CF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0CEC892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C6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E577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l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D79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12D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KONČENÍ DVOU AŽ PĚTIŽÍLOVÉHO KABELU V ROZVADĚČI NEBO NA PŘÍSTROJI OD 4 DO 16 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75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50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6AB3" w14:textId="5D3F2C7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153F" w14:textId="7F9DA13A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88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39B7EE20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C0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F7F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7F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5D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F2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2C4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62D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34D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E84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FB59CD4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09C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46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A1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D1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*2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10C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185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A224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2273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EA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26C3C850" w14:textId="77777777" w:rsidTr="00D429A1">
        <w:trPr>
          <w:trHeight w:val="10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22F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4A0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F3F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E1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práce spojené s úpravou kabelů pro montáž včetně veškerého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tsví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D80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756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45A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362A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569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599591C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18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84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p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61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5EA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JUTOVÁNÍ A OČIŠTĚNÍ KABELU PRŮŘEZU DO 300 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1A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A18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E041" w14:textId="3F3C8254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157F" w14:textId="5B9A084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AF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4E20DAD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522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5B5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08E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08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243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90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26B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F14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421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B33114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72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D6D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B80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BB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8*0,01+56*0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245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E5C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566B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C59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B5F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FC08115" w14:textId="77777777" w:rsidTr="00D429A1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F2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1E3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EAD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D9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práce spojené s úpravou kabelů pro montáž včetně veškerého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tsví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60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8A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60C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67A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0B2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A784CB6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44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BD1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p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3B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DF0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ATAŽENÍ KABELU D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ÁNIČKY - KABEL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 4 KG/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30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E5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2008" w14:textId="0C7F5F3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8B40" w14:textId="0F60B7FF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6D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5BBDCB04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C8B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21B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52A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1E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tažení do chrániček a uložení do žlab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395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BAF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1D6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B39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2E7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474450DF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3F1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C2C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241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1B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40+75+5+260+180+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670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497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3C0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D44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96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776F03D0" w14:textId="77777777" w:rsidTr="00D429A1">
        <w:trPr>
          <w:trHeight w:val="7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47E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B73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EF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0C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ontáž kabelu o váze do 4 kg/m do chráničky/ kolektor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BFD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642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56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413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0C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3C68CFB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D5E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344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p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C49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649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ZNAČOVACÍ ŠTÍTEK NA K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2A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1F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478D" w14:textId="2D69AC48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AB03" w14:textId="0D73C56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742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653750D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609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277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8C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F6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značení kabelů v R1 a SR1, SR2, označení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krotrubič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C66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7A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CDFD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F9D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EE7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5DB7E2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CFC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E68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803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BB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6+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2B5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11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3F1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2BC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28C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26374DA" w14:textId="77777777" w:rsidTr="00D429A1">
        <w:trPr>
          <w:trHeight w:val="9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CE3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418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89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D0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tsví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680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582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523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C1E1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1EF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86FF728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7BA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8DD1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5D3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31F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VĚTLOVACÍ STOŽÁR PEVNÝ ŽÁROVĚ ZINKOVANÝ DÉLKY DO 6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7E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ED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E056" w14:textId="74821038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191C" w14:textId="4A031D2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72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697E2DCC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9A4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E94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736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71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árově zinkované přírubové stožáry výšky 4,0 m dle požadavků investora, ve stožáru L2 budou 3ks průchody pro kabely pro VSS včetně zá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3E3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335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AAB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5BA2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09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27E213B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E65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764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1E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A6D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F48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82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C92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4D4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FE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1A812FA" w14:textId="77777777" w:rsidTr="00D429A1">
        <w:trPr>
          <w:trHeight w:val="15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08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77A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14D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D8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ákladovou konstrukci a veškeré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ství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řipojovací svorkovnici ve třídě izolace II ( pro 2x svítidlo ) a kabelové vedení ke svítidlům  – uzavírací nátěr, technický popis viz. projektová dokumentace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mní práce,  betonový základ, svítidlo, výložník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B43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B7B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CB1A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4D6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08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03861F4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A0D1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3AE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87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E88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VĚTLOVAC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OŽÁR - STOŽÁROVÁ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ROZVODNICE S 1-2 JISTÍCÍMI PRV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46F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07C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86C0" w14:textId="0F152BF4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5575" w14:textId="3CB5373E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3DF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1E48B83A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9CD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BDB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1EF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1C3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orkovnice v pouzdře s vyšším stupněm krytí proti vlhk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0B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392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BD5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4F46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97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6FFF31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5E6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DE1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696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65F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3C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45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F7B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AA2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C3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0ADB675" w14:textId="77777777" w:rsidTr="00D429A1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960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F1E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C0F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134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říslušenství, technický popis viz. projektová dokumentace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908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E0B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D8DF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599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BA3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262F68E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531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4FC2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42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029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VĚTLOVAC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OŽÁR - ÚPRAVA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RO MONTÁŽ PŘÍDAVNÉHO ZAŘÍZENÍ (ROZHLAS, KAMERA, ČIDLO APOD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2F7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B6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6249" w14:textId="5B2A538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64E3" w14:textId="3A43EEBB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9A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4AD01506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8C1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146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F9F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D2F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prava pro uchycení výložníku pro VSS na stožáru L2, včetně 3ks prostupů pro kab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5F0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241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E3F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C8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538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7A2AD103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67F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227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E2A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B8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DB1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39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5CA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6DA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95D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75086383" w14:textId="77777777" w:rsidTr="00D429A1">
        <w:trPr>
          <w:trHeight w:val="9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489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97D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B1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EE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říslušenství, technický popis viz. projektová dokumentace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909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4F3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DB8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D53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77E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E23578F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D12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C4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00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E0F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ÍTIDLO VENKOVNÍ VŠEOBECNÉ LED, MIN. IP 44, DO 10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A13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EFB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DF7A" w14:textId="1BDEAA9E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1460" w14:textId="01D3227C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48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173B85FC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FF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B1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ECE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D6A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ítidla typu 06 (S) s instalací na nosnou konstrukci mola, Led svítidla IP65, příkon 5,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91F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A88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E73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A924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863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CBC6A9C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C92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7DE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3BF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86C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A42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762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B32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091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173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2818047" w14:textId="77777777" w:rsidTr="00D429A1">
        <w:trPr>
          <w:trHeight w:val="9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A84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A2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984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B6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droj a veškeré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ství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echnický popis viz. projektová dokumentace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C50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1D8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375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AF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7D6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5536D18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5E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579F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FA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417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ÍTIDLO VENKOVNÍ VŠEOBECNÉ LED, MIN. IP 44, PŘES 10 DO 25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18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80A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1769" w14:textId="7B4DD94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138" w14:textId="48443263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C0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53589195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FA8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BBF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4DF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F5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ítidla typu 10 (P) s instalací na nosnou konstrukci mola a výložní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4EA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58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F62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EB9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ED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5BE87E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D91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510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3A5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D6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D2F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3E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269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C8A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497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8CC97E3" w14:textId="77777777" w:rsidTr="00D429A1">
        <w:trPr>
          <w:trHeight w:val="9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D16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304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5DF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97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droj a veškeré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ství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echnický popis viz. projektová dokumentace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CAA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DB0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ABF9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E87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B4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5754183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D5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00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73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B51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ÍTIDLO VENKOVNÍ VŠEOBECNÉ LED, MIN. IP 44, PŘES 10 DO 25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74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E72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0935" w14:textId="2286C075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ECA6" w14:textId="7495666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979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1AF08722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FC0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96A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2CC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C8C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vítidla typu 07 (IT), včetně předřadníků, které budou uloženy do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odědolných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ryt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138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9D8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427D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617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C6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094486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DA6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4E7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981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77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F7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2D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2A3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0EF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264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4DB1D2E" w14:textId="77777777" w:rsidTr="00D429A1">
        <w:trPr>
          <w:trHeight w:val="9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96F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5B6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83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33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droj a veškeré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ství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echnický popis viz. projektová dokumentace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A9B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F4A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35C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28D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5D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ABE140D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9C2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3E7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70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EAA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ÍTIDLO VENKOVNÍ VŠEOBECNÉ LED, MIN. IP 44, PŘES 25 DO 45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27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40C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FA8C" w14:textId="4E28680E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B34A" w14:textId="26921B2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DCF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738CD29E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F72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C1D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A50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9A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ítidla typu 05 (L) s osazením na dřík stožáru, kompletní dodávka svítidla včetně příruby na dřík stožáru, LED svítidla IP67, příkon 33,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923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50E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9BD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4C9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18C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25681DC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F92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FDE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569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5B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7E1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13D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F0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755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6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34C94C8" w14:textId="77777777" w:rsidTr="00D429A1">
        <w:trPr>
          <w:trHeight w:val="9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39E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22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D79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E23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droj a veškeré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ství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echnický popis viz. projektová dokumentace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51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D77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27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424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51D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98744DE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C0C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577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63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CC8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VÍTIDLO VENKOVN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ŠEOBECNÉ - MONTÁŽ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VÍTID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4C2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A9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F420" w14:textId="73C693DA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44F8" w14:textId="7F2CC67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B3A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55AFA74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D6D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8F9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17A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2BC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ntáž všech svítidel včetně materiálu pro uchyc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3D2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C74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2AF6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323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D5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2A0823C5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717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A2D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1BC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BD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+6+6+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639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940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363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120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65A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3930B26" w14:textId="77777777" w:rsidTr="00D429A1">
        <w:trPr>
          <w:trHeight w:val="9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FD7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30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2EF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81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ství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echnický popis viz. projektová dokumentace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4BB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0B7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C4F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2C8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B12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2C27BF7F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C8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19A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g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16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E74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KŘÍŇ ZÁSUVKOVÁ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NKOVNÍ - ROZŠÍŘENÍ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 MĚŘENÍ SPOTŘEBY EL. ENERG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01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B7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C423" w14:textId="6D55498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56BF" w14:textId="2422FD1F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A3A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38736EF7" w14:textId="77777777" w:rsidTr="00D429A1">
        <w:trPr>
          <w:trHeight w:val="16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45F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5AD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A7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71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běrné sloupky (OS)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ybavení pro odečet z kreditní karty a dalších prvků dle požadavků investora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stojanový nerezový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nergosloupek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bsahuje: 4x jednofázovou zásuvku 1x 10A/230V 3-pól, svorkovnice vč. svorky pro uzemnění sloupku, jištění, spínací prvky, GSM modul s přenosem, speciální zámek s originálním klíčem, 1x přípojku vody 1/2" zakončenou kulovým ventilem, elektromagnetický ventil, vodoměr s impulsním výstupem, zakončení rychlospojkou a kartový systém pro spouštění energi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249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CE3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A6B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A3D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0AD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EA37F3E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D9C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05F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1B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AB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43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CE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23F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E55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053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56AFEF9" w14:textId="77777777" w:rsidTr="00D429A1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685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53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1DA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B8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říslušenství včetně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pojení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echnický popis viz. projektová dokumentace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774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08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811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7018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994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EEAAEB1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E5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452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4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EC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9C6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VODNICE NN MODULÁRNÍ, MIN. IP 30, DO 24 MODUL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82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01D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9A9A" w14:textId="28EBB80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BA19" w14:textId="7BF2B3E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4B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1B619261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4D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B2A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766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B7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amostatné rozvodnice pro rozpojení v R1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in IP66, velikost bude upřesněna při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stlaci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propojování zaříz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07D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04F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8E2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70F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9FC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624EEDC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667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755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8F3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6B3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4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3F6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0AA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31D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B22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82B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0F593F17" w14:textId="77777777" w:rsidTr="00D429A1">
        <w:trPr>
          <w:trHeight w:val="18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88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A4F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6A7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D22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ravu podkladu pro osazení vč. upevňovac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ý podružný a pomocný materiál ( včetně můstků, vnitřních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pojů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vodičů a pod ), nosnou konstrukci, kotevní a spojovací prvky  – provedení zkoušek, dodání předepsaných zkoušek, revizí a atest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strojové vybavení ( jističe, stykače apod. )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7B2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AEE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D4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5FB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83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D2DC904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0A8D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21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4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0A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E44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OVÁ SKŘÍŇ VENKOVNÍ PRÁZDNÁ PLASTOVÁ V KOMPAKTNÍM PILÍŘI, MIN. IP 44, 540-1060 X 810-15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FAF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13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101E" w14:textId="0C693708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2DC1" w14:textId="7600813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3A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6670738F" w14:textId="77777777" w:rsidTr="00D429A1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8CD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437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B4C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4A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ro umístění modulových rozvodnic, ve kterých se provede propojení mezi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ocvými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ařízeními, včetně výzbroje přivedeného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pájení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 SR1, včetně zařízení uvedeného v technické zprávě D.2.2.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340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02C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61E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457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A83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54AFCC6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164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A01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A88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C0D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40D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1D1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7A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8C9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818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08FDB3C2" w14:textId="77777777" w:rsidTr="00D429A1">
        <w:trPr>
          <w:trHeight w:val="17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D6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7FF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DFB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19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ravu podkladu pro osazení vč. upevňovac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ý podružný a pomocný materiál ( včetně můstků, vnitřních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pojů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vodičů a pod ), nosnou konstrukci, kotevní a spojovací prvky  – provedení zkoušek, dodání předepsaných zkoušek, revizí a atest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strojové vybavení ( jističe, stykače apod. )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7E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4A5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BC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6D7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2A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F5969E7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517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BE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4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DE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F71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VADĚČ NN SKŘÍŇOVÝ OCELOPLECHOVÝ PRÁZDNÝ, IP 40, HLOUBKY DO 500 MM, ŠÍŘKY OD 810 DO 1000 MM, VÝŠKY DO 22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82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1B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7BDC" w14:textId="72C2D27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5C7F" w14:textId="3B70D5B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91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0343A12D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754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B44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DED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0A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celoplechový rozváděč R1 pro instalaci rozvodnic pro samostatné odjištění vývodů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BB5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A4B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063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B9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80C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5D1F8AB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DC0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6C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1BF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33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E0B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E0D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47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B9F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196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4EC9903" w14:textId="77777777" w:rsidTr="00D429A1">
        <w:trPr>
          <w:trHeight w:val="1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952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D61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59E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E7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ravu podkladu pro osazení vč. upevňovac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ý podružný a pomocný materiál  – provedení zkoušek, dodání předepsaných zkoušek, revizí a atest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strojové vybavení ( jističe, stykače apod. ), přípojnice 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8E4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0AF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B49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FA2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5B1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10F2FA0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D42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0EE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7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B0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AFA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OVÁ PROHLÍDKA, ZKOUŠENÍ, MĚŘENÍ A VYHOTOVENÍ VÝCHOZÍ REVIZNÍ ZPRÁVY, PRO OBJEM IN DO 100 TIS.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8BE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00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EAAD" w14:textId="08BB52F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CDC8" w14:textId="371055E0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50D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168F342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F4D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2B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C5A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BC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4C8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D59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FA5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D925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3E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CD56C43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B31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A3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4C0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86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DF6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1E7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DA9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071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582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3493A31" w14:textId="77777777" w:rsidTr="00D429A1">
        <w:trPr>
          <w:trHeight w:val="13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AF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ACB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B64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40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cenu za celkovou prohlídku zařízení PS/SO, vč. měření, komplexních zkoušek a revizi zařízení tohoto PS/SO autorizovaným revizním technikem na silnoproudá zařízení podle požadavku ČSN, včetně hodnocení a vyhotovení celkové revizní zprávy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165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71E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5AA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369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B9C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1004E52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473C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60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7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978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774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ŘENÍ INTENZITY OSVĚTLENÍ INSTALOVANÉHO V ROZSAHU TOHOTO SO/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B91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FB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B06A" w14:textId="2CF23938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C06D" w14:textId="156A6004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16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54C0E0A1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819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98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A19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032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koušky osvětlení s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ocovou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úpravou náklonu svítidel dle inves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DF7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568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8C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09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EE2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51D52C1A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67B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A30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874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38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706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ECE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0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7B7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CC3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006C6C43" w14:textId="77777777" w:rsidTr="00D429A1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BE4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C0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09F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3E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cenu za měření dle příslušných norem a předpisů, včetně vystavení protokol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0ED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08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574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9C2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D8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35DC89C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A7D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76F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37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02B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 ZEMNÍ DVOUPLÁŠŤOVÝ BEZ PANCÍŘE PRŮMĚRU ŽÍLY 0,6 MM DO 5X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34E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MČTYŘ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00B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9660" w14:textId="3BD35FCF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A570" w14:textId="6389E2EC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4E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0240901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F9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724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FAF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84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y pro VSS propojení POE+, dle předpisů inves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214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AAE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510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D72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BEB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BBB8F9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FC5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F5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E2D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70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(3*40+3*</w:t>
            </w:r>
            <w:proofErr w:type="gramStart"/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0)/</w:t>
            </w:r>
            <w:proofErr w:type="gramEnd"/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000)*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5BC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CDA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1D91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BF9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D55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17AE8C5" w14:textId="77777777" w:rsidTr="00D429A1">
        <w:trPr>
          <w:trHeight w:val="19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98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47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B0F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D5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 kabelizace včetně potřebného drobného montážního materiálu  – dopravu a skladování  – práce spojené s montáží specifikované kabelizace specifikovaným způsobem (uložení na konstrukci, uložení, zatažení)  – veškeré potřebné mechanizmy, včetně obsluhy, náklady na mzdy a přibližné (průměrné) náklady na pořízení potřebných materiál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3. Způsob měření: Dodávka  a montáž specifikované kabelizace se měří v délce udané v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mčtyřkách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BC6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1D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B50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D8C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770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7E77C34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62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BE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298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72D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 ZEMNÍ DVOUPLÁŠŤOVÝ BEZ PANCÍŘE PRŮMĚRU ŽÍLY 0,6 MM DO 5X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34D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MČTYŘ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45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F3A2" w14:textId="65E8B784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801D" w14:textId="370F6D8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8D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3990EEFC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AC2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6F7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235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AE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dělovací kabel pro přenos dat z čipových jednotek v OS do modulu v SR2, sdělovací kabel pro IP, kabel určen investor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82D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F4D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711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2D7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F05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704A6ABC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132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F0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9EE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3E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(70+50+70+</w:t>
            </w:r>
            <w:proofErr w:type="gramStart"/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60)/</w:t>
            </w:r>
            <w:proofErr w:type="gramEnd"/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000)*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716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D2F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1C7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4AC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D7C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1D18505A" w14:textId="77777777" w:rsidTr="00D429A1">
        <w:trPr>
          <w:trHeight w:val="19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AAA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2CD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20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967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 kabelizace včetně potřebného drobného montážního materiálu  – dopravu a skladování  – práce spojené s montáží specifikované kabelizace specifikovaným způsobem (uložení na konstrukci, uložení, zatažení)  – veškeré potřebné mechanizmy, včetně obsluhy, náklady na mzdy a přibližné (průměrné) náklady na pořízení potřebných materiál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3. Způsob měření: Dodávka  a montáž specifikované kabelizace se měří v délce udané v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mčtyřkách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83B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C7B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39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576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BE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F60E06D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B8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A7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21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658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367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BEL ZEMNÍ DVOUPLÁŠŤOVÝ BEZ PANCÍŘE PRŮMĚRU ŽÍLY 0,6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M - MONTÁ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786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F27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6ECE" w14:textId="2CEBE4D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E239" w14:textId="2BD53200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B9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1D12262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A25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ECC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84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BE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tažení kabelů do chrániček a osazení konektorů s propojením v 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7A2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DC1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311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BA3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EE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D566E5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0D5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EA7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A63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A0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3*40+3*</w:t>
            </w:r>
            <w:proofErr w:type="gramStart"/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0)+(</w:t>
            </w:r>
            <w:proofErr w:type="gramEnd"/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70+50+70+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484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D86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8CB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408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EC6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C1D877F" w14:textId="77777777" w:rsidTr="00D429A1">
        <w:trPr>
          <w:trHeight w:val="13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4B2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37D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375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86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áce spojené s montáží specifikované kabelizace specifikovaným způsobem (uložení na konstrukci, uložení,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tažení)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, včetně obsluhy, náklady na mzdy a přibližné (průměrné) náklady na pořízení potřebných materiál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Práce specifikovaného se měří délce kabelizace udané v metre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7F0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DF1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691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962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A3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DC2D399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E44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37E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3D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D4F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TOTRUBKA HDPE PRŮMĚRU DO 4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5F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F4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3ABF" w14:textId="14830CF3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68D6" w14:textId="70B6165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D1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7012C184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76A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8A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7BA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A0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DPE 40/33 mm UV stabilní, mezi SR2 a 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739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FE7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F59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7E3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C2D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198EC42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D81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D7C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82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DBF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6A5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D8B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91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89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1EC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3E6ACB55" w14:textId="77777777" w:rsidTr="00D429A1">
        <w:trPr>
          <w:trHeight w:val="19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F78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E2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68D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92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 kabelizace včetně potřebného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u a skladování  – práce spojené s montáží specifikované kabelizace specifikovaným způsobem (uložení na konstrukci, uložení, zatažení)  – veškeré potřebné mechanizmy, včetně obsluhy, náklady na mzdy a přibližné (průměrné) náklady na pořízení potřebných materiál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Dodávka a montáž specifikované kabelizace se měří v délce udané v metre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A08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EED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12D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70D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D52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632DBB3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74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957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91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55B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2D7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PTOTRUBKA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DPE - MONTÁ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21F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5B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45AF" w14:textId="18D5875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0EC2" w14:textId="029492EF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0D8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22F541A6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371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8D9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B2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9F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chycení HDPE na příčníky přístupové lávky včetně materiá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A95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AF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370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5D8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47F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E6ABBF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528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D7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1D0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72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5C4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E05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4D8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4CC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425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1B89DC3" w14:textId="77777777" w:rsidTr="00D429A1">
        <w:trPr>
          <w:trHeight w:val="1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6FF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14A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191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48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áce spojené s montáží specifikované kabelizace specifikovaným způsobem (uložení na konstrukci, uložení,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tažení)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, včetně obsluhy, náklady na mzdy a přibližné (průměrné) náklady na pořízení potřebných materiál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Práce specifikovaného se měří délce kabelizace udané v metre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519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E35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28AB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7F9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217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C36E5E4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F8E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EFE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16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17A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TOTRUBKA - HERMETIZACE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ÚSEKU DO 2000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25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8E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834F" w14:textId="1C6EBF8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3E2C" w14:textId="52B59DAC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AF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4FBFD4D5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47F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133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DC9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12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ermetizace bude provedena po uložení v zemí a uchycení na láv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064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5D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DE2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50E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02B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81594E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06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0A4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2B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1C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D7E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86E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9C7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3421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A47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AF9FDCD" w14:textId="77777777" w:rsidTr="00D429A1">
        <w:trPr>
          <w:trHeight w:val="14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F41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50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3D3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93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áce spojené s měřením specifikované kabelizace specifikovaným způsobem včetně potřebného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 (měřicí přístroje a měřící příslušenství)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cí práce se udávají počtem úseků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B5D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AD7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FA2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A13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1FF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2149035A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EC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C2F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A2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02C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TOTRUBKA - KALIBRAC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72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91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7E34" w14:textId="511135A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3AFF" w14:textId="5FB5808B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BF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6CCC73C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506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C4C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CAF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86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librace bude provedena po uložení v zemí a uchycení na láv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980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4E3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0E8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AD8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10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40BF1000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C36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46A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CD4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81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09F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6B3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292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512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82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20ABB351" w14:textId="77777777" w:rsidTr="00D429A1">
        <w:trPr>
          <w:trHeight w:val="15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B60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F9B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0DF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5B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áce spojené s měřením specifikované kabelizace specifikovaným způsobem včetně potřebného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 (měřicí přístroje a měřící příslušenství)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cí práce se udávají počtem metrů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034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FEF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7EE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2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C19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6CF6B0B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38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EE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a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81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683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TOTRUBKOVÁ SPOJKA PRŮMĚRU DO 4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BD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F20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86C1" w14:textId="22A5F5AF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967F" w14:textId="1C451E3E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4DB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4745551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8CD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FA1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9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C2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 vyvedení ze zem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B22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90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4CF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5DC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37B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9A6D6A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70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2EF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C2E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0E3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99E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625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DEC8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0A3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3CD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1FC4F81" w14:textId="77777777" w:rsidTr="00D429A1">
        <w:trPr>
          <w:trHeight w:val="19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8B2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5A7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3DA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447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/zařízení včetně potřebného drobného montážního materiálu  – dodávku souvisejícího příslušenství pro specifikovaný blok/zařízení  – dopravu a skladování  – kompletní montáž specifikovaného bloku/zařízení a souvisejícího příslušenství včetně potřebného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CC1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85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8AB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F77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E9B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03F8CCF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AD8D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21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a1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A4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AF4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PTOTRUBKOVÁ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OJKA - MONTÁ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724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02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ED59" w14:textId="48522F1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2AC0" w14:textId="53CF072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32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20CAA52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D73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FC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307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8E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četně upevnění k základu láv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B64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5D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125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1AF6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0E4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4FED996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14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DB7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FD3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E04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C21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B73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57B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E5A0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821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662DBE2" w14:textId="77777777" w:rsidTr="00D429A1">
        <w:trPr>
          <w:trHeight w:val="1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4D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347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9C4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53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 specifikovaného bloku/zařízení a souvisejícího příslušenství včetně potřebného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CC2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2F0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6D1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2E9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730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8551D56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3F1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626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a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17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5E3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TOTRUBKOVÁ KONCOVKA PRŮMĚRU DO 4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89B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29D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BF9A" w14:textId="44C5FDC8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5941" w14:textId="13E49F75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21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62702A4A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3E9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F23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B74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DB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covky s protaženými kabely v SR2 a 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D7F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1FC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EE7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044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13F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0D42613B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50F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00A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10F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533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E7A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C65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DAE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29E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AC0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5268FA95" w14:textId="77777777" w:rsidTr="00D429A1">
        <w:trPr>
          <w:trHeight w:val="18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D73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6CE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E98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49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/zařízení včetně potřebného drobného montážního materiálu  – dodávku souvisejícího příslušenství pro specifikovaný blok/zařízení  – dopravu a skladování  – kompletní montáž specifikovaného bloku/zařízení a souvisejícího příslušenství včetně potřebného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C21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DE8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4D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1E3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77A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86E9461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E9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58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a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474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12F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PTOTRUBKOVÁ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COVKA - MONTÁ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D3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43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4F79" w14:textId="426770B3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BCF6" w14:textId="7AA5B6EC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15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77141B45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3BE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181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DD0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14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covky s protaženými kabely v SR2 a 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2D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51E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070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16D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70C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F412F3F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2C1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2CB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AD6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CA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F0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48F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A3F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0C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EF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21C7CEA" w14:textId="77777777" w:rsidTr="00D429A1">
        <w:trPr>
          <w:trHeight w:val="15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71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CA1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2A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99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 specifikovaného bloku/zařízení a souvisejícího příslušenství včetně potřebného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D2A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090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E47E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28E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AC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8C83E58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036E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EC7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b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00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F7A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KROTRUBIČKA PŘES 10/8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EA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09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3C1F" w14:textId="6A65E095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651A" w14:textId="155B4B5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93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248572E1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97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020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247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5D4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ro zatažení sdělovacích kabelů mezi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R2 - R1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 OS1, OS2, OS3, IP, FK1-F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110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42F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DC3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2BC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A22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5581E9E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DFA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FEA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0ED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9D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50+2*4+3*60+3*(1+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71E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10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E01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4883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9E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DFF9B59" w14:textId="77777777" w:rsidTr="00D429A1">
        <w:trPr>
          <w:trHeight w:val="20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73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306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A44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ED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 kabelizace včetně potřebného drobného montážního materiálu  – dopravu a skladování  – práce spojené s montáží specifikované kabelizace specifikovaným způsobem (uložení na konstrukci, uložení, zafouknutí, zatažení)  – veškeré potřebné mechanizmy, včetně obsluhy, náklady na mzdy a přibližné (průměrné) náklady na pořízení potřebných materiál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Dodávka a montáž specifikované kabelizace se měří v délce udané v metre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EA4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B11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8C4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C14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47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ECC59A5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F8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54DE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b2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30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EFF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MIKROTRUBIČKA PŘES 10/8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M - MONTÁ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D87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C1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E76D" w14:textId="10BC2C7E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054F" w14:textId="616592C3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0D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6199D773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E69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B61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FB1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1A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uložení do chráničky HDPE 40/33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m  a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uložení s upevněním na kabelový žlab v prostoru m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6C5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A1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E93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B73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97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E4C3CF1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47D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6F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990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D8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5E1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044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78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28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ED4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1FA70400" w14:textId="77777777" w:rsidTr="00D429A1">
        <w:trPr>
          <w:trHeight w:val="14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D15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586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864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B8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áce spojené s montáží specifikované kabelizace specifikovaným způsobem (uložení na konstrukci, uložení, zafouknutí,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tažení)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, včetně obsluhy, náklady na mzdy a přibližné (průměrné) náklady na pořízení potřebných materiál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Práce specifikovaného se měří délce kabelizace udané v metre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78F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9CA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F66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8BF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5F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3BED1BC" w14:textId="77777777" w:rsidTr="00DB083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AB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3C1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ij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EB9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D53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ŘENÍ ÚTLUMU PŘESLECHU NA BLÍZKÉM KONCI NA MÍSTNÍM SDĚL. KABELU ZA 1 ČTYŘKU XN A 1 MĚŘENÝ ÚS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4D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17B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8B43" w14:textId="0A8ECE6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5863" w14:textId="1E03959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00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5620D79A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E4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A41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EC1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17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měření mezi SR2 a v místech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ocového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řipojení zaříz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3D4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B17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0DA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91D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F55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5B309D7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0B1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F4A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AA4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5D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(OS)+3(FK)+1(I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6E3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CD3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78B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BD6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207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2FDD074" w14:textId="77777777" w:rsidTr="00D429A1">
        <w:trPr>
          <w:trHeight w:val="10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2E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B90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5B9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17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áce spojené s měřením specifikované kabelizace specifikovaným způsobem včetně potřebného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 (měřicí přístroje a měřící příslušenství), včetně obsluhy, náklady na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z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E33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B22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7CD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91C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708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AA52276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B5F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3E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681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33E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ELEKTRONICKÝ INFORMAČNÍ PANEL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EDNODUCHÝ - JEDNOSTRANNÝ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7D2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9E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365A" w14:textId="2CC33D9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C69A" w14:textId="2391D5C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ECB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5655FC42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FDF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5C5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E3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B0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e požadavku investora včetně propojení mezi SR2 a 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1A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4E6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C45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58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119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C208AF0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513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3BC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22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F8C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F2D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A7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25CF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99E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66D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BA61042" w14:textId="77777777" w:rsidTr="00D429A1">
        <w:trPr>
          <w:trHeight w:val="20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1F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7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C9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FF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/zařízení včetně potřebného drobného montážního materiálu  – dodávku souvisejícího příslušenství pro specifikovaný blok/zařízení  – dopravu a skladování  – kompletní montáž (oživení, konfigurace, nastavení a uvedení do provozu) specifikovaného bloku/zařízení a souvisejícího příslušenství včetně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16E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320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002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B38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45D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ABE9D73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9B2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43B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2F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0D8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MERA DIGITÁLNÍ (IP) PEVN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80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BA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6928" w14:textId="25FF95D5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27C8" w14:textId="591F6F5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E0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71A80459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231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DD5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E5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0D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ecifikace kamery je přiložena na konci technické zprávy D.2.2.2.1 dle požadavku inves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59D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03A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6EF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F9C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31A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BD5E537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B00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294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2A0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A6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471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647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6BA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66A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BDB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6C497C7E" w14:textId="77777777" w:rsidTr="00D429A1">
        <w:trPr>
          <w:trHeight w:val="2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4E1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A8E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B81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5E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/zařízení včetně potřebného drobného montážního materiálu  – dodávku souvisejícího příslušenství pro specifikovaný blok/zařízení  – dopravu a skladování  – kompletní montáž (oživení, konfigurace, nastavení a uvedení do provozu) specifikovaného bloku/zařízení a souvisejícího příslušenství včetně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23F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E2D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4F9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3D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965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2B1C10A8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D56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8BFC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BE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D90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MERA DIGITÁLNÍ (IP) SW LIC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CB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F7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D60E" w14:textId="4B9B0532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8CCF" w14:textId="5923C074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41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7D3EEC97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67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9B5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D39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D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e požadavků inves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8C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BE2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C2F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5D4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E9F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624F936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55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26D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075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AC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98E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AA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D9D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413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7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DF1DAF9" w14:textId="77777777" w:rsidTr="00D429A1">
        <w:trPr>
          <w:trHeight w:val="1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329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41A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236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7A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W licenci pro začlenění kamery do nového nebo stávajícího kamerové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ém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dávku souvisejícího příslušenství pro specifikovaný blok/zařízení  – dopravu a skladová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BB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49F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FEF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5189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02D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D718357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748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782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2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B3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9A9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MERA DIGITÁLNÍ (IP) - MONTÁ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8E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22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3D8F" w14:textId="01A6948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61CE" w14:textId="15232DF4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0E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5F3B1F7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96F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67D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2B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D1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ntáž na speciální výložník pro uchycení kamer, instalace rozvo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AB5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9B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98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C27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F71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4E5580A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310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019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5B5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00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AF2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717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C7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841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B83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2E0A65E9" w14:textId="77777777" w:rsidTr="00D429A1">
        <w:trPr>
          <w:trHeight w:val="16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2F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CD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5ED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4A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 (oživení, konfigurace, nastavení a uvedení do provozu) specifikovaného bloku/zařízení a souvisejícího příslušenství včetně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539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5C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58A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C65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6A6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5C4EB95" w14:textId="77777777" w:rsidTr="00D429A1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9B8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9C0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66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373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MEROVÝ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RVER - ZÁZNAMOVÉ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AŘÍZENÍ, DO 8 KAMER (HW, SW, LICENC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080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C07E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691C" w14:textId="69657E00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07A7" w14:textId="6E9BC87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592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781982AE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98C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036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8E3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66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merový server dle požadavků investora s ohledem na umístění v S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9A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B92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527C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BFC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D5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8F41856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00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245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CA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A6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13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AFE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5BF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53D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364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0C05CEB" w14:textId="77777777" w:rsidTr="00D35074">
        <w:trPr>
          <w:trHeight w:val="2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6D3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5E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8CD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7B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/zařízení včetně potřebného drobného montážního materiálu  – dodávku souvisejícího příslušenství pro specifikovaný blok/zařízení  – dopravu a skladování  – kompletní montáž (oživení, konfigurace, nastavení a uvedení do provozu) specifikovaného bloku/zařízení a souvisejícího příslušenství včetně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22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342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220F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7A66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5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B6AB5C3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DF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110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DD2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FFA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MEROVÝ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RVER - HDD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ŘES 2 TB, PRO PROVOZ 24/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ABA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4E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57B7" w14:textId="0CCB92D8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E884" w14:textId="759FC16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C0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27CF3320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12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402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EB3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A4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pojení s kamerovým serverem, bude-li vyžadován investor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AC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881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AD8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057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866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158B6E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295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E85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1E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E96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278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48D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5D4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8D9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D22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90D1763" w14:textId="77777777" w:rsidTr="00D429A1">
        <w:trPr>
          <w:trHeight w:val="2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61A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85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E82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C6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/zařízení včetně potřebného drobného montážního materiálu  – dodávku souvisejícího příslušenství pro specifikovaný blok/zařízení  – dopravu a skladování  – kompletní montáž (oživení, konfigurace, nastavení a uvedení do provozu) specifikovaného bloku/zařízení a souvisejícího příslušenství včetně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EC4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8EF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B42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24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3DD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18F0E1F2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B1C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937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26D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DBD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MEROVÝ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RVER - MONTÁ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5C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B04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F508" w14:textId="6EF26D61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E7FB" w14:textId="78CD16D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B3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50231616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D22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EA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3A1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1E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ntáž a propoj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37B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60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A1D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ADF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DC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CE86555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EF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C0C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91E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4D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067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CE7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466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C16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654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6A4CCC4B" w14:textId="77777777" w:rsidTr="00D429A1">
        <w:trPr>
          <w:trHeight w:val="18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301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B8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68C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27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 (oživení, konfigurace, nastavení a uvedení do provozu) specifikovaného bloku/zařízení a souvisejícího příslušenství včetně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A26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FA9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C47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FBA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D0C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3152A98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3D3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B33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E6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B66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ÍSLUŠENSTV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 - ROZVODNÁ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KŘÍŇ 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707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B0BD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3A3F" w14:textId="703A495A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58D5" w14:textId="655B0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3F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09045C4F" w14:textId="77777777" w:rsidTr="00DB083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10B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195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CE1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E6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ozvodnice pro případné umístění přepěťových ochran a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litterů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 vyšším stupněm krytí min IP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0EA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57E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82C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CCF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A3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DD261E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06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32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29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DA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960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93B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838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22B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C1A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20DD03E" w14:textId="77777777" w:rsidTr="00D429A1">
        <w:trPr>
          <w:trHeight w:val="2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89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D76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8EE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63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kamerové rozvodné skříně včetně veškerého vnitřního vybavení (lišty, svorky, drobný materiál)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veškerého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říslušenství pro uchycení  – dodávku souvisejícího příslušenství pro specifikovaný blok/zařízení  – dopravu a skladování  – kompletní montáž (oživení, konfigurace, nastavení a uvedení do provozu) specifikovaného bloku/zařízení a souvisejícího příslušenství včetně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9EC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F30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639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D6B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5D0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204BBB0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D56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C6D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3CA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92D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ÍSLUŠENSTV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 - PŘEPĚŤOVÁ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CHRANA PRO 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FB5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CD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3971" w14:textId="7DF5D0D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8F1F" w14:textId="071CFBD5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7D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368F75FE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2973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0AC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35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15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3C7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336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751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030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65D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5069B2F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746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792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A1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44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BE2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DED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AD4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A92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E1E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5B44332C" w14:textId="77777777" w:rsidTr="00D429A1">
        <w:trPr>
          <w:trHeight w:val="20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375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A3B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189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87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/zařízení včetně potřebného drobného montážního materiálu  – dodávku souvisejícího příslušenství pro specifikovaný blok/zařízení  – dopravu a skladování  – kompletní montáž (oživení, konfigurace, nastavení a uvedení do provozu) specifikovaného bloku/zařízení a souvisejícího příslušenství včetně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89B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E26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A11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21F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757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E1B5F74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500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EEEB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91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F56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ÍSLUŠENSTV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 - ADAPTÉR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RO MONTÁŽ NA SL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02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F01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7CF9" w14:textId="4D336899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40A2" w14:textId="5A5A170E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17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4956D1F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E710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4FD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DA4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5EA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eciální výložník s uchycením na sloupu se svítidlem 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575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E94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8E9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E722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DFF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09F93683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20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65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1BC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2C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8B9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082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30D9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68D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2FB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F131D99" w14:textId="77777777" w:rsidTr="00D429A1">
        <w:trPr>
          <w:trHeight w:val="22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F2B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57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E0C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1E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/zařízení včetně potřebného drobného montážního materiálu  – dodávku souvisejícího příslušenství pro specifikovaný blok/zařízení  – dopravu a skladování  – kompletní montáž (oživení, konfigurace, nastavení a uvedení do provozu) specifikovaného bloku/zařízení a souvisejícího příslušenství včetně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1B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93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D42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FC3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7D2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536B16CF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2C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513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4F6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CF4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ÍSLUŠENSTV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 - SPLITTER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RO PO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F22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14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6002" w14:textId="7262F60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DB55" w14:textId="4840A0BB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4F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6AD53C04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DF6F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962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B83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35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žaduje-li to kamera dle požadavku inves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958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B62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137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BA1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7DE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62C919E3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6A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0E0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C65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8A8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D4A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D75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37A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243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E7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5CC1EF1F" w14:textId="77777777" w:rsidTr="00D429A1">
        <w:trPr>
          <w:trHeight w:val="22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F9D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DDC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279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DC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specifikovaného bloku/zařízení včetně potřebného drobného montážního materiálu  – dodávku souvisejícího příslušenství pro specifikovaný blok/zařízení  – dopravu a skladování  – kompletní montáž (oživení, konfigurace, nastavení a uvedení do provozu) specifikovaného bloku/zařízení a souvisejícího příslušenství včetně drobného montážního materiálu  –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847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913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784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F91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0E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46B8BB9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5F5E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A3A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8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BE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99FF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ÍSLUŠENSTVÍ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 - MONTÁ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43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518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0833" w14:textId="6F5CC78C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5ECD" w14:textId="5985716A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2E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30BC0E2D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06F6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B2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C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7D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ontáž všech příslušenstv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5BE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CBF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749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63C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63E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4FA2AD9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A0D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902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200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E7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+3+1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43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F21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6F7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10B1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E87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399CDFB" w14:textId="77777777" w:rsidTr="00D429A1">
        <w:trPr>
          <w:trHeight w:val="17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85D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A67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B1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65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 (oživení, konfigurace, nastavení a uvedení do provozu) specifikovaného bloku/zařízení a souvisejícího příslušenství včetně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810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73C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A19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F06E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52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6D154CD6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FD4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6C91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697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966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PROVOZNĚNÍ A NASTAVENÍ KAM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A58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805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90CA" w14:textId="66226B8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8194" w14:textId="5560301B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FB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71699781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B164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28B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0B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48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rpojení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nastavení odesílání dat dle požadavků inves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27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931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6EE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F2E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513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C76B328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23E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22D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B4E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FCD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D3E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C17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0B5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B30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2CB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4C224EEA" w14:textId="77777777" w:rsidTr="00D429A1">
        <w:trPr>
          <w:trHeight w:val="17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2C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F88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B267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55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áce spojené se zkoušením, nastavením a uvedení do provozu specifikovaného celku/bloku/zařízení včetně potřebného drobného montážního </w:t>
            </w:r>
            <w:proofErr w:type="gram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eškeré potřebné mechanizmy (měřicí přístroje a měřící příslušenství)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a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BD7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F55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0CC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358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9D8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33527A9C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A49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635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A7A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816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PROVOZNĚNÍ A NASTAVENÍ POHLEDU KAM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F5A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81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40E7" w14:textId="4D302248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9284" w14:textId="5183ED36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F6C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B0834" w:rsidRPr="00DB0834" w14:paraId="664E877C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8D7B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AD9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F76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4AB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merové </w:t>
            </w:r>
            <w:proofErr w:type="spellStart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koužky</w:t>
            </w:r>
            <w:proofErr w:type="spellEnd"/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le požadavků inves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455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44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CA6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2C0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167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0C25DA20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843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794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EC0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10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3EF2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91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F4B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716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D44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16C78FC7" w14:textId="77777777" w:rsidTr="00D429A1">
        <w:trPr>
          <w:trHeight w:val="18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BCC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6FF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33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E0B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áce spojené se zkoušením, nastavením a uvedení do provozu specifikovaného celku/bloku/zařízení včetně potřebného drobného montážního materiálu  – veškeré potřebné mechanizmy (měřicí přístroje a měřící příslušenství), včetně obsluhy, náklady na mzdy a přibližné (průměrné) náklady na pořízení potřebných materiálů včetně všech ostatních vedlejších nákladů  – práce spojené s nastavením pohledu kamery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hledové zkoušky za účasti kompetentního zástupce budoucího uživatele zařízení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987C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78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6BB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846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6E84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DB0834" w14:paraId="7C650401" w14:textId="77777777" w:rsidTr="00DB083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8643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7F6" w14:textId="77777777" w:rsidR="00DB0834" w:rsidRPr="00DB0834" w:rsidRDefault="00DB0834" w:rsidP="00DB0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l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4DE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EF73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PROVOZNĚNÍ A NASTAVENÍ KAMEROVÉHO SYSTÉ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D52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mpl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68B2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4B81" w14:textId="7A07ACF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81B6" w14:textId="4AA0130D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189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F3DAC" w:rsidRPr="00DB0834" w14:paraId="4AF36570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A641" w14:textId="77777777" w:rsidR="00DB0834" w:rsidRPr="00DB0834" w:rsidRDefault="00DB0834" w:rsidP="00DB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A40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5C8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1F4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mpletní zprovoznění systému a zasílání dat, včetně modulů k tomu určený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63D8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2605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4B68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4BA7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0701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B0834" w:rsidRPr="00DB0834" w14:paraId="388230FE" w14:textId="77777777" w:rsidTr="00DB08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5CB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C3C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AD7F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E0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B530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2A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0AC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08EE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5D9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35074" w:rsidRPr="00DB0834" w14:paraId="20D41F4C" w14:textId="77777777" w:rsidTr="00D429A1">
        <w:trPr>
          <w:trHeight w:val="18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5BC2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195C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03D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8AA1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áce spojené se zkoušením, nastavením a uvedení do provozu specifikovaného celku/bloku/zařízení včetně potřebného drobného montážního materiálu  – veškeré potřebné mechanizmy (měřicí přístroje a měřící příslušenství), včetně obsluhy, náklady na mzdy a přibližné (průměrné) náklady na pořízení potřebných materiálů včetně všech ostatních vedlejších nákladů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DB08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komplet odlišných materiálů a činností, které tvoří funkční nedělitelný celek daný názvem položk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0D7D" w14:textId="77777777" w:rsidR="00DB0834" w:rsidRPr="00DB0834" w:rsidRDefault="00DB0834" w:rsidP="00DB0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6DCB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E87A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6119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A836" w14:textId="77777777" w:rsidR="00DB0834" w:rsidRPr="00DB0834" w:rsidRDefault="00DB0834" w:rsidP="00DB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38359D2D" w14:textId="77777777" w:rsidR="00DB0834" w:rsidRDefault="00DB0834"/>
    <w:p w14:paraId="64B38928" w14:textId="77777777" w:rsidR="001F3DAC" w:rsidRDefault="001F3DAC"/>
    <w:p w14:paraId="12FC4D2F" w14:textId="77777777" w:rsidR="001F3DAC" w:rsidRDefault="001F3DAC"/>
    <w:p w14:paraId="7F25D162" w14:textId="77777777" w:rsidR="001F3DAC" w:rsidRDefault="001F3DAC"/>
    <w:p w14:paraId="1692F210" w14:textId="77777777" w:rsidR="005F2664" w:rsidRDefault="005F2664">
      <w:pPr>
        <w:sectPr w:rsidR="005F2664" w:rsidSect="001F3DAC">
          <w:pgSz w:w="16838" w:h="11906" w:orient="landscape"/>
          <w:pgMar w:top="851" w:right="567" w:bottom="851" w:left="567" w:header="709" w:footer="510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039"/>
        <w:gridCol w:w="886"/>
        <w:gridCol w:w="6414"/>
        <w:gridCol w:w="807"/>
        <w:gridCol w:w="1212"/>
        <w:gridCol w:w="1215"/>
        <w:gridCol w:w="1215"/>
        <w:gridCol w:w="1536"/>
      </w:tblGrid>
      <w:tr w:rsidR="001F3DAC" w:rsidRPr="001F3DAC" w14:paraId="40C2DF0D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A077" w14:textId="6256B163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5595390" wp14:editId="3EE13F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276350" cy="466725"/>
                  <wp:effectExtent l="0" t="0" r="0" b="9525"/>
                  <wp:wrapNone/>
                  <wp:docPr id="929211120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1F3DAC" w:rsidRPr="001F3DAC" w14:paraId="1282F865" w14:textId="77777777">
              <w:trPr>
                <w:trHeight w:val="25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703A94E" w14:textId="77777777" w:rsidR="001F3DAC" w:rsidRPr="001F3DAC" w:rsidRDefault="001F3DAC" w:rsidP="001F3DA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1F3DA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457FF31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E70C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58986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DC27D2" w14:textId="32E0159B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0932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4A46A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4C4A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890D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A141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F3DAC" w:rsidRPr="001F3DAC" w14:paraId="56F7ADDE" w14:textId="77777777" w:rsidTr="005F2664">
        <w:trPr>
          <w:trHeight w:val="499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F3BDE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8378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0636B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6ED98F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oupis prací objektu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9D282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1B2F6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F628D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8A3A5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DF5B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F3DAC" w:rsidRPr="001F3DAC" w14:paraId="3716AFF3" w14:textId="77777777" w:rsidTr="005F2664">
        <w:trPr>
          <w:trHeight w:val="3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5EF5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4AF62F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>444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3110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staviště Brandýs nad </w:t>
            </w:r>
            <w:proofErr w:type="gramStart"/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>Labem - přístaviště</w:t>
            </w:r>
            <w:proofErr w:type="gramEnd"/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malých plavidel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4072D0" w14:textId="5E130A6D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15D6B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5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9B321" w14:textId="1B83CEBE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9C9F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F3DAC" w:rsidRPr="001F3DAC" w14:paraId="24A87960" w14:textId="77777777" w:rsidTr="005F2664">
        <w:trPr>
          <w:trHeight w:val="300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68CA3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>Rozpočet: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2301D0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>PS 2503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09746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>Rozvody vody přístaviště malých plavide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C2BC0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B5208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ACD04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BEFE5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306BE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F3DAC" w:rsidRPr="001F3DAC" w14:paraId="7FCFE819" w14:textId="77777777" w:rsidTr="005F2664">
        <w:trPr>
          <w:trHeight w:val="25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E452666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ř</w:t>
            </w:r>
            <w:proofErr w:type="spellEnd"/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DDEFEAE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EDD3B25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Varianta</w:t>
            </w:r>
          </w:p>
        </w:tc>
        <w:tc>
          <w:tcPr>
            <w:tcW w:w="2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832BD81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D9CC725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290A2A5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1BC635E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33CD54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ová soustava</w:t>
            </w:r>
          </w:p>
        </w:tc>
      </w:tr>
      <w:tr w:rsidR="001F3DAC" w:rsidRPr="001F3DAC" w14:paraId="0F2BD11E" w14:textId="77777777" w:rsidTr="005F2664">
        <w:trPr>
          <w:trHeight w:val="25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147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368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D6D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F59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017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267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41E6C78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E33F005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B1A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1F3DAC" w:rsidRPr="001F3DAC" w14:paraId="311EEA4E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F021B8E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EE7DE25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041F6D4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DA6DE22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5A4A442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83E2CA6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443D0BF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8ABED34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6B7B81C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1</w:t>
            </w:r>
          </w:p>
        </w:tc>
      </w:tr>
      <w:tr w:rsidR="001F3DAC" w:rsidRPr="001F3DAC" w14:paraId="385EDD95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0F8DE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C3890C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6D58B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1EF05525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šeobecné konstrukce a prác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FF33E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77C98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7A8C3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611955" w14:textId="4CE3D0CF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158A1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F2664" w:rsidRPr="001F3DAC" w14:paraId="33F3ED7E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F70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B26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41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B3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B55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PLATKY ZA SKLÁDKU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47DC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106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7EC" w14:textId="329CC9C0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CC10" w14:textId="2A9F0C04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58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F2664" w:rsidRPr="001F3DAC" w14:paraId="3B3FD5CD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C840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120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252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93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emina a nestmelené vrstvy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3E1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D6A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EBF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ED2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ADE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2420CC65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E88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285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166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EF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viz pol. </w:t>
            </w:r>
            <w:proofErr w:type="gramStart"/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7120a</w:t>
            </w:r>
            <w:proofErr w:type="gram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C4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3AB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1FD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B4F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8DB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093D6702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F34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B5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A3F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417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poplatky provozovateli skládky související s uložením odpadu na skládce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F5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A66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E0D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51A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A5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1F3DAC" w14:paraId="1F0D134A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A57DF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DD1B3B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6A855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88B464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emní prác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15126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6FBAD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25F46CF" w14:textId="179811DB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C2C4D57" w14:textId="43F48B7D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9FC9C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F2664" w:rsidRPr="001F3DAC" w14:paraId="298247CB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D9B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9757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AE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AED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TRAVI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48EA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EE7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1488" w14:textId="362276A0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A5E9" w14:textId="3FF1B110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2E6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723A7B54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025A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4B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B96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380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5B0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CFA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E98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7C5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355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7C22F2BB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3EF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C13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C80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8FD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,7*0,8=4,56 m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DAE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F22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0C4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827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A2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401F8819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E4B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541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EFD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0F5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travin bez ohledu na způsob provedení přemístění travin s uložením na hromady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E07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F6D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80F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116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455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2A9792D0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618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67B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27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CA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3E59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RÝH ŠÍŘ DO 2M PAŽ I NEPAŽ TŘ. 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CF92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FBD0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2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4A5C" w14:textId="6787AB23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5F32" w14:textId="632D9A5C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EEB6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52BF94FF" w14:textId="77777777" w:rsidTr="008A1B28">
        <w:trPr>
          <w:trHeight w:val="73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EF1C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CBD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68D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93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ažené, včetně vodorovného a svislého přemístění, naložení a odvozu na mezideponii pro zpětný zásyp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BAC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36A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B6B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182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391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4E62B3FF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E79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1D0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ECC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5A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viz položka 1741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6365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E73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0F4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4B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9BB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75478D03" w14:textId="77777777" w:rsidTr="008A1B28">
        <w:trPr>
          <w:trHeight w:val="5613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0DB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C5C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47E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69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a pod.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315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4F3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F0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3A2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808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1CE690EE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A15A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DE1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273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E99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DD5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RÝH ŠÍŘ DO 2M PAŽ I NEPAŽ TŘ. I, ODVOZ DO 20K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A142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4F8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B41D" w14:textId="2CC8FD8E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8417" w14:textId="5ABD573F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21A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5C4F5B67" w14:textId="77777777" w:rsidTr="005F2664">
        <w:trPr>
          <w:trHeight w:val="76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A00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6D0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6B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1E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ažený výkop pro potrub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- včetně vodorovného a svislého přemístění, naložení a odvozu na skládk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520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502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DD8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42B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DD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68FE8CC2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6C4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B1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039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AE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,7*0,8*1,6-5,29=2,01 m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F3F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3A5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874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63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621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3FECFFB3" w14:textId="77777777" w:rsidTr="008A1B28">
        <w:trPr>
          <w:trHeight w:val="5443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DE5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B71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3D5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8C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a pod.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C67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A3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E95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D2E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8E8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262AA15C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F61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CE8D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1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78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2BE9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SYPANINY DO NÁSYPŮ A NA SKLÁDKY BEZ ZHUTNĚNÍ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2A0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F10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8F5D" w14:textId="5468C725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F41" w14:textId="35B3F91E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A7F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4FF15C5E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B3E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E4A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A1C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77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přebytečné zeminy na trvalou skládku vybranou zhotovitelem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FC6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583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49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C0B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581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5DE6AD43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53F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386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D4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09B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viz položka 13273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8A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437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1AC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C84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CA5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31F1D2FE" w14:textId="77777777" w:rsidTr="008A1B28">
        <w:trPr>
          <w:trHeight w:val="334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DEB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257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5B2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82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do předepsaného tvar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e ztížených podmínkách a stísněných prostorech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chrana podloží a svah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uzavírání povrchů svah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DC3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00F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25D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EE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771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48D2C8BA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1DE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D215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1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77E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822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SYPANINY DO NÁSYPŮ A NA SKLÁDKY BEZ ZHUTNĚNÍ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282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28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2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7AA6" w14:textId="44D138E4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FA76" w14:textId="52ACA8B6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57A2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6039C880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7078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90D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B15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36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zeminy na mezideponii pro zpětný zásyp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2D9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C76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CBA8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D579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0CD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20440F61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CC3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1B2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1B8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30B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viz položka 1327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3BF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52D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0A1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2ED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502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391191F0" w14:textId="77777777" w:rsidTr="005F2664">
        <w:trPr>
          <w:trHeight w:val="3292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CCB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3F1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B25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C08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do předepsaného tvar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e ztížených podmínkách a stísněných prostorech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chrana podloží a svah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uzavírání povrchů svah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61C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A6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344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BC9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D26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0673649F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511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80F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4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8D1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9CC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YP JAM A RÝH ZEMINOU SE ZHUTNĚNÍ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818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6B0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2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9572" w14:textId="3B81488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2BD3" w14:textId="29805673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2FC4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5449C2D6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E954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EC8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7C3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1E9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utněný zásyp potrubí materiálem z výkop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FFD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DAE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1E3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F9F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DFC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7009D665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7B0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1D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C9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98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,7*0,8*(1,6-0,</w:t>
            </w:r>
            <w:proofErr w:type="gramStart"/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44)=</w:t>
            </w:r>
            <w:proofErr w:type="gramEnd"/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,29 m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BE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2B3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AFF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ADA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194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13956E9F" w14:textId="77777777" w:rsidTr="005F2664">
        <w:trPr>
          <w:trHeight w:val="4192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D3B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99B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44C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E4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. výběru vhodného materiál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4BE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2CD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365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28E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1CF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3227CD05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328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49E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5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82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15D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SYP POTRUBÍ A OBJEKTŮ Z NAKUPOVANÝCH MATERIÁLŮ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EA6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817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1F68" w14:textId="4147A21C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A357" w14:textId="69C83935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9D1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227A94EC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0758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7C3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C54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A4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bsyp pískem v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300 mm nad potrubím hutněný min. na </w:t>
            </w:r>
            <w:proofErr w:type="gram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%</w:t>
            </w:r>
            <w:proofErr w:type="gram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S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192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23A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035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98DC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B49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325BF342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E9E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69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FC1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D9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,7*0,8*0,34=1,55 m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BA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222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E52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C39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2B9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50DED8BC" w14:textId="77777777" w:rsidTr="008A1B28">
        <w:trPr>
          <w:trHeight w:val="5102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F5A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F1B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40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2B9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etně nákupu a dopravy materiálu dle zadávací dokumentace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a výplň jam a prohlubní v podlož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, ochrana a zhutnění podlož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hutnění a uzavírání povrchů svah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lavic na svazích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 pomocné konstrukce umožňující provedení  zemní konstrukce  (příjezdy,  sjezdy,  nájezdy, lešení, podpěrné konstrukce, přemostění, zpevněné plochy, zakrytí a pod.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zemina vytlačená potrubím o DN do 180mm se od kubatury obsypů neodečítá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63C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1B6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B17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9F2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B09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74C56A9E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7C44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F99F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24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161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353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LOŽENÍ TRÁVNÍKU RUČNÍM VÝSEVE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60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6E5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C58C" w14:textId="0E05BF56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43FA" w14:textId="2BEBBEDC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CFE6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6D945C65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14DA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C6E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B39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50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6B19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7FB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5CF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F5F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481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75D68CA2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8E8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9A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7E0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0B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,7*0,8=4,56 m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F01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1B6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A90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F3C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777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2FE6B95C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077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16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10F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A25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dodání předepsané travní směsi, její výsev na ornici, zalévání, první pokosení, to vše bez ohledu na sklon terénu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478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5AC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DEA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8C0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78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1F3DAC" w14:paraId="54AD025A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61CFC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6D82A0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3912D5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C9465F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odorovné konstrukc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19C1B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28D6C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8C38513" w14:textId="048813A1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FD5175E" w14:textId="0D8A0FAD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EE7FE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F2664" w:rsidRPr="001F3DAC" w14:paraId="0046CBDD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1D33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397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1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4F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888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KLADNÍ A VÝPLŇOVÉ VRSTVY Z KAMENIVA TĚŽENÉH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AE7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B07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4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CFCD" w14:textId="1DF6A79B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D784" w14:textId="7365A84E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E076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2E9D61F3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B38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A41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9F7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F9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ískové lože pod potrub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1C9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FD6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96B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6C2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07A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325BE24B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628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25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500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E89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,7*0,8*0,1=0,46 m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6B8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4DD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155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45C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0D6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69E6FA7D" w14:textId="77777777" w:rsidTr="005F2664">
        <w:trPr>
          <w:trHeight w:val="76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2D0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B1A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F0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61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dodávku předepsaného kameniva, mimostaveništní a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u a jeho uložení není-li v zadávací dokumentaci uvedeno jinak, jedná se o nakupovaný materiál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CDB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716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2B0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845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BA5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1F3DAC" w14:paraId="3B949A60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24735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689F19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AC768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54BB07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idružená stavební výrob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BECC6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B57F1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2D86041" w14:textId="0998B7CF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1F1767A" w14:textId="1A88B51C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5B107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F2664" w:rsidRPr="001F3DAC" w14:paraId="17D21372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E3B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09A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2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559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309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ODOVODNÍ ARMATURY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FDE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1902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2623" w14:textId="4A8EAC2C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E057" w14:textId="42D0425C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11FE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0B106B15" w14:textId="77777777" w:rsidTr="005F2664">
        <w:trPr>
          <w:trHeight w:val="76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AB8B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D70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FD3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9F4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běrné místo pro připojení k lodi: elektromagnetický ventil, rychlospojka, kulový ventil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D86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129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CC7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135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CA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4C46E339" w14:textId="77777777" w:rsidTr="005F2664">
        <w:trPr>
          <w:trHeight w:val="71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AB3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4BB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E3E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095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A63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8FD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B926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C956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0A7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13E38227" w14:textId="77777777" w:rsidTr="008A1B28">
        <w:trPr>
          <w:trHeight w:val="38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EEC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14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0FF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5E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výrobní dokumentaci (včetně technologického předpisu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veškerého instalačního a  pomocného  materiálu  (trouby,  trubky,  armatury,  tvarové  kusy,  spojovací a těsnící materiál a pod.), podpěrných, závěsných, upevňovacích prvků, včetně potřebných úprav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dnické výpomoci, jako je vysekávání kapes a rýh, jejich vyplnění a začiště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podkladu a osazení podpěr, osazení a očištění podkladu a podpěr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lně funkční instalace, kompletní soustavy, podle příslušného technologického předpis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instalace i jednotlivých částí po etapách, včetně pracovních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a příprava prostupů, okolí podpěr, zaústění a napojení a upevnění odpadních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ustek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a potrubí nátěrem, včetně úpravy povrchu, případně izolací, nejsou-li tyto práce předmětem jiné položk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šetření prostoru kolem instalace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rovedení požadovaných (i etapových) tlakových zkoušek, proplachu a desinfekce potrubí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441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6D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5CE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46C8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08E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2B0B4D3A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BCA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202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22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775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B07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ODOMĚRY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09A9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916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F207" w14:textId="06A1CDBA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B2A3" w14:textId="5E6FEB46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49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06C1B360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7D03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DF3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160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43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odoměr s impulsním výstupem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2CC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C4B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4DA8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476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3D0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7CB6AC7D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131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091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5F8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29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39A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B2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30E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D15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2FB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70375D15" w14:textId="77777777" w:rsidTr="008A1B28">
        <w:trPr>
          <w:trHeight w:val="38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20E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AE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CB4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C3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výrobní dokumentaci (včetně technologického předpisu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veškerého instalačního a  pomocného  materiálu  (trouby,  trubky,  armatury,  tvarové  kusy,  spojovací a těsnící materiál a pod.), podpěrných, závěsných, upevňovacích prvků, včetně potřebných úprav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dnické výpomoci, jako je vysekávání kapes a rýh, jejich vyplnění a začištěn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podkladu a osazení podpěr, osazení a očištění podkladu a podpěr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lně funkční instalace, kompletní soustavy, podle příslušného technologického předpis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instalace i jednotlivých částí po etapách, včetně pracovních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a příprava prostupů, okolí podpěr, zaústění a napojení a upevnění odpadních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ustek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a potrubí nátěrem, včetně úpravy povrchu, případně izolací, nejsou-li tyto práce předmětem jiné položk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šetření prostoru kolem instalace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rovedení požadovaných (i etapových) tlakových zkoušek, proplachu a desinfekce potrubí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F825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6C9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01A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D4D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F0A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3DAC" w:rsidRPr="001F3DAC" w14:paraId="2196CCFD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FAD8C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5C1926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3D972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DDB9C0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trubí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FDF74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057D1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B9C009F" w14:textId="18F011D4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AD08882" w14:textId="085DFE43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11DEA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F2664" w:rsidRPr="001F3DAC" w14:paraId="6E04E442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B1C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9A9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3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61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673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TRUBÍ Z TRUB PLASTOVÝCH TLAKOVÝCH SVAŘOVANÝCH DN DO 25MM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715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C61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3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4081" w14:textId="1877328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88B4" w14:textId="4CE8C26A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3430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59FB0179" w14:textId="77777777" w:rsidTr="00083D31">
        <w:trPr>
          <w:trHeight w:val="73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B7A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08C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320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77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trubí PE D 20x2,0 mm, PE 80, SDR 11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tvarovek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428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4A8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B8E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B2A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C65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612CE5EF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613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4D4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34C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6E4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1A9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F6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859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D14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19D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038E7D2F" w14:textId="77777777" w:rsidTr="008A1B28">
        <w:trPr>
          <w:trHeight w:val="4139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F9F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263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A32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E7D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y pro zhotovení potrubí platí bez ohledu na sklon zahrnuje: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robní dokumentaci (včetně technologického předpisu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veškerého trubního a pomocného materiálu  (trouby,  trubky,  tvarovky,  spojovací a těsnící  materiál a pod.), podpěrných, závěsných a upevňovacích prvků, včetně potřebných úprav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a příprava podkladu a podpěr, očištění a ošetření podkladu a podpěr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lně funkčního potrubí, kompletní soustavy, podle příslušného technologického předpis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otrubí i jednotlivých částí po etapách, včetně pracovních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pracovního zaslepení konců a pod.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prostupů, průchodů  šachtami a komorami, okolí podpěr a vyústění, zaústění, napojení, vyvedení a upevnění odpad. výust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a potrubí nátěrem (vč. úpravy povrchu), případně izolací, nejsou-li tyto práce předmětem jiné položk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šetření prostoru kolem potrub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ložky platí pro práce prováděné v prostoru zapaženém i </w:t>
            </w:r>
            <w:proofErr w:type="gram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zapaženém</w:t>
            </w:r>
            <w:proofErr w:type="gram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i v kolektorech, chráničkách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oložky zahrnují i práce spojené s nutnými obtoky, převáděním a čerpáním vody nezahrnuje tlakové zkoušky ani proplach a dezinfekci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EB9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69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28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9B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2EE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4036DA31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411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84D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62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C752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7B37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ÁNIČKY Z TRUB PLASTOVÝCH DN DO 100M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282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A3D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1892" w14:textId="5FEDD554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7739" w14:textId="2FDA2C9A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BE9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46BED61A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6DC2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6AC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3E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992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hebná dvouplášťová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rugovaná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chránička DN 100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4D6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647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D548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54C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236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19BEA3B7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848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FEA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EF9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9B3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911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E78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C636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F60C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A39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1C2B6B42" w14:textId="77777777" w:rsidTr="008A1B28">
        <w:trPr>
          <w:trHeight w:val="3912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699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867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B30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8E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y pro zhotovení potrubí platí bez ohledu na sklon zahrnuje: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robní dokumentaci (včetně technologického předpisu)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veškerého trubního a pomocného materiálu  (trouby,  trubky,  tvarovky,  spojovací a těsnící  materiál a pod.), podpěrných, závěsných a upevňovacích prvků, včetně potřebných úprav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a příprava podkladu a podpěr, očištění a ošetření podkladu a podpěr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lně funkčního potrubí, kompletní soustavy, podle příslušného technologického předpis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otrubí i jednotlivých částí po etapách, včetně pracovních </w:t>
            </w:r>
            <w:proofErr w:type="spell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pracovního zaslepení konců a pod.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prostupů, průchodů  šachtami a komorami, okolí podpěr a vyústění, zaústění, napojení, vyvedení a upevnění odpad. výustí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a potrubí nátěrem (vč. úpravy povrchu), případně izolací, nejsou-li tyto práce předmětem jiné položky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šetření prostoru kolem </w:t>
            </w:r>
            <w:proofErr w:type="gramStart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trubí  včetně</w:t>
            </w:r>
            <w:proofErr w:type="gramEnd"/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řípadně předepsaného utěsnění konců chrániček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oložky platí pro práce prováděné v prostoru zapaženém i nezapaženém a i v kolektorech, chráničkách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7199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EDD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93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0A6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A1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239364F9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537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856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8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AE6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E3D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SUNUTÍ PLAST TRUB DN DO 40MM DO CHRÁNIČKY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6B18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AF7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B801" w14:textId="0E1A948B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C2C6" w14:textId="421DD8FF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98C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064ADFCE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7A9F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219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8DE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926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E D 20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5B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C2D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3C02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EF45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014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1B56BFD4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A19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5A8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AEC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12E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99A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4AF2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DB5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5FA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D18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1059F52E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E4E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722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070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6E9D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: pojízdná sedla (objímky) případně předepsané utěsnění konců chráničky nezahrnuje dodávku potrubí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330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9ED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6B0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2D0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93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6D95CFC4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A3C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64C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96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E08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1C6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AKOVÉ ZKOUŠKY POTRUBÍ DN DO 80M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60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F21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3,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8018" w14:textId="0EBA5F10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0344" w14:textId="2CC14D2C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2CC8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194838B4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8D9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79C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AF66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48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E D 20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263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FCA5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0D6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CD0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D1C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65B6382A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057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894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944E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C91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CD30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23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116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C34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8EC7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44C512FD" w14:textId="77777777" w:rsidTr="008A1B28">
        <w:trPr>
          <w:trHeight w:val="1191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53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901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6B4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675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řísun, montáž, demontáž, odsun zkoušecího čerpadla, napuštění tlakovou vodou, dodání vody pro tlakovou zkoušku, montáž a demontáž dílců pro zabezpečení konce zkoušeného úseku potrubí, montáž a demontáž koncových tvarovek, montáž zaslepovací příruby, zaslepení odboček pro armatury a pro odbočující řady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43CB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B2E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919F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6801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D70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6C74A6D4" w14:textId="77777777" w:rsidTr="005F2664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5FE1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311F" w14:textId="77777777" w:rsidR="001F3DAC" w:rsidRPr="001F3DAC" w:rsidRDefault="001F3DAC" w:rsidP="001F3D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97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22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917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PLACH A DEZINFEKCE VODOVODNÍHO POTRUBÍ DN DO 80M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7F9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901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3,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95A8" w14:textId="384E42B5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CCA" w14:textId="1EDDA6A1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20C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5F2664" w:rsidRPr="001F3DAC" w14:paraId="235268C9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165D" w14:textId="77777777" w:rsidR="001F3DAC" w:rsidRPr="001F3DAC" w:rsidRDefault="001F3DAC" w:rsidP="001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D7A9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3B2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E1A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E D 20, včetně chemického a bakteriologického rozboru </w:t>
            </w: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2.2.3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D1E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14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321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7E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B1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286C3E20" w14:textId="77777777" w:rsidTr="005F2664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BB8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2C8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076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A17F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8B1C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25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52C4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EE1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B2E1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5F2664" w:rsidRPr="001F3DAC" w14:paraId="07BCD944" w14:textId="77777777" w:rsidTr="005F2664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2A0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A85B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AC63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939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3DA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napuštění a vypuštění vody, dodání vody a dezinfekčního prostředku, bakteriologický rozbor vody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6F94" w14:textId="77777777" w:rsidR="001F3DAC" w:rsidRPr="001F3DAC" w:rsidRDefault="001F3DAC" w:rsidP="001F3D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2BC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546A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303D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63D0" w14:textId="77777777" w:rsidR="001F3DAC" w:rsidRPr="001F3DAC" w:rsidRDefault="001F3DAC" w:rsidP="001F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00E09C54" w14:textId="77777777" w:rsidR="001F3DAC" w:rsidRDefault="001F3DAC">
      <w:pPr>
        <w:rPr>
          <w:sz w:val="18"/>
          <w:szCs w:val="18"/>
        </w:rPr>
      </w:pPr>
    </w:p>
    <w:p w14:paraId="53E6C38C" w14:textId="77777777" w:rsidR="00083D31" w:rsidRDefault="00083D31">
      <w:pPr>
        <w:rPr>
          <w:sz w:val="18"/>
          <w:szCs w:val="18"/>
        </w:rPr>
      </w:pPr>
    </w:p>
    <w:p w14:paraId="38A23198" w14:textId="77777777" w:rsidR="00083D31" w:rsidRDefault="00083D31">
      <w:pPr>
        <w:rPr>
          <w:sz w:val="18"/>
          <w:szCs w:val="18"/>
        </w:rPr>
      </w:pPr>
    </w:p>
    <w:p w14:paraId="05214A7D" w14:textId="77777777" w:rsidR="00083D31" w:rsidRDefault="00083D31">
      <w:pPr>
        <w:rPr>
          <w:sz w:val="18"/>
          <w:szCs w:val="18"/>
        </w:rPr>
      </w:pPr>
    </w:p>
    <w:p w14:paraId="6F70F49E" w14:textId="77777777" w:rsidR="00083D31" w:rsidRDefault="00083D31">
      <w:pPr>
        <w:rPr>
          <w:sz w:val="18"/>
          <w:szCs w:val="18"/>
        </w:rPr>
      </w:pPr>
    </w:p>
    <w:p w14:paraId="59151166" w14:textId="77777777" w:rsidR="00083D31" w:rsidRDefault="00083D31">
      <w:pPr>
        <w:rPr>
          <w:sz w:val="18"/>
          <w:szCs w:val="18"/>
        </w:rPr>
      </w:pPr>
    </w:p>
    <w:p w14:paraId="5017AF87" w14:textId="77777777" w:rsidR="00083D31" w:rsidRDefault="00083D31">
      <w:pPr>
        <w:rPr>
          <w:sz w:val="18"/>
          <w:szCs w:val="18"/>
        </w:rPr>
      </w:pPr>
    </w:p>
    <w:p w14:paraId="4D610D02" w14:textId="77777777" w:rsidR="00083D31" w:rsidRDefault="00083D31">
      <w:pPr>
        <w:rPr>
          <w:sz w:val="18"/>
          <w:szCs w:val="18"/>
        </w:rPr>
      </w:pPr>
    </w:p>
    <w:p w14:paraId="7E1FE66C" w14:textId="77777777" w:rsidR="00083D31" w:rsidRDefault="00083D31">
      <w:pPr>
        <w:rPr>
          <w:sz w:val="18"/>
          <w:szCs w:val="18"/>
        </w:rPr>
      </w:pPr>
    </w:p>
    <w:p w14:paraId="751B7F92" w14:textId="77777777" w:rsidR="00083D31" w:rsidRDefault="00083D31">
      <w:pPr>
        <w:rPr>
          <w:sz w:val="18"/>
          <w:szCs w:val="18"/>
        </w:rPr>
      </w:pPr>
    </w:p>
    <w:p w14:paraId="13F5D837" w14:textId="77777777" w:rsidR="00083D31" w:rsidRDefault="00083D31">
      <w:pPr>
        <w:rPr>
          <w:sz w:val="18"/>
          <w:szCs w:val="18"/>
        </w:rPr>
        <w:sectPr w:rsidR="00083D31" w:rsidSect="001F3DAC">
          <w:pgSz w:w="16838" w:h="11906" w:orient="landscape"/>
          <w:pgMar w:top="851" w:right="567" w:bottom="851" w:left="567" w:header="709" w:footer="510" w:gutter="0"/>
          <w:cols w:space="708"/>
          <w:docGrid w:linePitch="360"/>
        </w:sectPr>
      </w:pPr>
    </w:p>
    <w:p w14:paraId="1B3D88C5" w14:textId="77777777" w:rsidR="001F3DAC" w:rsidRDefault="001F3DAC">
      <w:pPr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69"/>
        <w:gridCol w:w="885"/>
        <w:gridCol w:w="7832"/>
        <w:gridCol w:w="511"/>
        <w:gridCol w:w="941"/>
        <w:gridCol w:w="1163"/>
        <w:gridCol w:w="818"/>
        <w:gridCol w:w="1305"/>
      </w:tblGrid>
      <w:tr w:rsidR="00103C63" w:rsidRPr="00103C63" w14:paraId="6AC6AF36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6089" w14:textId="0C496275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21F6D2A9" wp14:editId="7C4C0A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276350" cy="466725"/>
                  <wp:effectExtent l="0" t="0" r="0" b="9525"/>
                  <wp:wrapNone/>
                  <wp:docPr id="448683465" name="Obrázek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103C63" w:rsidRPr="00103C63" w14:paraId="5082221D" w14:textId="77777777">
              <w:trPr>
                <w:trHeight w:val="25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11011A8" w14:textId="77777777" w:rsidR="00103C63" w:rsidRPr="00103C63" w:rsidRDefault="00103C63" w:rsidP="00103C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103C63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2B63825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8BE1E1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6536E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F7FE4D" w14:textId="7652CF62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3CDA0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54647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A008CB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7E377A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231417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03C63" w:rsidRPr="00103C63" w14:paraId="63ADD5E3" w14:textId="77777777" w:rsidTr="00103C63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CAA4B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DECDE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54D08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07048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oupis prací obje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705E8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E87D13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1315AC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33442C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CB19E9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03C63" w:rsidRPr="00103C63" w14:paraId="5C92151D" w14:textId="77777777" w:rsidTr="0010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F341EE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35007A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0514B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staviště Brandýs nad </w:t>
            </w:r>
            <w:proofErr w:type="gramStart"/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>Labem - přístaviště</w:t>
            </w:r>
            <w:proofErr w:type="gramEnd"/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malých plavi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431B5F38" w14:textId="12AD4494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0D14C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09FDF0" w14:textId="773DA7FC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45FDC45" w14:textId="1C2CA188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03C63" w:rsidRPr="00103C63" w14:paraId="7CEEB472" w14:textId="77777777" w:rsidTr="0010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40CF67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>Rozpoče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618267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>PS 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D4771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>Plavební znaky přístaviště malých plav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EAA19A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465367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FA9B0A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1ABBF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A95A00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03C63" w:rsidRPr="00103C63" w14:paraId="5DF98134" w14:textId="77777777" w:rsidTr="00103C6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C8D82C1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ř</w:t>
            </w:r>
            <w:proofErr w:type="spellEnd"/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BDE245F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4260688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Varian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1D58E30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8BC87CE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3B29E70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674F5CB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006550D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ová soustava</w:t>
            </w:r>
          </w:p>
        </w:tc>
      </w:tr>
      <w:tr w:rsidR="00103C63" w:rsidRPr="00103C63" w14:paraId="4F417E5F" w14:textId="77777777" w:rsidTr="00103C6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8B8C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43AA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A75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E6D0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AB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A00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FC0B77B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F4BD774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71F5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103C63" w:rsidRPr="00103C63" w14:paraId="2E0FB6A6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E99EF76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2843964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59A7BA7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286BD10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60FF158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CAA9156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6967E4F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6789675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B30E6B6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1</w:t>
            </w:r>
          </w:p>
        </w:tc>
      </w:tr>
      <w:tr w:rsidR="00103C63" w:rsidRPr="00103C63" w14:paraId="52ED8809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DED2AD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44FE8E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E660E8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3C207D85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šeobecné konstrukce a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7C3DF8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622717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2826896" w14:textId="3EA1F724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FF3040E" w14:textId="136256A0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EF647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03C63" w:rsidRPr="00103C63" w14:paraId="54A82C36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F8F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F89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EE1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8A73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PLATKY ZA SKLÁD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A0E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17B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FFB9" w14:textId="2E28EDF4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0CFD" w14:textId="6692F0B3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2E7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03C63" w:rsidRPr="00103C63" w14:paraId="7DC2D29A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AB8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3C4A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956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AC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kopová zem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2687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F8C2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2402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528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750A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256175D3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533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FC7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028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EA1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20C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B53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C66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A1C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12A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3BE27909" w14:textId="77777777" w:rsidTr="00103C63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DB8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C2D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028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9F5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poplatky provozovateli skládky související s uložením odpadu na sklád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2CF8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EC14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487C4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558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ED8A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6E99C595" w14:textId="77777777" w:rsidTr="00103C6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270E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DA8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EC6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814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ATNÍ </w:t>
            </w:r>
            <w:proofErr w:type="gram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ŽADAVKY - INFORMAČNÍ</w:t>
            </w:r>
            <w:proofErr w:type="gram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ABU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A65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E3C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30D1" w14:textId="15522C41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A6DB" w14:textId="733D64D5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ECBC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03C63" w:rsidRPr="00103C63" w14:paraId="01FD227B" w14:textId="77777777" w:rsidTr="008A1B28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C471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D854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79C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9540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fólie 1,0 x 1,0 </w:t>
            </w:r>
            <w:proofErr w:type="gram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 - dodatkové</w:t>
            </w:r>
            <w:proofErr w:type="gram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abulky s piktogramem vyjadřujícím grafickou formou režim stání (potisk na hliníkové desky, které jsou umístěné v informační tabuli - viz SO 25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691B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4C5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F9B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AF2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A5A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3E129005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680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C55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207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E228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D959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E36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D4F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48BB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6A2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72FA5911" w14:textId="77777777" w:rsidTr="00103C63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39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CE2D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88A4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AB7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a osazení informačních tabulí v předepsaném provedení a množství s obsahem předepsaným zadavatelem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upevňovací konstruk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83F7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7A1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C8D2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796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C18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24C69B7F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37D94A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97A5F4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C652B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55FFE7E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emní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B2CA3D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057548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8710CF2" w14:textId="0290A1F2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40A65D2" w14:textId="0C786A3F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F1152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03C63" w:rsidRPr="00103C63" w14:paraId="7FDC9DE6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E82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3FB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1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4D9C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22F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JAM ZAPAŽ I NEPAŽ TŘ. I, ODVOZ DO 20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B6D7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BE4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585A" w14:textId="2A626D59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51A" w14:textId="01A1771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6F6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03C63" w:rsidRPr="00103C63" w14:paraId="3B1481FA" w14:textId="77777777" w:rsidTr="00103C63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8C25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509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9E7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83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kop pro základové patky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dvoz na trvalou skládku vybranou zhotovitelem stav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6B1C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058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360F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9664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7C54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6927C09F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170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652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409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AAA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6*0,6*1,0*2=0,72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33B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68B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1F1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47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FCC5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1747AA65" w14:textId="77777777" w:rsidTr="00103C63">
        <w:trPr>
          <w:trHeight w:val="47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704D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F9F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30D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6E9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</w:t>
            </w:r>
            <w:proofErr w:type="gram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08B5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ED3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E1FF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C20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6C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6D063B1D" w14:textId="77777777" w:rsidTr="00103C6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FF6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6DD8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CA4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6188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SYPANINY DO NÁSYPŮ A NA SKLÁDKY BEZ ZHUTNĚ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552E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716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E481" w14:textId="19DC27A5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2DEF" w14:textId="1D09BE74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1A71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03C63" w:rsidRPr="00103C63" w14:paraId="7F6ECF2A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E1D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5BA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528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ED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ožení výkopové zeminy na trvalou sklád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302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205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A7C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9F5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885A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2B577F53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82B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1F2C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894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F76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FB11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95E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A9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77D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C6DA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7EF2E967" w14:textId="77777777" w:rsidTr="00103C63">
        <w:trPr>
          <w:trHeight w:val="3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5CBB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5A0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E40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090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do předepsaného tvaru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e ztížených podmínkách a stísněných prostorech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chrana podloží a svahů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uzavírání povrchů svahů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ECF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AD75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2B88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BE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D61C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03E02B65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F110B9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1B703D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AD7E45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BD1FA0D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l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72AE85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9E1070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5E976A6" w14:textId="78114560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8798F9B" w14:textId="2DE9A951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86E3DB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03C63" w:rsidRPr="00103C63" w14:paraId="6C932D85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535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FD7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2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FED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6241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Y Z PROSTÉHO BETONU DO C25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1235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56BF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888C" w14:textId="06BA7388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2E50" w14:textId="499F7E3B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507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03C63" w:rsidRPr="00103C63" w14:paraId="6E9835F4" w14:textId="77777777" w:rsidTr="00103C63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A72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D3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479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46A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ákladové patky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beton C25/30 nX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1A50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46CD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1B3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C04F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5A6F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3CB25C80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C57A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D2A2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474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372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588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692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B2B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F7F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A45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29EEC443" w14:textId="77777777" w:rsidTr="00A85239">
        <w:trPr>
          <w:trHeight w:val="5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6BD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FB24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5CAF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FCA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 čerstvého  betonu  (betonové  směsi)  požadované  kvality,  jeho  uložení  do požadovaného tvaru při jakékoliv hustotě výztuže, konzistenci čerstvého betonu a způsobu hutnění, ošetření a ochranu betonu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hotovení nepropustného, mrazuvzdorného betonu a betonu požadované trvanlivosti a vlastností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žití potřebných přísad a technologií výroby betonu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racovních a dilatačních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ýplně, vložek, opracování, očištění a ošetření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bednění  požadovaných 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i ztracené) s </w:t>
            </w:r>
            <w:proofErr w:type="gram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pravou  dle</w:t>
            </w:r>
            <w:proofErr w:type="gram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žadované  kvality povrchu betonu, včetně odbedňovacích a odskružovacích prostředků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né 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skruže) a lešení všech druhů pro bednění, uložení čerstvého betonu, výztuže a doplňkových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vč. požadovaných otvorů, ochranných a bezpečnostních opatření a základů těchto konstrukcí a lešení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voření kotevních čel, kapes, nálitků, a sedel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všech  požadovaných  otvorů, kapes, výklenků, prostupů, dutin, drážek a pod., vč. ztížení práce a úprav  kolem nich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ro osazení výztuže, doplňkových konstrukcí a vybavení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ovrchu pro položení požadované izolace, povlaků a nátěrů, případně vyspravení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áce u kabelových a injektážních trubek a ostatních zařízení osazovaných do betonu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nstrukce betonových kloubů, upevnění kotevních prvků a doplňkových konstrukcí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átěry zabraňující soudržnost betonu a bednění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 a tmelení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patření  povrchů  betonu  izolací  proti zemní vlhkosti v částech, kde přijdou do styku se zeminou nebo kamenivem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adné zřízení spojovací vrstvy u základů,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úpravy pro osazení zařízení ochrany konstrukce proti vlivu bludných proudů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3689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EA8D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9AF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2F2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08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272952A5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EC07F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FB8A51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F6269D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E33F8B3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atní konstrukce a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D8D68D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ABB769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5A82F54" w14:textId="19C4324E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02C90D9" w14:textId="39EED092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BD747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03C63" w:rsidRPr="00103C63" w14:paraId="0608CF0E" w14:textId="77777777" w:rsidTr="00A85239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742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E94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4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A7E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EED0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PRAVNÍ ZNAČKY ZVĚTŠENÉ VELIKOSTI </w:t>
            </w:r>
            <w:proofErr w:type="gram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CELOVÉ - DODÁVKA</w:t>
            </w:r>
            <w:proofErr w:type="gram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MONTÁ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6FA4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465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8AEA" w14:textId="74E2C865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ECC7" w14:textId="16CA95D5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9DA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03C63" w:rsidRPr="00103C63" w14:paraId="4381F88E" w14:textId="77777777" w:rsidTr="00103C63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D22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E8CC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C3D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787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dávka a montáž signálních znaků A.</w:t>
            </w:r>
            <w:proofErr w:type="gram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a</w:t>
            </w:r>
            <w:proofErr w:type="gram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E.7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elikost 1,0 x 1,0 m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ozinkovaný plech </w:t>
            </w:r>
            <w:proofErr w:type="spell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1,0 mm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četně úchytných prvků k osazení na sloupky (viz položka 9149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EE7C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026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372F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D30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7BEC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62438486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80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630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C53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A2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8289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71E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6961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814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A4B4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44722D77" w14:textId="77777777" w:rsidTr="00103C63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01B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A430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AAD1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E48D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dodávku a montáž značek v požadovaném proved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B9C9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0F37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D777C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CD53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DDF8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70455C48" w14:textId="77777777" w:rsidTr="00103C6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4D0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D73" w14:textId="77777777" w:rsidR="00103C63" w:rsidRPr="00103C63" w:rsidRDefault="00103C63" w:rsidP="00103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4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DF2F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CFB7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LOUPKY A STOJKY DOPRAVNÍCH ZNAČEK Z OCEL TRUBEK SE </w:t>
            </w:r>
            <w:proofErr w:type="gramStart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BETONOVÁNÍM - DODÁVKA</w:t>
            </w:r>
            <w:proofErr w:type="gramEnd"/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MONTÁ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774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AEB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1AD" w14:textId="0A42065D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0E8D" w14:textId="3B2EB77D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5DB" w14:textId="77777777" w:rsidR="00103C63" w:rsidRPr="00103C63" w:rsidRDefault="00103C63" w:rsidP="00103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103C63" w:rsidRPr="00103C63" w14:paraId="75BEE651" w14:textId="77777777" w:rsidTr="00103C6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8116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DB92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3AD2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867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783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7C3E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0D39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0E1C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302C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03C63" w:rsidRPr="00103C63" w14:paraId="2353DB59" w14:textId="77777777" w:rsidTr="00A85239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591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7422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8A2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EE1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103C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sloupky a upevňovací zařízení včetně jejich osazení (betonová patka, zemní prá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4824" w14:textId="77777777" w:rsidR="00103C63" w:rsidRPr="00103C63" w:rsidRDefault="00103C63" w:rsidP="00103C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1411" w14:textId="77777777" w:rsid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14:paraId="1FB03DDC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DDEA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2E4D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2714" w14:textId="77777777" w:rsidR="00103C63" w:rsidRPr="00103C63" w:rsidRDefault="00103C63" w:rsidP="0010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46EFEE2F" w14:textId="77777777" w:rsidR="00103C63" w:rsidRDefault="00103C63">
      <w:pPr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29"/>
        <w:gridCol w:w="885"/>
        <w:gridCol w:w="7915"/>
        <w:gridCol w:w="511"/>
        <w:gridCol w:w="941"/>
        <w:gridCol w:w="1163"/>
        <w:gridCol w:w="818"/>
        <w:gridCol w:w="1262"/>
      </w:tblGrid>
      <w:tr w:rsidR="00327151" w:rsidRPr="00327151" w14:paraId="1D3EBF2B" w14:textId="77777777" w:rsidTr="003271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066" w14:textId="12AEC1EA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824058F" wp14:editId="02EB29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276350" cy="466725"/>
                  <wp:effectExtent l="0" t="0" r="0" b="9525"/>
                  <wp:wrapNone/>
                  <wp:docPr id="2018670764" name="Obrázek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5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27151" w:rsidRPr="00327151" w14:paraId="4142D1B9" w14:textId="77777777">
              <w:trPr>
                <w:trHeight w:val="25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2DFDD8A" w14:textId="77777777" w:rsidR="00327151" w:rsidRPr="00327151" w:rsidRDefault="00327151" w:rsidP="0032715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32715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3B7470D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19984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F3FA7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DD82D2" w14:textId="39CC448B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F0A45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DD160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A34A4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65A57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89A2F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7151" w:rsidRPr="00327151" w14:paraId="00872F33" w14:textId="77777777" w:rsidTr="00327151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38A6B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61A3D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D80AC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28F0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oupis prací obje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5900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0334E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10A1D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1E540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89978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7151" w:rsidRPr="00327151" w14:paraId="13ED219D" w14:textId="77777777" w:rsidTr="003271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2A757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EA44EE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6341D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staviště Brandýs nad </w:t>
            </w:r>
            <w:proofErr w:type="gramStart"/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>Labem - přístaviště</w:t>
            </w:r>
            <w:proofErr w:type="gramEnd"/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malých plavi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8E0C338" w14:textId="6C6E62DB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E228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6F26BA" w14:textId="073025B6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2D8250" w14:textId="61D36E02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7151" w:rsidRPr="00327151" w14:paraId="3D8CDBA3" w14:textId="77777777" w:rsidTr="003271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2F42C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>Rozpoče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209ADD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>SO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1E555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>Kotevní bloky m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27A79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54870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CBC13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C17B3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A07A9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7151" w:rsidRPr="00327151" w14:paraId="1F027870" w14:textId="77777777" w:rsidTr="0032715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FD2C6B1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ř</w:t>
            </w:r>
            <w:proofErr w:type="spellEnd"/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41D634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6762847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Varian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DF4204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9883B7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A5ED42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2FD7007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FBF7543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ová soustava</w:t>
            </w:r>
          </w:p>
        </w:tc>
      </w:tr>
      <w:tr w:rsidR="00327151" w:rsidRPr="00327151" w14:paraId="1F67B974" w14:textId="77777777" w:rsidTr="0032715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262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41E5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A99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A11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938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316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2184590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831A837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060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327151" w:rsidRPr="00327151" w14:paraId="15529D91" w14:textId="77777777" w:rsidTr="0032715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942485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EDF24F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199603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40CBA9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75F8E9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7EF3A1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F942D0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290CAAD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7BC13D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1</w:t>
            </w:r>
          </w:p>
        </w:tc>
      </w:tr>
      <w:tr w:rsidR="00327151" w:rsidRPr="00A85239" w14:paraId="1EFFB6BF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73717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D46EAA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A675C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D02380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šeobecné konstrukce a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2C365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2E751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14F9F84" w14:textId="3F3B6523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6A77DD1" w14:textId="5ACE8118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92A63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A85239" w14:paraId="019B9158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6F4A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2AD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3B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83A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PLATKY ZA SKLÁD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B361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40B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9A53" w14:textId="7B0AB7A9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46EE" w14:textId="64A3CD60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E10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A85239" w14:paraId="211B379A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952A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4EF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3AF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6D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kopová zemina (položka 131738): 64,96 m3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kamenivo se zbytky cementové malty (položka 114258): 81,57 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634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CCA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C49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BF9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310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46AE3FFB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DDE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6B7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BD8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622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64,96+81,57=146,53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3D4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2DA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3D8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3AF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E3E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A9F83F9" w14:textId="77777777" w:rsidTr="000F5B57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4DF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9EA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112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D1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poplatky provozovateli skládky související s uložením odpadu na sklád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C54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07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43D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F97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C41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79B50765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AF77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10F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4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FB9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D1D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PLATKY ZA SKLÁD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77ED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4A1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3E8" w14:textId="331515B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B905" w14:textId="6534BBCA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B14A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A85239" w14:paraId="43E00895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B1A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B57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B51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D1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rnice na kompostár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CA5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1DC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1366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08D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66C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47127406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14A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DF1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728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C5C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E1A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70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3FE7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5FA8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5BC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7456204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3C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0A5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22D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25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poplatky provozovateli skládky související s uložením odpadu na sklád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053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E5B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B74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6E3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FF6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47B35F93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0042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E6C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2C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92C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ATNÍ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ŽADAVKY - OCHRANA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ŽIVOTNÍHO PROSTŘED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3BA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DB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A9B1" w14:textId="49E529B2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E0F1" w14:textId="4AEEE572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7C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A85239" w14:paraId="1A9B14FE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708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DAF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DDA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021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chrana dřevin v blízkosti stavby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ožadavky viz Souhrnná technická zprá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0FD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270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64BA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4FE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564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41B8C89F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272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8C3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B2D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A74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20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A38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4AB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16F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C17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5C75E269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663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E9E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488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C4A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prac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B5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51C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269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ADF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D16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77059E47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C45E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50A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7F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C2C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PRAVNÍ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ŘÍZENÍ - LODĚ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3A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1B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7226" w14:textId="1FB1FB23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D37A" w14:textId="777D5EFD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C796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A85239" w14:paraId="34BB321C" w14:textId="77777777" w:rsidTr="000F5B57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135D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9D2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5D6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F1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ntonová souprava pro přepravu materiálu a stavebních mechanismů a montáž konstrukcí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kotvení v řece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montáž, demontáž, doprava, náj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F9C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F92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5D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CE7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FBD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F7760D0" w14:textId="77777777" w:rsidTr="003271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2F3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658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007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1BA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3BD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A79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ACC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801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41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4333ACF2" w14:textId="77777777" w:rsidTr="003271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DD7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BFC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DD5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91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objednatelem povolené náklady na dopravní zařízení zhotovi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DBA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455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6EC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97E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1BD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34D5A000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7E8F5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4DC4C4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82439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C68783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emní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D7A2F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942CF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C8E830E" w14:textId="282AAB21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246A340" w14:textId="09FC1E7F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F1AF0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A85239" w14:paraId="09C45D58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F9C5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EE8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7C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DB9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 KONSTR VODNÍCH KORYT Z LOMKAM NA MC, ODVOZ DO 20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6927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E93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8C55" w14:textId="32AFE242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9E67" w14:textId="07F3E549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34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3F4B1B21" w14:textId="77777777" w:rsidTr="000F5B5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B330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177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568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C1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bez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čištění - odvoz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uložení na trvalou skládku vybranou zhotovitelem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iz výkres č. 2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ředpokládaná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0,35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ACF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D82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0D4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4BD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31E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6B675AFA" w14:textId="77777777" w:rsidTr="000F5B57">
        <w:trPr>
          <w:trHeight w:val="13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862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2C6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778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9C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plocha u bloků Z1: 2*58,0=116,00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plocha u bloku Z2: 1*78,0=78,00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plocha dotčená výkopem pro kotevní bloky Z1: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(2,2+1,</w:t>
            </w:r>
            <w:proofErr w:type="gramStart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)/</w:t>
            </w:r>
            <w:proofErr w:type="gramEnd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2*4,2*2*2=28,56 [C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plocha dotčená výkopem pro kotevní blok Z2: 1,5*3,5*2=10,50 [D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(A+B+C+D)*0,35=81,57 [E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FF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D91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3C5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DE0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438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42B415DA" w14:textId="77777777" w:rsidTr="000F5B57">
        <w:trPr>
          <w:trHeight w:val="1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121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048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7DF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46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konstrukcí vodních koryt se měří v [m3] vybouraných hmot ve stavu před vybouráním. Položka zahrnuje veškerou manipulaci s vybouranou sutí a s vybouranými hmotami vč. uložení na skládku. Nezahrnuje poplatek za skládku, který se vykazuje v položce 0141** (s výjimkou malého množství bouraného materiálu, kde je možné poplatek zahrnout do jednotkové ceny bourání – tento fakt musí být uveden v doplňujícím textu k položce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81C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85C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54D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CB57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02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031FF87C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EB2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459E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85A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4DE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JMUTÍ ORNICE NEBO LESNÍ PŮ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8E2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A82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7FFE" w14:textId="161342BD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E0AF" w14:textId="2087D56C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FE6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4DE0BB9A" w14:textId="77777777" w:rsidTr="000F5B5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5CEC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CC9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806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CA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novu se použije v rámci stavby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odvoz na mezideponii v prostoru staveniště, předpoklad do 50 m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yužitelný objem ornice: 36,4*0,2 = 7,28 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0AB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AC0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6B9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854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1F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7CC7DE9F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DD6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DBA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AD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52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28C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0E5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E91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B84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653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79055475" w14:textId="77777777" w:rsidTr="000F5B57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6C5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A20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429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A6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sejmutí ornice bez ohledu na tloušťku vrstvy a její vodorovnou doprav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nezahrnuje uložení na trvalou sklád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757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68F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B20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880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05D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3E62FB1B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BA8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F50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3D6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EA3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EJMUTÍ ORNICE NEBO LESNÍ PŮDY S ODVOZEM DO 20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A9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B31F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808E" w14:textId="5D28B431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AEB1" w14:textId="7BF41078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D62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7A358323" w14:textId="77777777" w:rsidTr="000F5B57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FE9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DC0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B55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73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 místech kotevních bloků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odvoz na nejbližší kompostárnu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skrývka v rovině v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0,20 m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skrývka na svahu v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0,10 m (předpokládá se nános zemin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9DE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E40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F2B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8BE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E73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F1B5C9D" w14:textId="77777777" w:rsidTr="000F5B57">
        <w:trPr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E05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067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676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D84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bloky Z1 v rovině: 2,2*(2,2+2,4+2,</w:t>
            </w:r>
            <w:proofErr w:type="gramStart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)*</w:t>
            </w:r>
            <w:proofErr w:type="gramEnd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0,2*2=5,98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y Z1 ve svahu: 3,4*(2,0+2,4+2,0)*0,1*2=4,35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 Z2 v rovině: 2,2*(2,2+3,6+2,2)*0,2*1=3,52 [C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 Z2 ve svahu: 3,4*(2,0+3,6+2,0)*0,1*1=2,58 [D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+C+D-7,28=9,15 [E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01A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E9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371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838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CC8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6DF57710" w14:textId="77777777" w:rsidTr="000F5B57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AE2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0B1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A9E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54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sejmutí ornice bez ohledu na tloušťku vrstvy a její vodorovnou doprav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nezahrnuje uložení na trvalou sklád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F28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3F0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871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98B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F39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74FEE13E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C24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0AF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9F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D72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JAM ZAPAŽ I NEPAŽ TŘ.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BA46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7B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94C8" w14:textId="71E1E07C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79F2" w14:textId="7D95AB84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916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09198784" w14:textId="77777777" w:rsidTr="000F5B57">
        <w:trPr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06D3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BDD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92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99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ámy se sklonem 1:0,6 pro bloky Z1 a Z2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emina se zpětně použije v rámci stavby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dvoz na mezideponii v prostoru staveništ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153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B8E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01D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1DA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37E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76D59142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8A5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74E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18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165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F9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1D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E13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1DC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100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75D0453F" w14:textId="77777777" w:rsidTr="000F5B57">
        <w:trPr>
          <w:trHeight w:val="53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993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0CA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1A8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D65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5B2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E19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A34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43FA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ACA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951BA11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AE5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A85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64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147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JAM ZAPAŽ I NEPAŽ TŘ. I, ODVOZ DO 20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142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8A7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4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A092" w14:textId="703E82D3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D9D4" w14:textId="016DE6DE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D39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4448F788" w14:textId="77777777" w:rsidTr="000F5B5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72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C03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2A9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60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ámy se sklonem svahu 1:0,6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odvoz na trvalou skládku vybranou zhotovitelem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 2 a technická zpráva obje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1BF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B2C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9DE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C60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268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4C808EFB" w14:textId="77777777" w:rsidTr="000F5B57">
        <w:trPr>
          <w:trHeight w:val="1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FF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4FB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2D2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D3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bloky Z1: 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(3,6*3,6+6,2*6,</w:t>
            </w:r>
            <w:proofErr w:type="gramStart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6)/</w:t>
            </w:r>
            <w:proofErr w:type="gramEnd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2*2,5*2-(4,2*1,0*6,6)/2*2=106,98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 Z2: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(2,7*4,8+5,1*7,6)/2*2,5*1-(3,2*0,9*7,6)/2*1=53,71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zemina použitelná pro zpětný zásyp: 95,73 m3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-95,73=64,96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0F1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B2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D87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A19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7BE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1333B5B2" w14:textId="77777777" w:rsidTr="000F5B57">
        <w:trPr>
          <w:trHeight w:val="53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1E4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931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576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3B5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97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880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D15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53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7AD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6A1A50CB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1F7E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699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C8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1CD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SYPANINY DO NÁSYPŮ A NA SKLÁDKY BEZ ZHUTNĚ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56F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36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015C" w14:textId="19133DA3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250D" w14:textId="0A347258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C8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029A76BA" w14:textId="77777777" w:rsidTr="00327151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687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8C9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BA1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AA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ložení na trvalou skládku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ýkopová zemina (viz položka 131738): 64,96 m3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nice (viz položka 121108): 9,15 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8925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354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6AD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B55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5CD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F54C722" w14:textId="77777777" w:rsidTr="003271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4E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FFF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01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82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64,96+9,15=74,11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8A0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94B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570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390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D84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79E89A3F" w14:textId="77777777" w:rsidTr="000F5B57">
        <w:trPr>
          <w:trHeight w:val="30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2FE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895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8EB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41A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do předepsaného tvar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e ztížených podmínkách a stísněných prostorech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chrana podloží a svah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uzavírání povrchů svah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127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34C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609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125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6D4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6BDAB9B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6D34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9B8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BF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221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SYPANINY DO NÁSYPŮ A NA SKLÁDKY BEZ ZHUTNĚ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29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DC9C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3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1786" w14:textId="642E3E73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5B21" w14:textId="12305B60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C699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1EC81639" w14:textId="77777777" w:rsidTr="00A85239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32D9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8AF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1C2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AA8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ložení na mezideponii na staveništi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ornice (viz položka 12110): 7,28 m3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opová zemina (viz položka 13173): 95,73 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FD3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2B8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6E65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65E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480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174A0006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439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3BF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740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047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7,28+95,73=103,01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0D7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607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23FA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804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B7E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07168C7F" w14:textId="77777777" w:rsidTr="000F5B57">
        <w:trPr>
          <w:trHeight w:val="30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974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97D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FD4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756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do předepsaného tvar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e ztížených podmínkách a stísněných prostorech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chrana podloží a svah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uzavírání povrchů svah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6D0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388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184B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02A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6D8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64078819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8B3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638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F3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47E5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SYP POTRUBÍ A OBJEKTŮ SE ZHUTNĚNÍ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101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341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5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69AA" w14:textId="7DEDE3E8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7CA5" w14:textId="5D1EB40B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046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0AF708F1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98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C08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139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78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utněný zásyp kotevních bloků vytěženou zeminou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Technická zpráva obje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C2C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44B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A95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BF5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E1D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053CFCDA" w14:textId="77777777" w:rsidTr="000F5B57">
        <w:trPr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C77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DA4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D34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7D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bloky Z1: 2*((0,6+2,</w:t>
            </w:r>
            <w:proofErr w:type="gramStart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)/</w:t>
            </w:r>
            <w:proofErr w:type="gramEnd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2*2,5*6,4+(0,6+1,9)/2*1,8*2,4*2+(0,6+1,2)/2*0,8*6,4)=74,02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 Z1: (0,6+1,7)/2*1,8*6,2+(0,6+1,5)/2*1,4*1,5*2+(0,6+1,0)/2*0,9*6,2=21,71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95,73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8CA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D56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7B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E22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8C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1B76CFFD" w14:textId="77777777" w:rsidTr="000F5B57">
        <w:trPr>
          <w:trHeight w:val="44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EDF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147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FD1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9E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. výběru vhodného materiál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a výplň jam a prohlubní v podlož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, ochrana a zhutnění podlož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hutnění a uzavírání povrchů svah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lavic na svazích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 pomocné konstrukce umožňující provedení  zemní konstrukce  (příjezdy,  sjezdy,  nájezdy, lešení, podpěrné konstrukce, přemostění, zpevněné plochy, zakrytí a pod.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mina vytlačená potrubím o DN do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0mm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e od kubatury obsypů neodečít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1D5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061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B9F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F9E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D7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079760E1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A64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1FC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A5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955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PRAVA POVRCHŮ SROVNÁNÍM ÚZEM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F701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C2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C58F" w14:textId="6FC1D7DC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C8C1" w14:textId="2A4D3A49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ABA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194D7F07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3C3A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88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7BE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32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rovnání terénu v prostoru výstavby po skončení pra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95C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B5A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FF1E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F90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D49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2C170C0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E9E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7C9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8AB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55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40,0*10,0=400,00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0EB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D80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5D6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48F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A15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2BEBEE8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44C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82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F55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41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 srovnání výškových rozdílů teré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B8C5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56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EA6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EEE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DA3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3CFC4E95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EBC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B77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4C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530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PROSTŘENÍ ORNICE V ROVINĚ V TL DO 0,20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7E1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3F6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B233" w14:textId="10DDABD2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2452" w14:textId="7A830EDA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36C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01C3D269" w14:textId="77777777" w:rsidTr="00A85239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8A7D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A78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3F1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D11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0,20 m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iz Technická zpráva objektu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četně naložení a dovozu ornice z mezideponie (do 50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054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FE7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B8F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62CE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85B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F8D469D" w14:textId="77777777" w:rsidTr="000F5B5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CA5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DD9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025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693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bloky Z1: 2,3*6,6*2=30,36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 Z2: 2,0*1,5*2=6,00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36,36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A3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079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017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56A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25A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0F844338" w14:textId="77777777" w:rsidTr="000F5B57">
        <w:trPr>
          <w:trHeight w:val="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C68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3E6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E92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BE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utné přemístění ornice z dočasných skládek vzdálených do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m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rozprostření ornice v předepsané tloušťce v rovině a ve svahu do 1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1FD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3E0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274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BAB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9B2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245EE2D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2FB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465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3F0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F5A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LOŽENÍ TRÁVNÍKU RUČNÍM VÝSEV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9D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7A3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E259" w14:textId="059F7353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58C8" w14:textId="23155D0D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D270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608B8692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5D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077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36C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BF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měra dle položky 18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BB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0EE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415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8472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901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30BD3DF4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74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F42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52D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BB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AA5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C4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69F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23C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436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6B6C5052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7F6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4A0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4CC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EA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dodání předepsané travní směsi, její výsev na ornici, zalévání, první pokosení, to vše bez ohledu na sklon teré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C3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C6F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35D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341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AF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8F1BC35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BA4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42D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4C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BBE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ŠETŘOVÁNÍ TRÁVNÍ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B62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47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0F5B" w14:textId="1C4942E8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0600" w14:textId="5117E216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61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63DDC1DC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06E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15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0E5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34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važuje se 3x do předání budoucímu správ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199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996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C48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AE3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E2C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140DDACE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FF6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A3C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CEB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CA6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*36,4=109,20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74D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38D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4B7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4F3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0C6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55D2B70D" w14:textId="77777777" w:rsidTr="00A85239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C41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632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821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06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ahrnuje pokosení se shrabáním, naložení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hrabků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dopravní prostředek, s odvozem a se složením, to vše bez ohledu na sklon terén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zahrnuje nutné zalití a hnoje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A7C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FA8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CAF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341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C9A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02D2435A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E15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5BC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3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96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630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EMICKÉ ODPLEVELENÍ VÝBĚROV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DC5D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22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52BF" w14:textId="11A9E1A2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4087" w14:textId="41987AC0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5E6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4A0134C6" w14:textId="77777777" w:rsidTr="00A85239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946F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3DC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781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BA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 založení trávníku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na vytrvalé plevele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važuje se 3x 5% výměry trávní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25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D96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1D2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A3A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38B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111AD8A6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7DD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D99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E43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AC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*0,05*36,4=5,46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626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76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75C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16D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635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4CB223D6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1C3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4D0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0AF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2E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 bodový postřik a lokální chemickou likvidace nežádoucích rostlin nebo jejích částí a zabránění jejich dalšímu růstu v omezeném prosto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A2C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F9D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D05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9EE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E32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2D527421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15AC5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80AEFC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C5FAA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42D8AF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l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383B3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4348D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A4D9CD2" w14:textId="1DB29CB9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E85F9C8" w14:textId="3D41BB13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CC512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A85239" w14:paraId="35182FD6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E7C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33E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2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4CF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208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Y ZE ŽELEZOBETONU DO C25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792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5EE8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AF4A" w14:textId="0ED31A62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8EE3" w14:textId="6833305C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E9C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A85239" w14:paraId="2B956883" w14:textId="77777777" w:rsidTr="000F5B5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046C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A1B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B45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0C5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tevní bloky, viz výkres č. 2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riáže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u pochozí plochy bloku Z2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beton C25/30 XC4, X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81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73A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780D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BAA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9C5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A85239" w14:paraId="067D9164" w14:textId="77777777" w:rsidTr="000F5B57">
        <w:trPr>
          <w:trHeight w:val="7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436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A4A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B43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CBF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bloky Z1 - 2 ks: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(2,4*2,4*1,1+0,25*1,5*2,4+0,55*(1,5+1,</w:t>
            </w:r>
            <w:proofErr w:type="gramStart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6)/</w:t>
            </w:r>
            <w:proofErr w:type="gramEnd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2*2,4+0,6*0,7*0,34+1,16*1,6*0,3/2*2)*2=19,38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 Z2 - 1 ks: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1,5*3,6*1,15+0,85*0,5*3,6+0,85*0,3*0,15*2+0,6*0,7*0,34+0,85*0,9*0,3/2*2=8,19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27,57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D8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29D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DF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A76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FC9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5B3A8E36" w14:textId="77777777" w:rsidTr="000F5B57">
        <w:trPr>
          <w:trHeight w:val="54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5CF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DC4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546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9C0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 čerstvého  betonu  (betonové  směsi)  požadované  kvality,  jeho  uložení  do požadovaného tvaru při jakékoliv hustotě výztuže, konzistenci čerstvého betonu a způsobu hutnění, ošetření a ochranu betonu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hotovení nepropustného, mrazuvzdorného betonu a betonu požadované trvanlivosti a vlastnost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žití potřebných přísad a technologií výroby betonu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racovních a dilatačních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ýplně, vložek, opracování, očištění a ošetře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bednění  požadovaných 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i ztracené) s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pravou  dle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žadované  kvality povrchu betonu, včetně odbedňovacích a odskružovacích prostředků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né 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skruže) a lešení všech druhů pro bednění, uložení čerstvého betonu, výztuže a doplňkových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vč. požadovaných otvorů, ochranných a bezpečnostních opatření a základů těchto konstrukcí a leše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voření kotevních čel, kapes, nálitků, a sedel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všech  požadovaných  otvorů, kapes, výklenků, prostupů, dutin, drážek a pod., vč. ztížení práce a úprav  kolem nich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ro osazení výztuže, doplňkových konstrukcí a vybave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ovrchu pro položení požadované izolace, povlaků a nátěrů, případně vysprave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áce u kabelových a injektážních trubek a ostatních zařízení osazovaných do betonu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nstrukce betonových kloubů, upevnění kotevních prvků a doplňkových konstrukc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átěry zabraňující soudržnost betonu a bedně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 a tmelení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patření  povrchů  betonu  izolací  proti zemní vlhkosti v částech, kde přijdou do styku se zeminou nebo kamenivem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adné zřízení spojovací vrstvy u základů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úpravy pro osazení zařízení ochrany konstrukce proti vlivu bludných proudů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A39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AD8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F8A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B62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BD9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736F9F6F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9757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C9C2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2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F9B5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739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ZTUŽ ZÁKLADŮ Z OCELI 10505, B5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639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50E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2228" w14:textId="68E56F1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1E83" w14:textId="53A7D6BA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7A7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0F5B57" w14:paraId="194AB004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69BA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B68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F89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47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iz výkres č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EFC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911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EDF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3BE5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77E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13AEEB2B" w14:textId="77777777" w:rsidTr="000F5B5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590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37A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36B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84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bloky Z1: 2*0,48=0,96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 Z2: 1*0,52=0,52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1,48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4A6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274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D56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ED1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844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2A929C3F" w14:textId="77777777" w:rsidTr="000F5B57">
        <w:trPr>
          <w:trHeight w:val="3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93C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49B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2CA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D27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veškerý materiál, výrobky a polotovary, včetně mimostaveništní a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y (rovněž přesuny), včetně naložení a složení, případně s uložením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betonářské výztuže v požadované kvalitě, stříhání, řezání, ohýbání a spojování do všech požadovaných tvarů (vč.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rmakošů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a uložení s požadovaným zajištěním polohy a krytí výztuže betonem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svary nebo jiné spoje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mocné konstrukce a práce pro osazení a upevnění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dnické výpomoci pro montáž betonářské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výztuže pro osazení doplňkových konstrukc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u výztuže do doby jejího zabetonová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výztuže pro zřízení železobetonových kloubů, kotevních prvků, závěsných ok a doplňkových konstrukc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á opatření pro zajištění soudržnosti výztuže a betonu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ivé propojení výztuže, které je součástí ochrany konstrukce proti vlivům bludných proudů, vyvedení do měřících skříní nebo míst pro měření bludných proudů (vlastní měřící skříně se uvádějí položkami SD 74)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vrchovou antikorozní úpravu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eparaci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sazení měřících zařízení a úpravy pro ně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osazení měřících skříní nebo míst pro měření bludných proudů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0A3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3B9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1EF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E76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8BE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0A0B86DD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E60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946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2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87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8B5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ZTUŽ ZÁKLADŮ Z KARI SÍT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7A1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069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4E35" w14:textId="6EF6E973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48A9" w14:textId="44E3B72C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32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0F5B57" w14:paraId="510B98CA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760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7E5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0E3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80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iz výkres č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B41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366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931F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A5E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82F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5DBABDB3" w14:textId="77777777" w:rsidTr="000F5B57">
        <w:trPr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88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F98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AA5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68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bloky Z1: 2*0,184=0,37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 Z2: 1*0,085=0,09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0,46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C97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F02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407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F55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299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72C41478" w14:textId="77777777" w:rsidTr="000F5B57">
        <w:trPr>
          <w:trHeight w:val="13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58F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D20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3B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314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veškerý materiál, výrobky a polotovary, včetně mimostaveništní a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y (rovněž přesuny), včetně naložení a složení, případně s uložením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betonářské výztuže v požadované kvalitě, stříhání, řezání, ohýbání a spojování do všech požadovaných tvarů (vč.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rmakošů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a uložení s požadovaným zajištěním polohy a krytí výztuže betonem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svary nebo jiné spoje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mocné konstrukce a práce pro osazení a upevnění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dnické výpomoci pro montáž betonářské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výztuže pro osazení doplňkových konstrukc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u výztuže do doby jejího zabetonová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výztuže pro zřízení železobetonových kloubů, kotevních prvků, závěsných ok a doplňkových konstrukc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á opatření pro zajištění soudržnosti výztuže a betonu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ivé propojení výztuže, které je součástí ochrany konstrukce proti vlivům bludných proudů, vyvedení do měřících skříní nebo míst pro měření bludných proudů (vlastní měřící skříně se uvádějí položkami SD 74)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vrchovou antikorozní úpravu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eparaci výztuže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sazení měřících zařízení a úpravy pro ně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osazení měřících skříní nebo míst pro měření bludných proudů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392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129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B2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BCA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BA1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21AD3B3B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523E4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2CC971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38DA1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E14006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odorovné konstru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60F51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A6721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67442FB" w14:textId="3098A88A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53A9AFB" w14:textId="1166D226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587C8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0F5B57" w14:paraId="2FC569DD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FC29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D6F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28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8B5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KLADNÍ A VÝPLŇOVÉ VRSTVY Z PROSTÉHO BETONU C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1DC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EC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94D6" w14:textId="21151A3F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AF95" w14:textId="6B867A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8CD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0F5B57" w14:paraId="401E0FD1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183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9A5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EDF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DC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kladní beton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0,1 m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8FA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E92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888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9DD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5CC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66BD06AB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906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FB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7DC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4E7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2,6*2,6*2+1,7*3,8*</w:t>
            </w:r>
            <w:proofErr w:type="gramStart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)*</w:t>
            </w:r>
            <w:proofErr w:type="gramEnd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1=2,00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41D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B27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8BA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480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5E9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325B74CB" w14:textId="77777777" w:rsidTr="00D272B9">
        <w:trPr>
          <w:trHeight w:val="59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CE5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17D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D33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A8B9" w14:textId="77777777" w:rsid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 čerstvého  betonu  (betonové  směsi)  požadované  kvality,  jeho  uložení  do požadovaného tvaru při jakékoliv hustotě výztuže, konzistenci čerstvého betonu a způsobu hutnění, ošetření a ochranu betonu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hotovení nepropustného, mrazuvzdorného betonu a betonu požadované trvanlivosti a vlastnost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žití potřebných přísad a technologií výroby betonu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racovních a dilatačních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ýplně, vložek, opracování, očištění a ošetře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bednění  požadovaných 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i ztracené) s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pravou  dle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žadované  kvality povrchu betonu, včetně odbedňovacích a odskružovacích prostředků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né 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skruže) a lešení všech druhů pro bednění, uložení čerstvého betonu, výztuže a doplňkových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vč. požadovaných otvorů, ochranných a bezpečnostních opatření a základů těchto konstrukcí a leše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voření kotevních čel, kapes, nálitků, a sedel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všech  požadovaných  otvorů, kapes, výklenků, prostupů, dutin, drážek a pod., vč. ztížení práce a úprav  kolem nich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ro osazení výztuže, doplňkových konstrukcí a vybave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ovrchu pro položení požadované izolace, povlaků a nátěrů, případně vysprave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áce u kabelových a injektážních trubek a ostatních zařízení osazovaných do betonu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nstrukce betonových kloubů, upevnění kotevních prvků a doplňkových konstrukc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átěry zabraňující soudržnost betonu a bednění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 a tmelení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patření  povrchů  betonu  izolací  proti zemní vlhkosti v částech, kde přijdou do styku se zeminou nebo kamenivem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adné zřízení spojovací vrstvy u základů,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úpravy pro osazení zařízení ochrany konstrukce proti vlivu bludných proudů</w:t>
            </w:r>
          </w:p>
          <w:p w14:paraId="4159DAF6" w14:textId="77777777" w:rsidR="00D272B9" w:rsidRPr="00327151" w:rsidRDefault="00D272B9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93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8C4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4D1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3D0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0F1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4C954DD4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5341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E334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65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2A6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0D55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AŽBY Z LOMOVÉHO KAMENE NA 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42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FE4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63E5" w14:textId="33F88924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0629" w14:textId="419CB5D5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0EB0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0F5B57" w14:paraId="58A891FD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A5D5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61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2B7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3C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lože z betonu C25/30 XC4, XF3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četně provedení spodního okraje dlažby pod vod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23B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B11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A7F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517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9FF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6F0D46B5" w14:textId="77777777" w:rsidTr="000F5B5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720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253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DBC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2C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nová dlažba pod ramenáty: (194,0-2*2,4*2,4-1*1,5*3,</w:t>
            </w:r>
            <w:proofErr w:type="gramStart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6)*</w:t>
            </w:r>
            <w:proofErr w:type="gramEnd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0,35=61,98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obnova dlažby vedle bloků: (28,56+10,50)*0,35=13,67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75,65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E8B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C82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CDB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08B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59A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78A1274D" w14:textId="77777777" w:rsidTr="000F5B57">
        <w:trPr>
          <w:trHeight w:val="17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8A0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487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40D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689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utné zemní práce (svahování, úpravu pláně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spojovací vrstvy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lože dlažby z cementové malty předepsané kvality a předepsané tloušťky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vku a položení dlažby z lomového kamene do předepsaného tvar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árování, těsnění, tmelení a vyplnění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C případně s vyklínováním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povrchu pro odvedení srážkové vody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podklad pod dlažbu, vykazuje se samostatně položkami SD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C1A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DD4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F076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509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831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7BA8E0B9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6DB14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36D7D1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0263C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DBA0CD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idružená stavební výr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8AE47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6AFBE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F4E8484" w14:textId="278F6895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23E8D41" w14:textId="60B1FEF8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BDAD2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0F5B57" w14:paraId="6616BF47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974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E83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1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A5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DB3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ZOLACE BĚŽNÝCH KONSTRUKCÍ PROTI ZEMNÍ VLHKOSTI ASFALTOVÝMI NÁTĚ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B3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9AE2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786A" w14:textId="31BB39CF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49B5" w14:textId="43ABD29A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7E5F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0F5B57" w14:paraId="30CA335F" w14:textId="77777777" w:rsidTr="00A8523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EC8C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83F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4AB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F0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p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+ 2x SA12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iz výkres č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A4A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711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F0A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FF7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742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77B1D6BF" w14:textId="77777777" w:rsidTr="000F5B5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86C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805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E3F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04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bloky Z1: 2*(2,6*2,4+1,08*2,4+2*(2,6+1,</w:t>
            </w:r>
            <w:proofErr w:type="gramStart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3)/</w:t>
            </w:r>
            <w:proofErr w:type="gramEnd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2*2,4)=36,05 [A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blok Z2: 2,0*3,6+2*2,0*1,5-2*0,85*0,74/2+2,0*1,11=14,79 [B] </w:t>
            </w: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50,84 [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2DD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889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2A9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F61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A75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269E6D49" w14:textId="77777777" w:rsidTr="000F5B57">
        <w:trPr>
          <w:trHeight w:val="28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604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6F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477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89C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dání  předepsaného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izolačního materiál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čištění a ošetření podkladu, zadávací dokumentace může zahrnout i případné vyspravení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izolace jako kompletního povlaku, případně komplet. soustavy nebo systému podle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ného  technolog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předpisu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izolace i jednotlivých vrstev po etapách, včetně pracovních spár a spojů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u okrajů, rohů, hran, dilatačních i pracovních spojů, kotev, obrubníků, dilatačních zařízení, odvodnění, otvorů, neizolovaných míst </w:t>
            </w:r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ajištění odvodnění povrchu izolace, včetně odvodnění nejnižších míst, pokud dokumentace pro zadání stavby nestanoví jinak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a izolace do doby zřízení definitivní ochranné vrstvy nebo konstrukce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šetření prostoru kolem izolace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ovedení požadovaných zkoušek 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ochranné vrstvy, např. geotextil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7B5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0E0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FBD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C82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A60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58A9D0F4" w14:textId="77777777" w:rsidTr="00A8523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4936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5F3B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204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B5A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KOVOVÉ DOPLŇK KONSTRU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51B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2AC6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D016" w14:textId="4766E9BD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B3E2" w14:textId="76A58832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16A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0F5B57" w14:paraId="45B028B0" w14:textId="77777777" w:rsidTr="000F5B57">
        <w:trPr>
          <w:trHeight w:val="13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0B7E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50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EBA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609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celové kotevní prvky, osazené v blocích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K1...........7,8 kg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K2...........31,8 kg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K3...........11,6 kg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K4...........8,0 kg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protikorozní ochrany žárovým zinkováním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85 mikron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5143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67C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3C5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82AF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5EBC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5A589FE9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25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0462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06F5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94D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7,8+31,8+11,6+8,</w:t>
            </w:r>
            <w:proofErr w:type="gramStart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)/</w:t>
            </w:r>
            <w:proofErr w:type="gramEnd"/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000=0,06 [A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FB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408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86D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C3BD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EBE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5C97561D" w14:textId="77777777" w:rsidTr="000F5B57">
        <w:trPr>
          <w:trHeight w:val="9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80D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9D3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A8F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DEF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oložky doplňkových konstrukcí zahrnují vedle vlastních zámečnických výrobků i rámy, rošty, lišty, kování, podpěrné, závěsné, upevňovací prvky, spojovací a těsnící materiál, pomocný materiál, kompletní povrchovou úpravu, u doplňkových stavebních konstrukcí je zahrnuto drobné zasklení nebo jiná předepsaná výplň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EF17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02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35A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504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1F4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62604B7C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CF76AB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0859B0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656710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22FBE8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atní konstrukce a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AC5812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BB720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4120E99" w14:textId="76356FC1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3C6C2D2" w14:textId="5221D000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2CD7D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27151" w:rsidRPr="000F5B57" w14:paraId="5A6404C4" w14:textId="77777777" w:rsidTr="00A852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B6BB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FE0" w14:textId="77777777" w:rsidR="00327151" w:rsidRPr="00327151" w:rsidRDefault="00327151" w:rsidP="003271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3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A3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F10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MNIGRAFICKÁ LAŤ PLAST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F6F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502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55D7" w14:textId="470C0F1F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A52" w14:textId="7B0D448F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73D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327151" w:rsidRPr="000F5B57" w14:paraId="3D659B2B" w14:textId="77777777" w:rsidTr="000F5B57">
        <w:trPr>
          <w:trHeight w:val="7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C997" w14:textId="77777777" w:rsidR="00327151" w:rsidRPr="00327151" w:rsidRDefault="00327151" w:rsidP="003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7F6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21D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211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odočetná lať prostorová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élka 1,10 m,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5 mm </w:t>
            </w: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s vyznačením S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8958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AF6B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430E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703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C439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777D1267" w14:textId="77777777" w:rsidTr="0032715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A000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8F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D6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9EEA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2456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F35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796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269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50A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27151" w:rsidRPr="000F5B57" w14:paraId="4A5968B7" w14:textId="77777777" w:rsidTr="000F5B57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E88A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B7FF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7E84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F5E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veškerý materiál, výrobky a polotovary, včetně mimostaveništní a </w:t>
            </w:r>
            <w:proofErr w:type="spell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y (rovněž přesuny), včetně naložení a </w:t>
            </w:r>
            <w:proofErr w:type="spellStart"/>
            <w:proofErr w:type="gramStart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ožení,případně</w:t>
            </w:r>
            <w:proofErr w:type="spellEnd"/>
            <w:proofErr w:type="gramEnd"/>
            <w:r w:rsidRPr="0032715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 uložení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294" w14:textId="77777777" w:rsidR="00327151" w:rsidRPr="00327151" w:rsidRDefault="00327151" w:rsidP="003271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11E8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B877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7623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EC71" w14:textId="77777777" w:rsidR="00327151" w:rsidRPr="00327151" w:rsidRDefault="00327151" w:rsidP="0032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0D11D44D" w14:textId="77777777" w:rsidR="00AC2153" w:rsidRDefault="00AC2153">
      <w:pPr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040"/>
        <w:gridCol w:w="885"/>
        <w:gridCol w:w="6413"/>
        <w:gridCol w:w="808"/>
        <w:gridCol w:w="1213"/>
        <w:gridCol w:w="1214"/>
        <w:gridCol w:w="1214"/>
        <w:gridCol w:w="1537"/>
      </w:tblGrid>
      <w:tr w:rsidR="00D05741" w:rsidRPr="00D05741" w14:paraId="79214097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72DF" w14:textId="1810F282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D8AB3CB" wp14:editId="6CE13D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276350" cy="466725"/>
                  <wp:effectExtent l="0" t="0" r="0" b="9525"/>
                  <wp:wrapNone/>
                  <wp:docPr id="1542197405" name="Obráze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6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D05741" w:rsidRPr="00D05741" w14:paraId="6D388A84" w14:textId="77777777">
              <w:trPr>
                <w:trHeight w:val="25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0E3C63A" w14:textId="77777777" w:rsidR="00D05741" w:rsidRPr="00D05741" w:rsidRDefault="00D05741" w:rsidP="00D057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D05741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2D26D61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F74F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65F37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3981ED" w14:textId="5D341734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3A6AA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1AE87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557FA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0F737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CCE2B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05741" w:rsidRPr="00D05741" w14:paraId="2A5D567C" w14:textId="77777777" w:rsidTr="00D05741">
        <w:trPr>
          <w:trHeight w:val="499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B7EC1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E85B4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01E25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543A7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oupis prací objektu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54609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A6DE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260F3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2310A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4244F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05741" w:rsidRPr="00D05741" w14:paraId="107E85F1" w14:textId="77777777" w:rsidTr="00D05741">
        <w:trPr>
          <w:trHeight w:val="30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CB8BD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0AB2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>444</w:t>
            </w: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3785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staviště Brandýs nad </w:t>
            </w:r>
            <w:proofErr w:type="gramStart"/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>Labem - přístaviště</w:t>
            </w:r>
            <w:proofErr w:type="gramEnd"/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malých plavidel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ADBCA9E" w14:textId="3F15C984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8C74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23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2756A" w14:textId="41E0AEE2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5F564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05741" w:rsidRPr="00D05741" w14:paraId="7091B675" w14:textId="77777777" w:rsidTr="00D05741">
        <w:trPr>
          <w:trHeight w:val="300"/>
        </w:trPr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E52A5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>Rozpočet: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9649DC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>SO 2301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9C593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>Vodovodní přípoj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18243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33495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929C1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7B5C1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881B7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05741" w:rsidRPr="00D05741" w14:paraId="099E1AD2" w14:textId="77777777" w:rsidTr="00D05741">
        <w:trPr>
          <w:trHeight w:val="255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111A2B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ř</w:t>
            </w:r>
            <w:proofErr w:type="spellEnd"/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C9CE66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A40E58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Varianta</w:t>
            </w:r>
          </w:p>
        </w:tc>
        <w:tc>
          <w:tcPr>
            <w:tcW w:w="1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6B21E2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A3C4552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53C0B4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B891D8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63F68A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ová soustava</w:t>
            </w:r>
          </w:p>
        </w:tc>
      </w:tr>
      <w:tr w:rsidR="00D05741" w:rsidRPr="00D05741" w14:paraId="41D5C16F" w14:textId="77777777" w:rsidTr="00D05741">
        <w:trPr>
          <w:trHeight w:val="255"/>
        </w:trPr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A97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A5B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A6B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500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354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B8D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829C87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5FCFA9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450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D05741" w:rsidRPr="00D05741" w14:paraId="6F63B684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06A996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48B518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FC40E8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F6DFA0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91DC62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6648417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D04C7B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B6E0AD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7A2109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D05741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1</w:t>
            </w:r>
          </w:p>
        </w:tc>
      </w:tr>
      <w:tr w:rsidR="00D05741" w:rsidRPr="00D05741" w14:paraId="55F2197B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5DC63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8AD55F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2874B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1312EDE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šeobecné konstrukce a prá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3D3A5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F4E94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1A58343" w14:textId="7A8052BF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5A9659A" w14:textId="48F1ACD5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AB8AA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05741" w:rsidRPr="00D05741" w14:paraId="38A53246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591A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6F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4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18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436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PLATKY ZA SKLÁDKU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02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3A3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,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CB85" w14:textId="41D2E442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57E0" w14:textId="27F374C1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CC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38EB5238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6F7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E48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8B1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19B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emina z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kopu - položky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31738, 132738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nestmelené konstrukční vrstvy - položka 1133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613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1A2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133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4F5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A4F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3E51B3E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0FA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37D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09D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0C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50,29+1,35=51,64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06F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2F2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14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CE69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55C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F20A75F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E79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BCC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592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47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poplatky provozovateli skládky související s uložením odpadu na skládce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D9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D5F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05B7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0D0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1BC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F9AA347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2D1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475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413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8FC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8B0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PLATKY ZA SKLÁDKU TYP S-NO (NEBEZPEČNÝ ODPAD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99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979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6C12" w14:textId="4F4BF1C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C4C8" w14:textId="528B9124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D67E21A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E3C2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B2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74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627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 z položky 1131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DFD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3EC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3778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CDC4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0A5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E43474D" w14:textId="77777777" w:rsidTr="00D05741">
        <w:trPr>
          <w:trHeight w:val="11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D20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C3B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ECC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E5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8E8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D7F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BDD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0301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76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37B0B1E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1E4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6FD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745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8D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poplatky provozovateli skládky související s uložením odpadu na skládce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49F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493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B86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EC7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53F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F88063C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66618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B94E65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0128F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138CA4D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emní prá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9D305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5437B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BEA7DF0" w14:textId="5A668ADB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DEE2FD7" w14:textId="2F869DF5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AE01C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05741" w:rsidRPr="00D05741" w14:paraId="2574E0CE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3A2A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153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63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4DE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TRAVI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B8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64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3,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7B33" w14:textId="691D1555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2DF7" w14:textId="2AE9DF02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3FC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10204CDE" w14:textId="77777777" w:rsidTr="00D05741">
        <w:trPr>
          <w:trHeight w:val="11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101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E56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14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D7A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4F8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AE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AF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E87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067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999EF05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8C5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6EC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755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B2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106,22-96,</w:t>
            </w:r>
            <w:proofErr w:type="gramStart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)*</w:t>
            </w:r>
            <w:proofErr w:type="gramEnd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0,8=8,02 m2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(96,2-3,0)*0,6=55,92 m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B57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E0A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6BB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301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C00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E3DE90B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580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E4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24E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31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travin bez ohledu na způsob provedení přemístění travin s uložením na hromad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8B2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C75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E1C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479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02B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6A4278B" w14:textId="77777777" w:rsidTr="00D05741">
        <w:trPr>
          <w:trHeight w:val="5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9C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17A8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313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2F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97B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KRYTU ZPEVNĚNÝCH PLOCH S ASFALT POJIVEM, ODVOZ DO 20K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3C5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FF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8D4B" w14:textId="6F558E3D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400D" w14:textId="1BC85445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95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76F03BB8" w14:textId="77777777" w:rsidTr="00D05741">
        <w:trPr>
          <w:trHeight w:val="73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F0A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81B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536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95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stranění stávající cyklostezk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uložení na trvalou skládku vybranou zhotovitelem stavb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BA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998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91C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7E6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988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C92E6CD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098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CB2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414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43E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,0*1,0*0,05=0,15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A97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F45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252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9BC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5ED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8B5C34A" w14:textId="77777777" w:rsidTr="00D05741">
        <w:trPr>
          <w:trHeight w:val="1191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FCA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2C4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17E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C6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 veškerou manipulaci s vybouranou sutí a s vybouranými hmotami vč. uložení na skládku. Nezahrnuje poplatek za skládku, který se vykazuje v položce 0141** (s výjimkou malého množství bouraného materiálu, kde je možné poplatek zahrnout do jednotkové ceny bourání – tento fakt musí být uveden v doplňujícím textu k položce)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402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D80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95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82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CF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4F415CF" w14:textId="77777777" w:rsidTr="00D05741">
        <w:trPr>
          <w:trHeight w:val="5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C853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D4D8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332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14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2BD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 PODKL ZPEVNĚNÝCH PLOCH Z KAMENIVA NESTMEL, ODVOZ DO 20K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6A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CE8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3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DA8C" w14:textId="41D96F99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0DF8" w14:textId="403EBCB0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A62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7929CDDC" w14:textId="77777777" w:rsidTr="00D05741">
        <w:trPr>
          <w:trHeight w:val="73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98C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6A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F6A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05B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stranění podkladu stávající cyklostezk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uložení na trvalou skládku vybranou zhotovitelem stavb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F4E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11D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8A7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F32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304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F107840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685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599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598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D4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,0*1,0*0,45=1,35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BC2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2A2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3D8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E59B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029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E73DD9B" w14:textId="77777777" w:rsidTr="00D05741">
        <w:trPr>
          <w:trHeight w:val="1191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079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0B9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654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CD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 veškerou manipulaci s vybouranou sutí a s vybouranými hmotami vč. uložení na skládku. Nezahrnuje poplatek za skládku, který se vykazuje v položce 0141** (s výjimkou malého množství bouraného materiálu, kde je možné poplatek zahrnout do jednotkové ceny bourání – tento fakt musí být uveden v doplňujícím textu k položce)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DBB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137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976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BFE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1D0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BF6A5B7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60A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DB7D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34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EE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B1B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KRYTU ZPEVNĚNÝCH PLOCH Z DLAŽDIC VČETNĚ PODKLADU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53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F3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BE67" w14:textId="5271117C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5E52" w14:textId="4D9B1B3F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EA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26936EC1" w14:textId="77777777" w:rsidTr="00D05741">
        <w:trPr>
          <w:trHeight w:val="73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50C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6A9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090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EF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stranění dlaždic z kamene stávajícího chodníku, včetně podkla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laždice budou očištěny a uloženy na mezideponii ke zpětnému použit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1A1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D1B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6DF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5D5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026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C123A51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A3F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7AB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E67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1F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,7 m2*0,1=0,17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830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CD1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60A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747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964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9FA4296" w14:textId="77777777" w:rsidTr="00D05741">
        <w:trPr>
          <w:trHeight w:val="124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152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8B2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6AA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7F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 veškerou manipulaci s vybouranou sutí a s vybouranými hmotami vč. uložení na skládku. Nezahrnuje poplatek za skládku, který se vykazuje v položce 0141** (s výjimkou malého množství bouraného materiálu, kde je možné poplatek zahrnout do jednotkové ceny bourání – tento fakt musí být uveden v doplňujícím textu k položce)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975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AC9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B121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C6E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A83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03000D2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0F5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00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35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8C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225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CHODNÍKOVÝCH KAMENNÝCH OBRUBNÍKŮ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702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0B6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03F4" w14:textId="022491F2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79B0" w14:textId="56B89478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AC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3B6DD54C" w14:textId="77777777" w:rsidTr="00D05741">
        <w:trPr>
          <w:trHeight w:val="90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45E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02B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F99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D3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stranění stávajících kamenných obrubníků u komunikace, včetně betonového lože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obrubníky budou očištěny a uloženy na mezideponii ke zpětnému použit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817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9FC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844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FEA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22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C5447B0" w14:textId="77777777" w:rsidTr="00D05741">
        <w:trPr>
          <w:trHeight w:val="1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A17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6E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67F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3B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6A2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2E2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A66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E349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DAF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809C5DA" w14:textId="77777777" w:rsidTr="00D05741">
        <w:trPr>
          <w:trHeight w:val="1191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4D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60B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214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C0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 veškerou manipulaci s vybouranou sutí a s vybouranými hmotami vč. uložení na skládku. Nezahrnuje poplatek za skládku, který se vykazuje v položce 0141** (s výjimkou malého množství bouraného materiálu, kde je možné poplatek zahrnout do jednotkové ceny bourání – tento fakt musí být uveden v doplňujícím textu k položce)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125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488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5FD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B94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FAD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C14C09C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6AC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4C3C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35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52A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3EC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OBRUB Z DLAŽEBNÍCH KOSTEK DVOJITÝCH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EF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C9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216B" w14:textId="1B279AF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B813" w14:textId="4FFF95EE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F3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062642AD" w14:textId="77777777" w:rsidTr="00D05741">
        <w:trPr>
          <w:trHeight w:val="90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0EE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222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56E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91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stranění stávajících obrub z žulových kostek u cyklostezky v šířce 300 m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(1 řádek drobných kostek a 1 řádek velkých kostek), včetně betonového lož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žulové kostky budou očištěny a uloženy na mezideponii ke zpětnému použit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171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526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D335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E54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6EE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B53FC56" w14:textId="77777777" w:rsidTr="00D05741">
        <w:trPr>
          <w:trHeight w:val="1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A78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1D1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CBC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AE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C26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C7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0BC8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720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623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D7CEE7D" w14:textId="77777777" w:rsidTr="00D05741">
        <w:trPr>
          <w:trHeight w:val="113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464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211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16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98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 veškerou manipulaci s vybouranou sutí a s vybouranými hmotami vč. uložení na skládku. Nezahrnuje poplatek za skládku, který se vykazuje v položce 0141** (s výjimkou malého množství bouraného materiálu, kde je možné poplatek zahrnout do jednotkové ceny bourání – tento fakt musí být uveden v doplňujícím textu k položce)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4B3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5DE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759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A8F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3C1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3B54396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15F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593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17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84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F49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JAM ZAPAŽ I NEPAŽ TŘ. I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75E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7B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,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24F7" w14:textId="53EF92B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0C3E" w14:textId="5970B57E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91A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56C41864" w14:textId="77777777" w:rsidTr="00D05741">
        <w:trPr>
          <w:trHeight w:val="76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8BA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C44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BD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6A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ažené, včetně vodorovného a svislého přemístění, naložení a odvozu na mezideponii pro zpětný zásyp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, D.1.2.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44C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450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29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6AA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0E3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1EAFC37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87F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440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96B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99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2,4*2,7*2,3-1,14*1,44*2,15-0,33m3=11,04 m3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2,7*2,7*2,4-2,1*0,75*0,75*3,14-2,19m3=11,60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D92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759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88DA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0B5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F44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E70A870" w14:textId="77777777" w:rsidTr="00D05741">
        <w:trPr>
          <w:trHeight w:val="544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8FF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C33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9B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8F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a pod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9A5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943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6BEE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4AE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84F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B68F559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6B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CC88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173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42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475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JAM ZAPAŽ I NEPAŽ TŘ. I, ODVOZ DO 20K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589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0AB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,8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9599" w14:textId="292452E4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F23D" w14:textId="28DC5E8F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D7F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3D8FB0B" w14:textId="77777777" w:rsidTr="00D05741">
        <w:trPr>
          <w:trHeight w:val="6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304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B83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DE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EC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ažené, včetně vodorovného a svislého přemístění, naložení a odvozu na trvalou skládku vybranou zhotovitele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, D.1.2.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E2F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484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426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34C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8BF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22DF073" w14:textId="77777777" w:rsidTr="00D05741">
        <w:trPr>
          <w:trHeight w:val="6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D2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C4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B74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15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1,14*1,44*2,15+0,33m3=3,86 m3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2,1*0,75*0,75*3,14+2,19m3=5,90 m3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základy: 1,0*1,0*1,55+1,0*1,0*2,57=4,12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A34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392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77B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B2A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899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2F95881" w14:textId="77777777" w:rsidTr="00D05741">
        <w:trPr>
          <w:trHeight w:val="4989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506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7D7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6C5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49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a pod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AF9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B34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ED98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BDA0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F03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F2D8E75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0908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4C4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27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78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8CE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RÝH ŠÍŘ DO 2M PAŽ I NEPAŽ TŘ. I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D6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E49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,3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22DD" w14:textId="3F7463BA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3FFF" w14:textId="718CBE7B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C69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56253889" w14:textId="77777777" w:rsidTr="00D05741">
        <w:trPr>
          <w:trHeight w:val="73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052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A3A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FD0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BC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ažené, včetně vodorovného a svislého přemístění, naložení a odvozu na mezideponii pro zpětný zásyp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F30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DE3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A91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FB6C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0D0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C764F45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BBE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835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470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1C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viz položka 1741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196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C4B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04A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0BEC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935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94E4FF9" w14:textId="77777777" w:rsidTr="00D05741">
        <w:trPr>
          <w:trHeight w:val="5216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E6E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07C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51A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73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a pod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5DD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C70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D01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7C5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C13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E552E63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F0C7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CA8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273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51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62C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RÝH ŠÍŘ DO 2M PAŽ I NEPAŽ TŘ. I, ODVOZ DO 20K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9A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980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,2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8CD4" w14:textId="21F5F0E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68A5" w14:textId="6F22B7E6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4A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30C21A98" w14:textId="77777777" w:rsidTr="00D05741">
        <w:trPr>
          <w:trHeight w:val="62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989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9E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E35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FBF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ažené, včetně vodorovného a svislého přemístění, naložení a odvozu na trvalou skládku vybranou zhotovitele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024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86A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851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B33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4CB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29579F9" w14:textId="77777777" w:rsidTr="00D05741">
        <w:trPr>
          <w:trHeight w:val="113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F45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6D2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FF7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FC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12,57-1,44-4,</w:t>
            </w:r>
            <w:proofErr w:type="gramStart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)*</w:t>
            </w:r>
            <w:proofErr w:type="gramEnd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0,8*1,1=6,10 [A]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(106,22-96,2)*0,8*1,0=8,02 [B]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(96,2-3,0)*0,6*1,6=89,47 [C]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3,0*0,6*1,1=1,98 [D]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+C+D-69,36=36,21 [E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F9A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763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55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6C3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F9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71AC825" w14:textId="77777777" w:rsidTr="00D05741">
        <w:trPr>
          <w:trHeight w:val="493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1CA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CC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C15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0F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a pod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D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98A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914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8E5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284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866C0B4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9DF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F1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173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00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601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TLAČOVÁNÍ POTRUBÍ Z PLAST HMOT DN DO 15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479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8F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EE3A" w14:textId="380CC9AB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F765" w14:textId="7326F18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ACB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62793452" w14:textId="77777777" w:rsidTr="00D05741">
        <w:trPr>
          <w:trHeight w:val="90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7E6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F40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B79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B6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P DN 150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rotlak pod místní komunikací (ul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.K.Neumanna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četně zřízení a zrušení startovací a cílové jámy a veškerých dalších pomocných prací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5E4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EA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AE1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AD9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98B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F20DE48" w14:textId="77777777" w:rsidTr="00D05741">
        <w:trPr>
          <w:trHeight w:val="2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75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FDA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BFB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8F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F2A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356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965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C90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B15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5B5CA51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2B2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429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7E2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20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dodávku protlačovaného potrubí a veškeré pomocné práce (startovací zařízení, startovací a cílová jáma, opěrné a vodící bloky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B4D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0CA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328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A40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A11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1E53D2E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72E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A37D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1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C9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4D0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SYPANINY DO NÁSYPŮ A NA SKLÁDKY BEZ ZHUTNĚNÍ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BE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072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,2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3E5A" w14:textId="18F4E501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F3D7" w14:textId="5DA18840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D5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516B9F92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D51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BDB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B27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D77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přebytečné zeminy včetně materiálu z protlaku na trvalou skládku vybranou zhotovitelem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1F0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938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8F0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83E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89D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83B44DB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932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4DA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F87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29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3,88+36,21+0,20=50,29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872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F3B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4F3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85D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92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D6463DD" w14:textId="77777777" w:rsidTr="00D05741">
        <w:trPr>
          <w:trHeight w:val="283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3BC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3B2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47E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84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do předepsaného tvar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e ztížených podmínkách a stísněných prostore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chrana podloží a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uzavírání povrchů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9EB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09D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AFE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80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B7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19D314D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F1F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04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1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D2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A70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SYPANINY DO NÁSYPŮ A NA SKLÁDKY BEZ ZHUTNĚNÍ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B79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FE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2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614F" w14:textId="1B3DBF8D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0837" w14:textId="06022478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EAC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C7C8D06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378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219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AA5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1E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zeminy na mezideponii pro zpětný zásyp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8FB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6B2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D5A7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298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C10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33B6E9C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0AB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67F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60F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F08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2,64+69,36=92,0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29D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D88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38E5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4F7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248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2AC4044" w14:textId="77777777" w:rsidTr="00D05741">
        <w:trPr>
          <w:trHeight w:val="300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39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342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BFE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2DE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do předepsaného tvar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e ztížených podmínkách a stísněných prostore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chrana podloží a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uzavírání povrchů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0CD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A65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071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9D2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D52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CD9AB1B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74A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968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41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651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C43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YP JAM A RÝH ZEMINOU SE ZHUTNĚNÍ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E15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0E2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,3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17DF" w14:textId="77D78F24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6A5A" w14:textId="2AEA414A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C3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662544EF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FA1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D83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6EA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64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utněný zásyp potrubí materiálem z výkop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53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510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466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5EA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CFB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8F11BE5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810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61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3E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1F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106,22-96,</w:t>
            </w:r>
            <w:proofErr w:type="gramStart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)*</w:t>
            </w:r>
            <w:proofErr w:type="gramEnd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0,8*(1,0-0,44)=4,49 m3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(96,2-3,0)*0,6*(1,6-0,44)=64,87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3D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667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EEDB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3730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C28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29DA0F6" w14:textId="77777777" w:rsidTr="00D05741">
        <w:trPr>
          <w:trHeight w:val="3628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12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0C8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339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FA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. výběru vhodného materiál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22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3F0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E53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B01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7FD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2F5E456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901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AD3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48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93D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5C8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YP JAM A RÝH Z NAKUPOVANÝCH MATERIÁLŮ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84D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2E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FFFF" w14:textId="1AF54421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CFCD" w14:textId="239B616C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B01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38DCD7AB" w14:textId="77777777" w:rsidTr="00D05741">
        <w:trPr>
          <w:trHeight w:val="73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79A2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F8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A4B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F8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utněný zásyp potrubí vhodným materiálem na min. 45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Pa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hutněno po 300 m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nákupu materiálu, dopravy a uložení, včetně zhutn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6BF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D9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52E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896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858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3F7C4D2" w14:textId="77777777" w:rsidTr="00D05741">
        <w:trPr>
          <w:trHeight w:val="76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963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50D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28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A7D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12,57-1,44-4,</w:t>
            </w:r>
            <w:proofErr w:type="gramStart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)*</w:t>
            </w:r>
            <w:proofErr w:type="gramEnd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0,8*(1,1-0,44)=3,66 [A]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3,0*0,6*(1,1-0,44)=1,19 [B]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A+B=4,85 [C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2C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F62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36F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AB2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AFB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2AA2BFE" w14:textId="77777777" w:rsidTr="00D05741">
        <w:trPr>
          <w:trHeight w:val="402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79F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69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377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16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etně nákupu a dopravy materiálu dle zadávací dokumentac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CD0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C67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12C6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4FB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0E7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7A6E5AC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D6D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8361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51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16B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B18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SYP POTRUBÍ A OBJEKTŮ SE ZHUTNĚNÍ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ACC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6B7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,6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E3FB" w14:textId="092AD7A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FFC9" w14:textId="4E435BF0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6F3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79F69D0D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D1C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6E0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A9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B7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utněný obsyp šachet materiálem z výkop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4A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444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6A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03C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D46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D807DA7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04E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82F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E2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998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2,4*2,7*2,3-1,14*1,44*2,15-0,33m3=11,04 m3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2,7*2,7*2,4-2,1*0,75*0,75*3,14-2,19m3=11,60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9F9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8CB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18E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45C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EB0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E7C930B" w14:textId="77777777" w:rsidTr="00D05741">
        <w:trPr>
          <w:trHeight w:val="4989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512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04B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6EC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2FD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. výběru vhodného materiál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a výplň jam a prohlubní v podlož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, ochrana a zhutnění podlož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hutnění a uzavírání povrchů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lavic na svazí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 pomocné konstrukce umožňující provedení  zemní konstrukce  (příjezdy,  sjezdy,  nájezdy, lešení, podpěrné konstrukce, přemostění, zpevněné plochy, zakrytí a pod.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zemina vytlačená potrubím o DN do 180mm se od kubatury obsypů neodečít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7AF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F1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33C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CF0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43E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30AFBE2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C138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257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58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23C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A7F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SYP POTRUBÍ A OBJEKTŮ Z NAKUPOVANÝCH MATERIÁLŮ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8A2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9E2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,2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857A" w14:textId="394E499E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7974" w14:textId="4B9F4CB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32B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04625F3A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D46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7D2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A21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43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bsyp pískem v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300 mm nad potrubím hutněný min. na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%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S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45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303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FFA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A62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B8E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F87F2E0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E29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001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690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3F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12,57-1,44-4,</w:t>
            </w:r>
            <w:proofErr w:type="gramStart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)*</w:t>
            </w:r>
            <w:proofErr w:type="gramEnd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8*0,34+(106,22-96,2)*0,8*0,34+96,2*0,6*0,34=24,24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25C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18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AEA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22B1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C75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9B8DF4B" w14:textId="77777777" w:rsidTr="00D05741">
        <w:trPr>
          <w:trHeight w:val="493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63E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576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027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AF5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etně nákupu a dopravy materiálu dle zadávací dokumentac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a výplň jam a prohlubní v podlož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, ochrana a zhutnění podlož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hutnění a uzavírání povrchů svah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lavic na svazí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 pomocné konstrukce umožňující provedení  zemní konstrukce  (příjezdy,  sjezdy,  nájezdy, lešení, podpěrné konstrukce, přemostění, zpevněné plochy, zakrytí a pod.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zemina vytlačená potrubím o DN do 180mm se od kubatury obsypů neodečít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362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4DF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6BC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492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210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66C7AAE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57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33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24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63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C64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LOŽENÍ TRÁVNÍKU RUČNÍM VÝSEVE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A2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41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3,9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09EB" w14:textId="2279CC16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595C" w14:textId="0B6AFD08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1D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06755300" w14:textId="77777777" w:rsidTr="00D05741">
        <w:trPr>
          <w:trHeight w:val="11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432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C0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671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DA0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489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4B7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B51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366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01B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F77AD2C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DD1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E77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A2D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C71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106,22-96,</w:t>
            </w:r>
            <w:proofErr w:type="gramStart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)*</w:t>
            </w:r>
            <w:proofErr w:type="gramEnd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0,8=8,02 m2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(96,2-3,0)*0,6=55,92 m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343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0CA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B3BD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602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B45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4E2B2B1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1C5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228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9F7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0BC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dodání předepsané travní směsi, její výsev na ornici, zalévání, první pokosení, to vše bez ohledu na sklon terénu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84F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C4C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15D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7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B0A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D1154CE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EDD06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5F9C7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022D6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129601F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lad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D670A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AD275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DCAF892" w14:textId="059787A2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EAEA2DA" w14:textId="359739F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AA51C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05741" w:rsidRPr="00D05741" w14:paraId="10F17E07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3E2C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7EE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23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F8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D70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Y Z PROSTÉHO BETONU DO C25/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65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675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681A" w14:textId="71D20778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76F4" w14:textId="213B0F98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96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329B7BAA" w14:textId="77777777" w:rsidTr="00D05741">
        <w:trPr>
          <w:trHeight w:val="62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9BD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B9D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D5F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ECB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y podpěrné konstrukce vodovodu z betonu C25/30-XC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XF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4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yztužené sítěmi KARI při všech površí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8C2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C16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9BC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275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E6A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F91B334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060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B34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92F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9F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,0*1,0*1,55+1,0*1,0*2,57=4,12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8F8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081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DDA6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D51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C37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0CF4600" w14:textId="77777777" w:rsidTr="00D05741">
        <w:trPr>
          <w:trHeight w:val="595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9C7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90F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00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C4E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 čerstvého  betonu  (betonové  směsi)  požadované  kvality,  jeho  uložení  do požadovaného tvaru při jakékoliv hustotě výztuže, konzistenci čerstvého betonu a způsobu hutnění, ošetření a ochranu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hotovení nepropustného, mrazuvzdorného betonu a betonu požadované trvanlivosti a vlastnost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žití potřebných přísad a technologií výroby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racovních a dilatač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ýplně, vložek, opracování, očištění a ošetř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bednění  požadovaných 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i ztracené) s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pravou  dle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žadované  kvality povrchu betonu, včetně odbedňovacích a odskružovacích prostředků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né 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skruže) a lešení všech druhů pro bednění, uložení čerstvého betonu, výztuže a doplňkový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vč. požadovaných otvorů, ochranných a bezpečnostních opatření a základů těchto konstrukcí a leš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voření kotevních čel, kapes, nálitků, a sedel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všech  požadovaných  otvorů, kapes, výklenků, prostupů, dutin, drážek a pod., vč. ztížení práce a úprav  kolem nich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ro osazení výztuže, doplňkových konstrukcí a vybav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ovrchu pro položení požadované izolace, povlaků a nátěrů, případně vysprav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áce u kabelových a injektážních trubek a ostatních zařízení osazovaných do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nstrukce betonových kloubů, upevnění kotevních prvků a doplňkových konstrukc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átěry zabraňující soudržnost betonu a bedně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 a tmelení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patření  povrchů  betonu  izolací  proti zemní vlhkosti v částech, kde přijdou do styku se zeminou nebo kamenivem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adné zřízení spojovací vrstvy u základů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úpravy pro osazení zařízení ochrany konstrukce proti vlivu bludných proudů,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201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F43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9DF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2C6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4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93D5A7D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E6F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96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236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160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2CA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ZTUŽ ZÁKLADŮ Z KARI SÍTÍ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EB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5AD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C9D6" w14:textId="3090E22C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DC47" w14:textId="21756ADA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58D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5893362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6FB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6E1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1B3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D1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ztužení základů sítěmi KARI při všech površí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58F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D2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FFA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0E0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AEA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0C62DC4" w14:textId="77777777" w:rsidTr="00D05741">
        <w:trPr>
          <w:trHeight w:val="1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1F3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D73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5F0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8DE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AD6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79F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F21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264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CF8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2FF9E72" w14:textId="77777777" w:rsidTr="00D05741">
        <w:trPr>
          <w:trHeight w:val="3969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6E0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FE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6C9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88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veškerý materiál, výrobky a polotovary, včetně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y (rovněž přesuny), včetně naložení a složení, případně s uložení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betonářské výztuže v požadované kvalitě, stříhání, řezání, ohýbání a spojování do všech požadovaných tvarů (vč.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rmakošů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a uložení s požadovaným zajištěním polohy a krytí výztuže betonem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svary nebo jiné spoje výztuže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mocné konstrukce a práce pro osazení a upevnění výztuže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dnické výpomoci pro montáž betonářské výztuže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výztuže pro osazení doplňkových konstrukc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u výztuže do doby jejího zabetonová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výztuže pro zřízení železobetonových kloubů, kotevních prvků, závěsných ok a doplňkových konstrukc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á opatření pro zajištění soudržnosti výztuže a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ivé propojení výztuže, které je součástí ochrany konstrukce proti vlivům bludných proudů, vyvedení do měřících skříní nebo míst pro měření bludných proudů (vlastní měřící skříně se uvádějí položkami SD 74)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vrchovou antikorozní úpravu výztuže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eparaci výztuže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sazení měřících zařízení a úpravy pro ně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osazení měřících skříní nebo míst pro měření bludných proudů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977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63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E87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A20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82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10DB733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6E576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1CCC8A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DF78B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A27C3C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odorovné konstruk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8D757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E0327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EFCF013" w14:textId="074835BD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892D183" w14:textId="41417592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7C427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05741" w:rsidRPr="00D05741" w14:paraId="0B5C6966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AAC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EF2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13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A6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E94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KLADNÍ A VÝPLŇOVÉ VRSTVY Z PROSTÉHO BETONU C12/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CA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86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261B" w14:textId="2111C280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AD5B" w14:textId="7842430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3D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11BCF0E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1CC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183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399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465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kladní beton C12/15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150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m - podklad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odoměrné šacht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D06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B90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5C2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9A5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CDD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80693B3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220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D7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CAA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6A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,34*1,64*0,15=0,33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E0F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865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243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B6E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F90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920FAF9" w14:textId="77777777" w:rsidTr="00D05741">
        <w:trPr>
          <w:trHeight w:val="5669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08E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503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A82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516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 čerstvého  betonu  (betonové  směsi)  požadované  kvality,  jeho  uložení  do požadovaného tvaru při jakékoliv hustotě výztuže, konzistenci čerstvého betonu a způsobu hutnění, ošetření a ochranu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hotovení nepropustného, mrazuvzdorného betonu a betonu požadované trvanlivosti a vlastnost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žití potřebných přísad a technologií výroby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racovních a dilatač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ýplně, vložek, opracování, očištění a ošetř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bednění  požadovaných 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i ztracené) s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pravou  dle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žadované  kvality povrchu betonu, včetně odbedňovacích a odskružovacích prostředků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né 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skruže) a lešení všech druhů pro bednění, uložení čerstvého betonu, výztuže a doplňkový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vč. požadovaných otvorů, ochranných a bezpečnostních opatření a základů těchto konstrukcí a leš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voření kotevních čel, kapes, nálitků, a sedel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všech  požadovaných  otvorů, kapes, výklenků, prostupů, dutin, drážek a pod., vč. ztížení práce a úprav  kolem nich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ro osazení výztuže, doplňkových konstrukcí a vybav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ovrchu pro položení požadované izolace, povlaků a nátěrů, případně vysprav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áce u kabelových a injektážních trubek a ostatních zařízení osazovaných do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nstrukce betonových kloubů, upevnění kotevních prvků a doplňkových konstrukc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átěry zabraňující soudržnost betonu a bedně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 a tmelení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patření  povrchů  betonu  izolací  proti zemní vlhkosti v částech, kde přijdou do styku se zeminou nebo kamenivem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adné zřízení spojovací vrstvy u základů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úpravy pro osazení zařízení ochrany konstrukce proti vlivu bludných proudů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E4F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A31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129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893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C77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E1F270C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D4BC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592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15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5A4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1E0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KLADNÍ A VÝPLŇOVÉ VRSTVY Z KAMENIVA DRCENÉHO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0E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D11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1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168C" w14:textId="07829C02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DA7E" w14:textId="415F7E71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E14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39FA58B2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C62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D63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6F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BC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štěrkové lože o zrnitosti 10-16 mm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300 mm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 podklad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revizní šacht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F31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A9F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8F8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CC7E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693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7204BA5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65D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371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072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96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,7*2,7*0,3=2,19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B49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25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FFC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F53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384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A342054" w14:textId="77777777" w:rsidTr="00D05741">
        <w:trPr>
          <w:trHeight w:val="73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CDD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5CD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672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C1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dodávku předepsaného kameniva,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u a jeho uložení není-li v zadávací dokumentaci uvedeno jinak, jedná se o nakupovaný materiál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55A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B86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737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04C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25C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98B8B56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75E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EB79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15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12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467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KLADNÍ A VÝPLŇOVÉ VRSTVY Z KAMENIVA TĚŽENÉHO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1739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D75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,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4669" w14:textId="111374C2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D707" w14:textId="38A79BDE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9D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58F74FC4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35D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2E0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57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F2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ískové lože pod potrub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FB3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4F3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DA97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858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DB6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B4430B3" w14:textId="77777777" w:rsidTr="00D05741">
        <w:trPr>
          <w:trHeight w:val="79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FF6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D24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B84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442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(12,57-1,44-4,</w:t>
            </w:r>
            <w:proofErr w:type="gramStart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)*</w:t>
            </w:r>
            <w:proofErr w:type="gramEnd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0,8*0,1=0,55 m3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(106,22-96,2)*0,8*0,1=0,80 m3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96,2*0,6*0,1=5,77 m3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0,55+0,8+5,77=7,12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7DE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FD0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AD2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357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172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B7D9CEF" w14:textId="77777777" w:rsidTr="00D05741">
        <w:trPr>
          <w:trHeight w:val="73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3FF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85D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91E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BB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dodávku předepsaného kameniva,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u a jeho uložení není-li v zadávací dokumentaci uvedeno jinak, jedná se o nakupovaný materiál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B32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DA8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EF35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B341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4A2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C63DA2A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FA3CD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FBD60C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4F662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F0E86D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omunika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57A11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CB2DF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CAE60DF" w14:textId="7FDBEC69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8C7418D" w14:textId="3272F98A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2A7F5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05741" w:rsidRPr="00D05741" w14:paraId="41026B1F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4185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0FF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3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43F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3CC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OZOVKOVÉ VRSTVY Z MECHANICKY ZPEVNĚNÉHO KAMENIVA TL. DO 200MM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EB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7F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FD68" w14:textId="0B4F979F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56FA" w14:textId="33096AB6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604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2FE1AB5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614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97B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00B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A9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MZK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180 mm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ED6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253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BF2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B43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E67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095DA13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EA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529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34B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DE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,0*1,0=3,00 m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D76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B41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19B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89B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342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E869084" w14:textId="77777777" w:rsidTr="00D05741">
        <w:trPr>
          <w:trHeight w:val="96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CD1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79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B69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233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kameniva předepsané kvality a zrnitos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ozprostření a zhutnění vrstvy v předepsané tloušťc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vrstvy bez rozlišení šířky, pokládání vrstvy po etapá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postřiky, nátěr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73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AA7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8E2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DF1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B7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B3382AA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1010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63E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33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FF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886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OZOVKOVÉ VRSTVY ZE ŠTĚRKODRTI TL. DO 20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3B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F8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1660" w14:textId="2EC28254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4D26" w14:textId="0778578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705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1817B32F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6B0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D3D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FF6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A1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ŠD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200 mm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A28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EBC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250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E7C5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62B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F56CECA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E33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0A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8E4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4FA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,0*1,0+1,7=4,70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77F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E37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C202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628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720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29FE03F" w14:textId="77777777" w:rsidTr="00D05741">
        <w:trPr>
          <w:trHeight w:val="90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EE1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9A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E00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8D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kameniva předepsané kvality a zrnitost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ozprostření a zhutnění vrstvy v předepsané tloušťc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vrstvy bez rozlišení šířky, pokládání vrstvy po etapá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postřiky, nátěr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6C5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6DA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2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1D2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46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C98DD59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B2E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9B1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213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6F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FBD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FILTRAČNÍ POSTŘIK Z EMULZE DO 1,5KG/M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583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39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D362" w14:textId="04ED01CD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340A" w14:textId="770E916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A8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62468637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F8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3A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552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9AB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fil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postřik 1,10 kg/m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721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89A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D48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6CA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3D6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3830F45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E35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680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E1A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89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,0*1,0=3,00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C48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98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B69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595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09F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DDD0E82" w14:textId="77777777" w:rsidTr="00D05741">
        <w:trPr>
          <w:trHeight w:val="90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42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81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A8F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48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všech předepsaných materiálů pro postřiky v předepsaném množstv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ovedení dle předepsaného technologického předpis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vrstvy bez rozlišení šířky, pokládání vrstvy po etapá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úpravu napojení, ukončení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CBC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F03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9D3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47C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809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BD6E374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44A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6429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221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B7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5D4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OJOVACÍ POSTŘIK Z EMULZE DO 0,5KG/M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E6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C3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1DF3" w14:textId="014D33BB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DC2D" w14:textId="136ABFCF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F9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08B4C53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A5F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EF5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69F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4F3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oj. postřik 0,35 kg/m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89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416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ABA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68C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9A3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36C4DD7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F60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374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2BE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50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,0*1,0=3,00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2DE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10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E64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14A7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113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D1699C5" w14:textId="77777777" w:rsidTr="00D05741">
        <w:trPr>
          <w:trHeight w:val="90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148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70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C0E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C4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všech předepsaných materiálů pro postřiky v předepsaném množstv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rovedení dle předepsaného technologického předpis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vrstvy bez rozlišení šířky, pokládání vrstvy po etapá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úpravu napojení, ukončení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4B8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31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CDA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376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CB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B96E645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EC1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50D4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4A3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02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B70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SFALTOVÝ BETON PRO OBRUSNÉ VRSTVY ACO 11 TL. 4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DF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15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79D7" w14:textId="162BC79D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FB08" w14:textId="09C64402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82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551DA1FA" w14:textId="77777777" w:rsidTr="00D05741">
        <w:trPr>
          <w:trHeight w:val="1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9E1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949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8CE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FD5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67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98C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5804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0A6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655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30E427B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CD9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BE3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61B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79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,0*1,0=3,00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C73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83C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C84F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C95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6E0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01D66EA" w14:textId="77777777" w:rsidTr="00D05741">
        <w:trPr>
          <w:trHeight w:val="232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36E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546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991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88A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směsi v požadované kvalitě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čištění podkla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ložení směsi dle předepsaného technologického předpisu, zhutnění vrstvy v předepsané tloušťc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vrstvy bez rozlišení šířky, pokládání vrstvy po etapách, včetně pracov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 napojení, ukončení podél obrubníků, dilatačních zařízení, odvodňovacích proužků, odvodňovačů, vpustí, šachet a pod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ezahrnuje postřiky, nátěr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těsnění podél obrubníků, dilatačních zařízení, odvodňovacích proužků, odvodňovačů, vpustí, šachet a pod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8BC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0D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C6B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D5F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02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A3404E6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1E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615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4E5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91B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C1C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SFALTOVÝ BETON PRO PODKLADNÍ VRSTVY ACP 16+,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S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L. 6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7F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88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F62C" w14:textId="0BF1CB89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DBBD" w14:textId="28958A92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EE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70F1A87F" w14:textId="77777777" w:rsidTr="00D05741">
        <w:trPr>
          <w:trHeight w:val="1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C6E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2C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5FF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2A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EC8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9A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623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0C2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14E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4F85DC0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46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E45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D22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F12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3,0*1,0=3,00 [A]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DD4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AA0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01E0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C7E4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640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806AE23" w14:textId="77777777" w:rsidTr="00D05741">
        <w:trPr>
          <w:trHeight w:val="2438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63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FA3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CF3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CE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směsi v požadované kvalitě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čištění podkla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ložení směsi dle předepsaného technologického předpisu, zhutnění vrstvy v předepsané tloušťc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vrstvy bez rozlišení šířky, pokládání vrstvy po etapách, včetně pracov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 napojení, ukončení podél obrubníků, dilatačních zařízení, odvodňovacích proužků, odvodňovačů, vpustí, šachet a pod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ezahrnuje postřiky, nátěr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těsnění podél obrubníků, dilatačních zařízení, odvodňovacích proužků, odvodňovačů, vpustí, šachet a pod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559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A4B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093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BC8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70D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214434D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EA3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E65A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24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DAF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3E0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ÁŽDĚNÉ KRYTY Z KAMEN DESEK DO LOŽE Z KAMENIV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F9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601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2618" w14:textId="3EFF54D9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5038" w14:textId="561A0359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449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6ACD9D8F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B0E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204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309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6E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četně lože, kamenné dlaždice budou zpětně použity z rozebrání konstrukce chodníku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75C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27E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322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869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43E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45B5CC6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5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9F5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CED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B57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odměřeno z CADU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BDF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ADB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037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0E9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CEE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7B24AA1" w14:textId="77777777" w:rsidTr="00D05741">
        <w:trPr>
          <w:trHeight w:val="283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E9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F2B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7DC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D39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dlažebního materiálu v požadované kvalitě, dodání materiálu pro předepsané  lože v tloušťce předepsané dokumentací a pro předepsanou výplň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čištění podklad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ložení dlažby dle předepsaného technologického předpisu včetně předepsané podkladní vrstvy a předepsané výplně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vrstvy bez rozlišení šířky, pokládání vrstvy po etapách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 napojení, ukončení podél obrubníků, dilatačních zařízení, odvodňovacích proužků, odvodňovačů, vpustí, šachet a pod., nestanoví-li zadávací dokumentace jinak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ezahrnuje postřiky, nátěr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těsnění podél obrubníků, dilatačních zařízení, odvodňovacích proužků, odvodňovačů, vpustí, šachet a pod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6E5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586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DAC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352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D9E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0E0A2DC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E5DDD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7BD19A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24D4C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5B042D0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idružená stavební výrob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40A29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AA390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95B520F" w14:textId="56D3F788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5F67D4FA" w14:textId="6466CD04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62584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05741" w:rsidRPr="00D05741" w14:paraId="52BC4A01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A551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4A2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13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D6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FCF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ZOLACE TEPELNÁ POTRUBÍ SNÍMATELNÁ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42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B29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,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B101" w14:textId="57E37E5C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5A04" w14:textId="1CCBF786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1F7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3C93DBBE" w14:textId="77777777" w:rsidTr="00D05741">
        <w:trPr>
          <w:trHeight w:val="85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F04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1E4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4F2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CB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trubí umístěné na nosníku z ocel. profilů bude obaleno potrubním izolačním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zdrem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 minerální plsti opatřeným na svém povrchu hliníkovou fólií,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těny izolace min. 43 m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108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B18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7C8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850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5CC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ECF3BD4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CA4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35B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C0D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D0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3,14*0,075*28,5=13,42 m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9DE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071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362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20C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861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DB24FEC" w14:textId="77777777" w:rsidTr="00D05741">
        <w:trPr>
          <w:trHeight w:val="107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309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204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EA0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0B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a uložení předepsaného izolačního materiálu předepsaným způsobem včetně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mimostaveništní dopra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ý upevňovací a pomocný materiál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ředepsané přesahy (nezapočítávají se do výměry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D0C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08E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B49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54C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26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456F95D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FC9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DB3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222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B10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8B4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ODOMĚRY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09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0A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2A3B" w14:textId="6088964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ED6E" w14:textId="4D736F7B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603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2FBD3BDA" w14:textId="77777777" w:rsidTr="00D05741">
        <w:trPr>
          <w:trHeight w:val="6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3C2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761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321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1E0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odoměr na potrubí D 40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vodoměrné sestav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0C2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CF5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208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39D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282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98DA6D2" w14:textId="77777777" w:rsidTr="00D05741">
        <w:trPr>
          <w:trHeight w:val="1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E71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855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3DD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4B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9E3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468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526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1D7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8B0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98C814D" w14:textId="77777777" w:rsidTr="00D05741">
        <w:trPr>
          <w:trHeight w:val="351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C77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FFC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CC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ED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výrobní dokumentaci (včetně technologického předpisu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veškerého instalačního a  pomocného  materiálu  (trouby,  trubky,  armatury,  tvarové  kusy,  spojovací a těsnící materiál a pod.), podpěrných, závěsných, upevňovacích prvků, včetně potřebných úprav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dnické výpomoci, jako je vysekávání kapes a rýh, jejich vyplnění a začištěn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podkladu a osazení podpěr, osazení a očištění podkladu a podpěr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lně funkční instalace, kompletní soustavy, podle příslušného technologického předpis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instalace i jednotlivých částí po etapách, včetně pracov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a příprava prostupů, okolí podpěr, zaústění a napojení a upevnění odpad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ustek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a potrubí nátěrem, včetně úpravy povrchu, případně izolací, nejsou-li tyto práce předmětem jiné položk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šetření prostoru kolem instalac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rovedení požadovaných (i etapových) tlakových zkoušek, proplachu a desinfekce potrubí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BD1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795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ECB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A24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BB5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4CCDE6E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D2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ACC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B83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C3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DF2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CELOVÁ KONSTRUKCE NESTANDARDNÍ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74D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51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8B69" w14:textId="7BA1A2BC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0361" w14:textId="72F9FE6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79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06F8964D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E4D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20B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074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708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pěrná ocelová konstrukce pro převedení vodovodu přes vodácký kanál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ED2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A46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A800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D65C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6A3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F86DAED" w14:textId="77777777" w:rsidTr="00D05741">
        <w:trPr>
          <w:trHeight w:val="79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C50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EBE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932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6D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2*25,6=51,2m*36,1=1848,3 kg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 xml:space="preserve">2*0,8=1,6m*13,4=21,4 kg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18*0,5=</w:t>
            </w:r>
            <w:proofErr w:type="gramStart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9m</w:t>
            </w:r>
            <w:proofErr w:type="gramEnd"/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*8,64=77,8 kg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18*0,4=7,2m*6,23=44,9 kg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2BA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0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82A8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385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228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972A663" w14:textId="77777777" w:rsidTr="00D05741">
        <w:trPr>
          <w:trHeight w:val="141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AB4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ECA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A6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54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náklady na materiál a montáž dodaného zařízení, protikorozně ošetřeného podle TKP se všemi pomocnými doplňujícími součástmi a pracemi s použitím mechanizm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ákladovou konstrukci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hmotnost v kilogramech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735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B0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0F1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990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6E9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716D444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B85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3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A1D7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642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B9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75B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LECHOVÁNÍ A LEMOVÁNÍ KONSTRUKCÍ Z POZINKOVANÉHO PLECHU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A6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89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8DA2" w14:textId="5A362D36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2E3B" w14:textId="02ED071A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7F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1EC64554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06C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C99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926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73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plechování potrub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CC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516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853E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C38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AAC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D66466B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6C9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158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B89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23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3,14*0,075*28,5=13,42 m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7DC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25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AF5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C32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40A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312D322" w14:textId="77777777" w:rsidTr="00D05741">
        <w:trPr>
          <w:trHeight w:val="1928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6B7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599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F4B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D78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y klempířských konstrukcí zahrnují zejména kompletní konstrukci včetně úprav plechů (i povrchové úpravy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, spojovací a ochranné prostředky, podkladovou lepenku, upevňovací prvky, lemování, spárování, úpravy u okapů, prostupů, výčnělků, rohů, spojů, dilatací a pod. a není-li zahrnut v samostatných položkách (SD 78), i nátěr konstrukcí, včetně úprav povrchu před nátěrem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ložka zahrnuje veškerý materiál, výrobky a polotovary, včetně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y (rovněž přesuny), včetně naložení a </w:t>
            </w:r>
            <w:proofErr w:type="spellStart"/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ožení,případně</w:t>
            </w:r>
            <w:proofErr w:type="spellEnd"/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 uložením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C40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A31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4C12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1BE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8CC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EB2D7D2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3AB09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949620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500F3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176540D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trubí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7491D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0B4E2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5C2FE38" w14:textId="760B5E9D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49F9D83" w14:textId="6B71565F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6A650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05741" w:rsidRPr="00D05741" w14:paraId="7E2035C9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6D22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CA9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52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98C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253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TRUBÍ Z TRUB LITINOVÝCH TLAKOVÝCH PŘÍRUB DN DO 50MM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ADA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88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8078" w14:textId="16D4E4A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501D" w14:textId="2D39A0A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3E2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0F5129EE" w14:textId="77777777" w:rsidTr="00D05741">
        <w:trPr>
          <w:trHeight w:val="76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05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FC3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2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F0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litinové tvarovky: 3x T-kus přírubový 50/50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x příruba jištěná proti posunu LT DN 50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CB2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431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40C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970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38F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26EEFC8" w14:textId="77777777" w:rsidTr="00D05741">
        <w:trPr>
          <w:trHeight w:val="11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41A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E50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3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B6D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75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BBC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CF0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D3F6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1AC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7CEBBF7" w14:textId="77777777" w:rsidTr="00D05741">
        <w:trPr>
          <w:trHeight w:val="391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6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A9A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F99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80E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y pro zhotovení potrubí platí bez ohledu na sklon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robní dokumentaci (včetně technologického předpisu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veškerého trubního a pomocného materiálu  (trouby,  trubky,  tvarovky,  spojovací a těsnící  materiál a pod.), podpěrných, závěsných a upevňovacích prvků, včetně potřebných úprav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a příprava podkladu a podpěr, očištění a ošetření podkladu a podpěr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lně funkčního potrubí, kompletní soustavy, podle příslušného technologického předpis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otrubí i jednotlivých částí po etapách, včetně pracov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pracovního zaslepení konců a pod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prostupů, průchodů  šachtami a komorami, okolí podpěr a vyústění, zaústění, napojení, vyvedení a upevnění odpad. výust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a potrubí nátěrem (vč. úpravy povrchu), případně izolací, nejsou-li tyto práce předmětem jiné položk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šetření prostoru kolem potrub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ložky platí pro práce prováděné v prostoru zapaženém i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zapaženém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i v kolektorech, chráničká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oložky zahrnují i práce spojené s nutnými obtoky, převáděním a čerpáním vody nezahrnuje tlakové zkoušky ani proplach a dezinfekci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16B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9B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9230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062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57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8598DE6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D9FD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E91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31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783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66A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TRUBÍ Z TRUB PLASTOVÝCH TLAKOVÝCH SVAŘOVANÝCH DN DO 4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16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8CD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8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867F" w14:textId="311E0D9E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A748" w14:textId="0053FD0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336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F0F974F" w14:textId="77777777" w:rsidTr="00D05741">
        <w:trPr>
          <w:trHeight w:val="6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9E5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CAF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467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09D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trubí PE d 40x3,7 mm, PE 100, SDR 11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tvarovek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3, D.1.2.3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4E7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5C1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58D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C129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BB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66F5536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84A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8AB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04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F2A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46+2,5=148,5 m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5A6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705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9BA8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10D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40A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63A7776" w14:textId="77777777" w:rsidTr="00D05741">
        <w:trPr>
          <w:trHeight w:val="357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D81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3A7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318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F1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y pro zhotovení potrubí platí bez ohledu na sklon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robní dokumentaci (včetně technologického předpisu)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veškerého trubního a pomocného materiálu  (trouby,  trubky,  tvarovky,  spojovací a těsnící  materiál a pod.), podpěrných, závěsných a upevňovacích prvků, včetně potřebných úprav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a příprava podkladu a podpěr, očištění a ošetření podkladu a podpěr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lně funkčního potrubí, kompletní soustavy, podle příslušného technologického předpis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otrubí i jednotlivých částí po etapách, včetně pracov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pracovního zaslepení konců a pod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prostupů, průchodů  šachtami a komorami, okolí podpěr a vyústění, zaústění, napojení, vyvedení a upevnění odpad. výust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a potrubí nátěrem (vč. úpravy povrchu), případně izolací, nejsou-li tyto práce předmětem jiné položky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šetření prostoru kolem potrubí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ložky platí pro práce prováděné v prostoru zapaženém i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zapaženém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i v kolektorech, chráničkách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oložky zahrnují i práce spojené s nutnými obtoky, převáděním a čerpáním vody nezahrnuje tlakové zkoušky ani proplach a dezinfekci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4BE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514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F14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353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2AD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D7DDFDA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F5D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FEE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63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D95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4A5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ÁNIČKY Z TRUB PLASTOVÝCH DN DO 15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1D1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E71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8BD6" w14:textId="56F51FF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529B" w14:textId="68FD42B6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12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57BE2CF4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77A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0F4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6AE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F5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P DN 1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BF3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44D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3F4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2EF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45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438BAFD" w14:textId="77777777" w:rsidTr="00D05741">
        <w:trPr>
          <w:trHeight w:val="2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7D2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47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275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17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5EE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98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692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4161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666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FC03DD3" w14:textId="77777777" w:rsidTr="00D05741">
        <w:trPr>
          <w:trHeight w:val="3798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448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56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7DC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D9B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y pro zhotovení potrubí platí bez ohledu na sklon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hrnuje: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robní dokumentaci (včetně technologického předpisu)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veškerého trubního a pomocného materiálu  (trouby,  trubky,  tvarovky,  spojovací a těsnící  materiál a pod.), podpěrných, závěsných a upevňovacích prvků, včetně potřebných úprav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a příprava podkladu a podpěr, očištění a ošetření podkladu a podpěr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lně funkčního potrubí, kompletní soustavy, podle příslušného technologického předpisu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otrubí i jednotlivých částí po etapách, včetně pracov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pracovního zaslepení konců a pod.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prostupů,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ůchodů  šachtami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komorami, okolí podpěr a vyústění, zaústění, napojení, vyvedení a upevnění odpad. výustí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chrana potrubí nátěrem (vč. úpravy povrchu), případně izolací, nejsou-li tyto práce předmětem jiné položky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šetření prostoru kolem potrubí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včetně případně předepsaného utěsnění konců chrániček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ložky platí pro práce prováděné v prostoru zapaženém i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zapaženém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i v kolektorech, chráničkách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119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3B4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C47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19D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3CD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730A3EC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31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94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81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3C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AC2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SUNUTÍ PLAST TRUB DN DO 40MM DO CHRÁNIČKY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1B9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09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0FE5" w14:textId="2D3BE67E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9D82" w14:textId="14D79355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4B7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5924E87B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605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A7A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4E1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60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četně kluzných objímek a manžet na uzavření konců chráničk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C17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8C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EF78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AFC5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761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8322804" w14:textId="77777777" w:rsidTr="00D05741">
        <w:trPr>
          <w:trHeight w:val="11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A34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D60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5CB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0F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84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C96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660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68B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C6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B963A52" w14:textId="77777777" w:rsidTr="00D05741">
        <w:trPr>
          <w:trHeight w:val="28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1C6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C4D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D4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F9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ojízdná sedla (objímky)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 xml:space="preserve">případně předepsané utěsnění konců chráničky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nezahrnuje dodávku potrubí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CD3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097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89D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1FA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CFE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D95C87E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E6F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F94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111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CFE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BC0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OUPÁTKA DN DO 5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E7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607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B4E2" w14:textId="7F43603C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EFCF" w14:textId="6E06359B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AA6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4FFFC6F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87E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13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BF1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1B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šoupě DN 50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4BA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F7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FE05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5B1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F2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7C295F8" w14:textId="77777777" w:rsidTr="00D05741">
        <w:trPr>
          <w:trHeight w:val="5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180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698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A8A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9F6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393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C40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151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5028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3F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CDF8212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375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D6A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C0A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E2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a zahrnuje kompletní montáž dle technologického předpisu, dodávku armatury, veškerou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u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939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F54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4799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211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792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8BB6008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94E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FB1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121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6E7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54D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NTILY DN DO 5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DFB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11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12DD" w14:textId="7DA18D78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A45E" w14:textId="56CFD169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C32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1B62D4EC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F2E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E27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CE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3F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zdušník DN 50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6BE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D42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E39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EDC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6BF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A0137B7" w14:textId="77777777" w:rsidTr="00D05741">
        <w:trPr>
          <w:trHeight w:val="5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4A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D3F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CC5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AD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B0C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04B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3B6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488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E7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ECB472F" w14:textId="77777777" w:rsidTr="00D05741">
        <w:trPr>
          <w:trHeight w:val="28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469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EF6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549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806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a zahrnuje kompletní montáž dle technologického předpisu, dodávku armatury, veškerou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u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849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B12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47B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2A0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DDC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A75C137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D6A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CD9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141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34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528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YDRANTY PODZEMNÍ DN 5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C3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16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41C7" w14:textId="2BDE5994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2BEA" w14:textId="39BD3D1D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17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180B54B6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0A3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978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B3F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05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ydrant jako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lník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3B2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DA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B8D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F76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698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5DAB387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767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EE2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159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C4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13D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67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E74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877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717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B8DAE11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F0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395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AAB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7F8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a zahrnuje kompletní montáž dle technologického předpisu, dodávku armatury, veškerou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u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55B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B74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4E7C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D93B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B11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5D19113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BAA9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23C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191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2D4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8A9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EMNÍ SOUPRAVY DN DO 50MM S POKLOPE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FE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971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83CF" w14:textId="26E63DE0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7B49" w14:textId="0C1F46A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64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908295F" w14:textId="77777777" w:rsidTr="00D05741">
        <w:trPr>
          <w:trHeight w:val="6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481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769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499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A3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emní souprava DN 50 - teleskopická včetně poklopu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  2x poklop šoupátkový, 1x poklop hydrantový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123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898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70D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A05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B2C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7DC1158" w14:textId="77777777" w:rsidTr="00D05741">
        <w:trPr>
          <w:trHeight w:val="1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EF2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F27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EC5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637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57D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D93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652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764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D42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C3B69F5" w14:textId="77777777" w:rsidTr="00D05741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3EC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72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40C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B2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a zahrnuje kompletní montáž dle technologického předpisu, dodávku armatury, veškerou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u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83C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6AB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522D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273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0B5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FD35232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11F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225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331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B8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FC8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ACHTY ARMATURNÍ Z PROST BETONU PŮDORYS PLOCHY DO 2,5M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68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74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C58B" w14:textId="648C573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4028" w14:textId="69E07F9B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67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4FBFA79F" w14:textId="77777777" w:rsidTr="00D05741">
        <w:trPr>
          <w:trHeight w:val="907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1A8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EF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9F9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595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betonová vodoměrná šachta obdélníkového tvaru a betonová revizní šachta kruhového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varu - rozměry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popisy šachet včetně vystrojení viz technická zpráva objektu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579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094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1AE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BA2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B4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66DE8A1" w14:textId="77777777" w:rsidTr="00D05741">
        <w:trPr>
          <w:trHeight w:val="17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BA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FCC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00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DA1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4A2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75D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768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8A8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6DE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44D8295A" w14:textId="77777777" w:rsidTr="00D05741">
        <w:trPr>
          <w:trHeight w:val="635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1F9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9E3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B78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92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klopy s rámem, mříže s rámem, stupadla, žebříky, stropy z bet. dílců a pod.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dodání  čerstvého  betonu  (betonové  směsi)  požadované  kvality,  jeho  uložení  do požadovaného tvaru při jakékoliv konzistenci čerstvého betonu a způsobu hutnění, ošetření a ochranu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hotovení nepropustného, mrazuvzdorného betonu a betonu požadované trvanlivosti a vlastnost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žití potřebných přísad a technologií výroby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racovních a dilatační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ýplně, vložek, opracování, očištění a ošetř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bednění  požadovaných 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i ztracené) s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pravou  dle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žadované  kvality povrchu betonu, včetně odbedňovacích a odskružovacích prostředků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né 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skruže) a lešení všech druhů pro bednění, uložení čerstvého betonu, výztuže a doplňkových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vč. požadovaných otvorů, ochranných a bezpečnostních opatření a základů těchto konstrukcí a leš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voření kotevních čel, kapes, nálitků, a sedel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všech  požadovaných  otvorů, kapes, výklenků, prostupů, dutin, drážek a pod., vč. ztížení práce a úprav  kolem nich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ro osazení výztuže, doplňkových konstrukcí a vybav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ovrchu pro položení požadované izolace, povlaků a nátěrů, případně vysprave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áce u kabelových a injektážních trubek a ostatních zařízení osazovaných do betonu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nstrukce betonových kloubů, upevnění kotevních prvků a doplňkových konstrukc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átěry zabraňující soudržnost betonu a bednění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 a tmelení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patření  povrchů  betonu  izolací  proti zemní vlhkosti v částech, kde přijdou do styku se zeminou nebo kamenivem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adné zřízení spojovací vrstvy u základů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ro osazení zařízení ochrany konstrukce proti vlivu bludných proudů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ředepsané podkladní konstrukc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61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C82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91C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96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D57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964C7E7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3A30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AC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91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FE6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C9A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TONOVÉ DOPLŇKY TRUB VEDENÍ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3E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FA8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1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A5D9" w14:textId="0DB5F0EB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2E1B" w14:textId="76FAC71F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519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2C88AAC1" w14:textId="77777777" w:rsidTr="00D05741">
        <w:trPr>
          <w:trHeight w:val="62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CF2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A8D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F12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AD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etonování konců potrubí vedeného z nosníku ve styku s terénem betonem C16/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-XF1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2D0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BA0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0F09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C9D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E47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0004AE2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7C0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61E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AAD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32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0,45*0,45*0,3=0,06 m3 </w:t>
            </w: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br/>
              <w:t>0,45*0,45*0,4=0,08 m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B53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73C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A368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39C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2AD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ADF5D5B" w14:textId="77777777" w:rsidTr="00D05741">
        <w:trPr>
          <w:trHeight w:val="62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C3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31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06C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99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a zahrnuje veškerý materiál, výrobky a polotovary, včetně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y (rovněž přesuny), včetně naložení a </w:t>
            </w:r>
            <w:proofErr w:type="spellStart"/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ožení,případně</w:t>
            </w:r>
            <w:proofErr w:type="spellEnd"/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 uložením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C45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083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029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221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5C5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D4D931F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BF0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2A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930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99A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D78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PLŇKY NA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TRUBÍ - SIGNALIZAČ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ODIČ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AD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376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8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4516" w14:textId="3DA89086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0839" w14:textId="17E81634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B7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7DD86492" w14:textId="77777777" w:rsidTr="00D05741">
        <w:trPr>
          <w:trHeight w:val="62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D7B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DF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FE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32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ignalizační vodič CYY 6 mm2,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četně zkoušky funkčnosti signalizačního vodič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, D.1.2.3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191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E50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834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220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E55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B12ABF5" w14:textId="77777777" w:rsidTr="00EE239F">
        <w:trPr>
          <w:trHeight w:val="2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26E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55E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1F8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BEF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72B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2C7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15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9EC2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BD0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7A4D978" w14:textId="77777777" w:rsidTr="00F56795">
        <w:trPr>
          <w:trHeight w:val="85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C91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778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A9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F2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a zahrnuje veškerý materiál, výrobky a polotovary, včetně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y (rovněž přesuny), včetně naložení a </w:t>
            </w:r>
            <w:proofErr w:type="spellStart"/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ožení,případně</w:t>
            </w:r>
            <w:proofErr w:type="spellEnd"/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 uložením. 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položka signalizační vodič zahrnuje i kontrolní vývody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496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737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A86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E53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28A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968D1DE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BC8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3A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930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30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EB6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PLŇKY NA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TRUBÍ - VÝSTRAŽNÁ</w:t>
            </w:r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FÓLIE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40F7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F616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9,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5FDE" w14:textId="230EDD45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921" w14:textId="06BD3109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CE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637A39B2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FFC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204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541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3D6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bílá výstražná fólie š. 330 mm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, D.1.2.3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BD3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9E6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7F3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BBB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7D8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7D779F4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4E7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D4D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288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06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46-26,2=119,8 m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A26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E6C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8EE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D1E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0A9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4CE96C9" w14:textId="77777777" w:rsidTr="00F56795">
        <w:trPr>
          <w:trHeight w:val="68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433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141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62A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48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Položka zahrnuje veškerý materiál, výrobky a polotovary, včetně mimostaveništní a </w:t>
            </w:r>
            <w:proofErr w:type="spell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nitrostaveništní</w:t>
            </w:r>
            <w:proofErr w:type="spell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pravy (rovněž přesuny), včetně naložení a </w:t>
            </w:r>
            <w:proofErr w:type="spellStart"/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ložení,případně</w:t>
            </w:r>
            <w:proofErr w:type="spellEnd"/>
            <w:proofErr w:type="gramEnd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 uložením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50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264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10C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C234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CF6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F7ADBF3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3DF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3FE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94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20A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1F3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ŘEZ, VÝSEK, ÚTES NA POTRUBÍ DN DO 10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AFC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15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DB98" w14:textId="42ADF7B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5E5E" w14:textId="0C4B5FFC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14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3B3F88D7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EB1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CE4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25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61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 stávajícím potrubí LT DN 50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023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BCF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1AF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370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B63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1E014274" w14:textId="77777777" w:rsidTr="00F56795">
        <w:trPr>
          <w:trHeight w:val="2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BA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3E9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F1A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E6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C30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DB2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10B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D4E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AA8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635325E" w14:textId="77777777" w:rsidTr="00F56795">
        <w:trPr>
          <w:trHeight w:val="85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0DF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B4E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5C5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53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zahrnují zejména náklady na osekání trub na útesy, na vysekání otvorů pro zaústění, na obetonování útesu. U výřezu a výseku náklady na ohlášení uzavírání vody, uzavření a otevření šoupat, vypuštění a napuštění vody, odvzdušnění potrubí </w:t>
            </w:r>
            <w:proofErr w:type="gramStart"/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1E9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B25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6B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55B0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273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A6E919C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0682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723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961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1F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F0D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LAKOVÉ ZKOUŠKY POTRUBÍ DN DO 8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54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C8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8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F9CB" w14:textId="6FF776F9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C228" w14:textId="27046DDD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11A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735D8673" w14:textId="77777777" w:rsidTr="00F56795">
        <w:trPr>
          <w:trHeight w:val="45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B502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56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3F6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07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E D 40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FEF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566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0BC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BBE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325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08C6B4F" w14:textId="77777777" w:rsidTr="00F56795">
        <w:trPr>
          <w:trHeight w:val="2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EF3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4AE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66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D9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85A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093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9F7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DCC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60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30CAA44" w14:textId="77777777" w:rsidTr="00F56795">
        <w:trPr>
          <w:trHeight w:val="96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A6B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AAD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F27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A81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přísun, montáž, demontáž, odsun zkoušecího čerpadla, napuštění tlakovou vodou, dodání vody pro tlakovou zkoušku, montáž a demontáž dílců pro zabezpečení konce zkoušeného úseku potrubí, montáž a demontáž koncových tvarovek, montáž zaslepovací příruby, zaslepení odboček pro armatury a pro odbočující řady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920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C5A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BCD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F1B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F8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6D024CD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12F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62ED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997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098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057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PLACH A DEZINFEKCE VODOVODNÍHO POTRUBÍ DN DO 8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9C9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2EF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8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FD5A" w14:textId="163BC33C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295B" w14:textId="039C1770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62B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0024B2FF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55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273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706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F1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E D 40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90C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E05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060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A3F2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F55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AEF1B83" w14:textId="77777777" w:rsidTr="00F56795">
        <w:trPr>
          <w:trHeight w:val="2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07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148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0A6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56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174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B88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8E1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2F5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4A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5051750" w14:textId="77777777" w:rsidTr="00F56795">
        <w:trPr>
          <w:trHeight w:val="34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676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9D9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6E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E3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napuštění a vypuštění vody, dodání vody a dezinfekčního prostředku, bakteriologický rozbor vody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E84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C9C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4E89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575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D1A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908129C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5C268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3E5040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9966D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A0C0E4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atní konstrukce a prá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8D1D33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A61215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110807A" w14:textId="3DD677EF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11DA1C9" w14:textId="0DBD9A55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D4713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D05741" w:rsidRPr="00D05741" w14:paraId="06FF9854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DD62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C54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74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E294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2D3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ODNÍKOVÉ OBRUBY Z KAMENNÝCH OBRUBNÍKŮ ŠÍŘ 250MM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4F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7BA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8B0E" w14:textId="61E115D5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8170" w14:textId="67C3E97C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80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384A993E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7734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D19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30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85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četně betonového lože s boční opěrou, kamenné obrubníky budou použity původní očištěné a uložené na mezideponii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7BE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32A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03C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F45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92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44666BB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A52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D96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116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BA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E8F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4B5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08A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B3C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727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2C437581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B95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712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DFD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29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: dodání a pokládku kamenných obrubníků o rozměrech předepsaných zadávací dokumentací betonové lože i boční betonovou opěrku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10E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F4B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04A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C9F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061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39D4E26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014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BD6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77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6A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DB21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RUBA Z DLAŽEBNÍCH KOSTEK VELKÝCH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17E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D2D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31AD" w14:textId="53BF8243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63A9" w14:textId="130F79C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B8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2DD748B2" w14:textId="77777777" w:rsidTr="00F56795">
        <w:trPr>
          <w:trHeight w:val="34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CC1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6DD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67E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16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četně betonového lože s boční opěrou, dlažební kostky velké budou použity původní očištěné a uložené na mezideponii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9F22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C1C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5D4B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7AF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AF9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7AA4D4DD" w14:textId="77777777" w:rsidTr="00F56795">
        <w:trPr>
          <w:trHeight w:val="113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97A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A3F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A48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E4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157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87F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4F3CF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275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FD1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02D7797E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1D6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FF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A95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C4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: dodání a pokládku jedné řady dlažebních kostek o rozměrech předepsaných zadávací dokumentací betonové lože i boční betonovou opěrku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9C9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943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CF4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14C9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1585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9569E5B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9916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151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77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67A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6F4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RUBA Z DLAŽEBNÍCH KOSTEK DROBNÝCH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C8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FD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D740" w14:textId="7A4BBF9D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8FE9" w14:textId="74F51C4E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970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2913E85F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EA63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D64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DEA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E1D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četně betonového lože s boční opěrou, dlažební kostky drobné budou použity původní očištěné a uložené na mezideponii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0B2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AEF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CEE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D66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CB2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0CA7F71" w14:textId="77777777" w:rsidTr="00F56795">
        <w:trPr>
          <w:trHeight w:val="2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3D6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AD4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13CD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9F6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57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1C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1A0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D7C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D73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3449E37C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E99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3F8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444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0E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: dodání a pokládku jedné řady dlažebních kostek o rozměrech předepsaných zadávací dokumentací betonové lože i boční betonovou opěrku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4B38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60A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170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F16E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0843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57F0EC04" w14:textId="77777777" w:rsidTr="00D05741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A51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36BB" w14:textId="77777777" w:rsidR="00D05741" w:rsidRPr="00D05741" w:rsidRDefault="00D05741" w:rsidP="00D05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1911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B5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C66B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ŘEZÁNÍ ASFALTOVÉHO KRYTU VOZOVEK TL DO 50MM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A3B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E98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C9A8" w14:textId="5403CD60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A7E" w14:textId="4702DDCD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0E9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D05741" w:rsidRPr="00D05741" w14:paraId="13267641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955" w14:textId="77777777" w:rsidR="00D05741" w:rsidRPr="00D05741" w:rsidRDefault="00D05741" w:rsidP="00D057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509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7B1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B4F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řezání asfaltového krytu v cyklostezce </w:t>
            </w: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výkres č. D.1.2.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33E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40C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7B8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6E9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A02C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458711E" w14:textId="77777777" w:rsidTr="00D05741">
        <w:trPr>
          <w:trHeight w:val="25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4CE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9AC7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A21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92C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3,0=6,0 m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BBC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7D02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AD04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2C86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E1C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05741" w:rsidRPr="00D05741" w14:paraId="683DAA00" w14:textId="77777777" w:rsidTr="00D05741">
        <w:trPr>
          <w:trHeight w:val="51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7B2B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F05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4400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A49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057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 řezání vozovkové vrstvy v předepsané tloušťce, včetně spotřeby vod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0487" w14:textId="77777777" w:rsidR="00D05741" w:rsidRPr="00D05741" w:rsidRDefault="00D05741" w:rsidP="00D057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B03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33E1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908EA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278" w14:textId="77777777" w:rsidR="00D05741" w:rsidRPr="00D05741" w:rsidRDefault="00D05741" w:rsidP="00D0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1B201BA0" w14:textId="77777777" w:rsidR="00D05741" w:rsidRDefault="00D05741">
      <w:pPr>
        <w:rPr>
          <w:sz w:val="18"/>
          <w:szCs w:val="18"/>
        </w:rPr>
      </w:pPr>
    </w:p>
    <w:p w14:paraId="0C43D33E" w14:textId="77777777" w:rsidR="00EE239F" w:rsidRDefault="00EE239F">
      <w:pPr>
        <w:rPr>
          <w:sz w:val="18"/>
          <w:szCs w:val="18"/>
        </w:rPr>
      </w:pPr>
    </w:p>
    <w:p w14:paraId="582472E5" w14:textId="77777777" w:rsidR="00EE239F" w:rsidRDefault="00EE239F">
      <w:pPr>
        <w:rPr>
          <w:sz w:val="18"/>
          <w:szCs w:val="18"/>
        </w:rPr>
      </w:pPr>
    </w:p>
    <w:p w14:paraId="25ADAD57" w14:textId="77777777" w:rsidR="00EE239F" w:rsidRDefault="00EE239F">
      <w:pPr>
        <w:rPr>
          <w:sz w:val="18"/>
          <w:szCs w:val="18"/>
        </w:rPr>
      </w:pPr>
    </w:p>
    <w:p w14:paraId="290B9898" w14:textId="77777777" w:rsidR="00EE239F" w:rsidRDefault="00EE239F">
      <w:pPr>
        <w:rPr>
          <w:sz w:val="18"/>
          <w:szCs w:val="18"/>
        </w:rPr>
      </w:pPr>
    </w:p>
    <w:p w14:paraId="6D481F06" w14:textId="77777777" w:rsidR="00EE239F" w:rsidRDefault="00EE239F">
      <w:pPr>
        <w:rPr>
          <w:sz w:val="18"/>
          <w:szCs w:val="18"/>
        </w:rPr>
      </w:pPr>
    </w:p>
    <w:p w14:paraId="288557C1" w14:textId="77777777" w:rsidR="00EE239F" w:rsidRDefault="00EE239F">
      <w:pPr>
        <w:rPr>
          <w:sz w:val="18"/>
          <w:szCs w:val="18"/>
        </w:rPr>
      </w:pPr>
    </w:p>
    <w:p w14:paraId="52F66DF3" w14:textId="77777777" w:rsidR="00EE239F" w:rsidRDefault="00EE239F">
      <w:pPr>
        <w:rPr>
          <w:sz w:val="18"/>
          <w:szCs w:val="18"/>
        </w:rPr>
      </w:pPr>
    </w:p>
    <w:p w14:paraId="33BB3A46" w14:textId="77777777" w:rsidR="00EE239F" w:rsidRDefault="00EE239F">
      <w:pPr>
        <w:rPr>
          <w:sz w:val="18"/>
          <w:szCs w:val="18"/>
        </w:rPr>
      </w:pPr>
    </w:p>
    <w:p w14:paraId="0742CE42" w14:textId="77777777" w:rsidR="00EE239F" w:rsidRDefault="00EE239F">
      <w:pPr>
        <w:rPr>
          <w:sz w:val="18"/>
          <w:szCs w:val="18"/>
        </w:rPr>
      </w:pPr>
    </w:p>
    <w:p w14:paraId="06ADF124" w14:textId="77777777" w:rsidR="00EE239F" w:rsidRDefault="00EE239F">
      <w:pPr>
        <w:rPr>
          <w:sz w:val="18"/>
          <w:szCs w:val="18"/>
        </w:rPr>
      </w:pPr>
    </w:p>
    <w:p w14:paraId="18C40A43" w14:textId="77777777" w:rsidR="00EE239F" w:rsidRDefault="00EE239F">
      <w:pPr>
        <w:rPr>
          <w:sz w:val="18"/>
          <w:szCs w:val="18"/>
        </w:rPr>
      </w:pPr>
    </w:p>
    <w:p w14:paraId="75B9675F" w14:textId="77777777" w:rsidR="00EE239F" w:rsidRDefault="00EE239F">
      <w:pPr>
        <w:rPr>
          <w:sz w:val="18"/>
          <w:szCs w:val="18"/>
        </w:rPr>
      </w:pPr>
    </w:p>
    <w:p w14:paraId="2575818B" w14:textId="77777777" w:rsidR="00EE239F" w:rsidRDefault="00EE239F">
      <w:pPr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039"/>
        <w:gridCol w:w="886"/>
        <w:gridCol w:w="6414"/>
        <w:gridCol w:w="807"/>
        <w:gridCol w:w="1212"/>
        <w:gridCol w:w="1215"/>
        <w:gridCol w:w="1215"/>
        <w:gridCol w:w="1536"/>
      </w:tblGrid>
      <w:tr w:rsidR="00EE239F" w:rsidRPr="00EE239F" w14:paraId="2000533E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F96" w14:textId="2B54BA41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7F55EFED" wp14:editId="548C74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276350" cy="466725"/>
                  <wp:effectExtent l="0" t="0" r="0" b="9525"/>
                  <wp:wrapNone/>
                  <wp:docPr id="1571185988" name="Obrázek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7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66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EE239F" w:rsidRPr="00EE239F" w14:paraId="751D5697" w14:textId="77777777">
              <w:trPr>
                <w:trHeight w:val="25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B13E3F6" w14:textId="77777777" w:rsidR="00EE239F" w:rsidRPr="00EE239F" w:rsidRDefault="00EE239F" w:rsidP="00EE23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EE239F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018FD36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CA86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C41B9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62E4A6" w14:textId="6C7A24E1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EA93C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3896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2B7EB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A9698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42569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E239F" w:rsidRPr="00EE239F" w14:paraId="3E5B3F87" w14:textId="77777777" w:rsidTr="00EE239F">
        <w:trPr>
          <w:trHeight w:val="499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86457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2EAA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91B48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C79C6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Soupis prací objektu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C7CA7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AF607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15A82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DFB21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0B7E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E239F" w:rsidRPr="00EE239F" w14:paraId="7D936C52" w14:textId="77777777" w:rsidTr="00EE239F">
        <w:trPr>
          <w:trHeight w:val="30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1037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tavba: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FF6BB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>444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79245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staviště Brandýs nad </w:t>
            </w:r>
            <w:proofErr w:type="gramStart"/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>Labem - přístaviště</w:t>
            </w:r>
            <w:proofErr w:type="gramEnd"/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malých plavidel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2753272" w14:textId="36626E5E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D0266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24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1EBBC" w14:textId="7930EAC8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ED4C4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E239F" w:rsidRPr="00EE239F" w14:paraId="52FC09AC" w14:textId="77777777" w:rsidTr="00EE239F">
        <w:trPr>
          <w:trHeight w:val="300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AF78C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>Rozpočet: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BA49C8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>SO 2401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AD5A6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pojka </w:t>
            </w:r>
            <w:proofErr w:type="spellStart"/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>nn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728FC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02245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3860F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EDA5C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FD6AE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E239F" w:rsidRPr="00EE239F" w14:paraId="489D11AB" w14:textId="77777777" w:rsidTr="00EE239F">
        <w:trPr>
          <w:trHeight w:val="25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A0BE3D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proofErr w:type="spellStart"/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Poř</w:t>
            </w:r>
            <w:proofErr w:type="spellEnd"/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52FF56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3BE69C3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Varianta</w:t>
            </w:r>
          </w:p>
        </w:tc>
        <w:tc>
          <w:tcPr>
            <w:tcW w:w="2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9044A2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49E191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5034FCB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BCFDA4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0FF517C1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nová soustava</w:t>
            </w:r>
          </w:p>
        </w:tc>
      </w:tr>
      <w:tr w:rsidR="00EE239F" w:rsidRPr="00EE239F" w14:paraId="53B8C091" w14:textId="77777777" w:rsidTr="00EE239F">
        <w:trPr>
          <w:trHeight w:val="25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9CB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2EC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970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2A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560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406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7C7CAF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Jednotkov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46C38F53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323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</w:p>
        </w:tc>
      </w:tr>
      <w:tr w:rsidR="00EE239F" w:rsidRPr="00EE239F" w14:paraId="15DFA088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1C0660C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D17BF5C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31526E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D8351B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1E226A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7BF2B53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91E7D7C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11C0BF9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441A"/>
            <w:vAlign w:val="center"/>
            <w:hideMark/>
          </w:tcPr>
          <w:p w14:paraId="2A839B0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</w:pPr>
            <w:r w:rsidRPr="00EE239F">
              <w:rPr>
                <w:rFonts w:ascii="Arial" w:eastAsia="Times New Roman" w:hAnsi="Arial" w:cs="Arial"/>
                <w:color w:val="FFFFFF"/>
                <w:sz w:val="20"/>
                <w:szCs w:val="20"/>
                <w:lang w:eastAsia="cs-CZ"/>
              </w:rPr>
              <w:t>11</w:t>
            </w:r>
          </w:p>
        </w:tc>
      </w:tr>
      <w:tr w:rsidR="00EE239F" w:rsidRPr="00EE239F" w14:paraId="6DDF64D0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1E495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F05079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4BD87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5DBC5B5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šeobecné konstrukce a prác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0A14F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D23BB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348BC7C" w14:textId="316262AC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873A9F5" w14:textId="64ABE44E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4BC55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EE239F" w:rsidRPr="00EE239F" w14:paraId="6BACADCC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C36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5C7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41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C0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E94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PLATKY ZA SKLÁDKU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86E3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57C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C9C7" w14:textId="38AB88A5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A811" w14:textId="26702E43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66A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4F795AD6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58B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CDE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29A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BC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kopové zeminy, výpočet viz položka 1712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C7B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4A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9FB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C61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3AB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34E9808A" w14:textId="77777777" w:rsidTr="00EE239F">
        <w:trPr>
          <w:trHeight w:val="5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A8F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1B2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276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61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9C3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9E2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6420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F47C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88B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63B4B4F" w14:textId="77777777" w:rsidTr="00EE239F">
        <w:trPr>
          <w:trHeight w:val="454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07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3A0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477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56E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poplatky provozovateli skládky související s uložením odpadu na skládce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2D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B04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BED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A55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9CB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7ED789DA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5BB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AF8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2952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B33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E82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STATNÍ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ŽADAVKY - REVIZNÍ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PRÁVY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476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9F9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B68A" w14:textId="2759C694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7EA2" w14:textId="27A606A6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70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045B92F9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66E2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C6B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EE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70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revizní zprávy o instalovaném rozváděči SR1 a ER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835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492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CE2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DAE5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8A6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75E25079" w14:textId="77777777" w:rsidTr="00EE239F">
        <w:trPr>
          <w:trHeight w:val="5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101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B7B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F5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4F2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3D8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38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591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A9C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4ED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C043816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234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1A4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E3D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E60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veškeré náklady spojené s objednatelem požadovanými pracemi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56B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E9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ADF8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861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67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33781A57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E8986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2C984B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DB311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6F8046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emní prác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CD6EE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23A60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1A415EE" w14:textId="0D30D3E9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EEA33B0" w14:textId="3A23DF0D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CDB3D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EE239F" w:rsidRPr="00EE239F" w14:paraId="661CD139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50A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469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375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5A6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TRAVI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0F5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B09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6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9E8D" w14:textId="62C8D298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6F9A" w14:textId="253E517C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B65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0B51C5E8" w14:textId="77777777" w:rsidTr="00EE239F">
        <w:trPr>
          <w:trHeight w:val="5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683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325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44B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0A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88B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47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4108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BCCB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33B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4E9EBF1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014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591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4A2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31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6*17+0,4*90=46,20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622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65F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273B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370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32A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2552060" w14:textId="77777777" w:rsidTr="00EE239F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23B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E36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74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427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ění travin bez ohledu na způsob provedení přemístění travin s uložením na hromady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5CE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B2D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669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F7E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A66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A8ED027" w14:textId="77777777" w:rsidTr="00EE239F">
        <w:trPr>
          <w:trHeight w:val="51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3FC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149C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332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B3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E34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STRAN PODKL ZPEVNĚNÝCH PLOCH Z KAMENIVA NESTMEL, ODVOZ DO 20K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A2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4EA0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9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5160" w14:textId="43217EAA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B660" w14:textId="4D43F52C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D4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4337347D" w14:textId="77777777" w:rsidTr="00EE239F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5650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155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F2D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C9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stranění podkladu stávající cyklostezky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ložení na trvalou skládku vybranou zhotovitelem stavby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D5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5C8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844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43B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3AE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69218EE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7C5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389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F5A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25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8*3*0,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49D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C03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B464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201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C31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EB6E5B8" w14:textId="77777777" w:rsidTr="00EE239F">
        <w:trPr>
          <w:trHeight w:val="107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388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799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DC0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03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zahrnuje veškerou manipulaci s vybouranou sutí a s vybouranými hmotami vč. uložení na skládku. Nezahrnuje poplatek za skládku, který se vykazuje v položce 0141** (s výjimkou malého množství bouraného materiálu, kde je možné poplatek zahrnout do jednotkové ceny bourání – tento fakt musí být uveden v doplňujícím textu k položce)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632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FA6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F0B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6F43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203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8338DA2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FAA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536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173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40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38A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JAM ZAPAŽ I NEPAŽ TŘ. I, ODVOZ DO 20K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C20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D90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C38E" w14:textId="16BFD645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FB0C" w14:textId="770505E3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AB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79923E32" w14:textId="77777777" w:rsidTr="00EE239F">
        <w:trPr>
          <w:trHeight w:val="68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34D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6C9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23A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04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áma pro osazení ER: 0,5x0,7x0,5 m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jáma pro betonový základ: 0,8x1,5x1,25 m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dvoz na trvalou skládku vybranou zhotovitelem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D5A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63E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4E8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D1C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E03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49764DC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086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94E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96B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F62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7*0,5+0,8*1,5*1,25=1,68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97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4C8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780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081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99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CAD3DBF" w14:textId="77777777" w:rsidTr="00EE239F">
        <w:trPr>
          <w:trHeight w:val="5159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183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2E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4BC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BB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522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B05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B63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808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6A0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784C72C1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2DB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8008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27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22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43B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RÝH ŠÍŘ DO 2M PAŽ I NEPAŽ TŘ. 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A1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1A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7621" w14:textId="06FDBE23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B73E" w14:textId="588BD1D5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48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2B38A102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410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D7E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866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A37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emina bude zpětně použita pro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yp - ponechá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e podél výkopu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C13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F7E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5D3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2B0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23B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E15AA0C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3C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2F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446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60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6*18+0,4*0,6*90=27,00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B54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86E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5BA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182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D3A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D4FAAB8" w14:textId="77777777" w:rsidTr="00EE239F">
        <w:trPr>
          <w:trHeight w:val="5159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7C4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9B8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DE9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15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436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562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F58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04D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145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E0B1457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F81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FD3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273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41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4F4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LOUBENÍ RÝH ŠÍŘ DO 2M PAŽ I NEPAŽ TŘ. I, ODVOZ DO 20K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5B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0DC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,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72ED" w14:textId="2D1C9776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C11D" w14:textId="4F73EB74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FA0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41D7558E" w14:textId="77777777" w:rsidTr="00EE239F">
        <w:trPr>
          <w:trHeight w:val="454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00B5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F4F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D5E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80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celková rýha 50/80 cm - 18,0 m, 80/130 cm - 7,0 m 40/80 cm - 90,0 m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přebytečná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emina - odvoz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trvalou skládku dle výběru zhotovitel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6EF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2E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728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5E8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ADA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104DDD8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EE6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63C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7CB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97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2*18+0,8*1,3*7+0,4*0,2*90=16,28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EF3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87D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016C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99E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0E2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78F76C6D" w14:textId="77777777" w:rsidTr="00EE239F">
        <w:trPr>
          <w:trHeight w:val="5272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66D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D30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638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29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odorovná a svislá doprava, přemístění, přeložení, manipulace s výkopkem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vykopávky nezapažené i zapažené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výkopiště po celou dobu práce v něm vč. klimatických opatření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ykopávek v blízkosti podzemního vedení, konstrukcí a objektů vč. jejich dočasného zajištění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od vodou, v okolí výbušnin, ve stísněných prostorech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latek za lepivost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po vrstvách, pásech a po jiných nutných částech (figurách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čerpání vody vč. čerpacích jímek, potrubí a pohotovostní čerpací soupravy (viz ustanovení k pol. 1151,2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třebné snížení hladiny podzemní vody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ěžení a rozpojování jednotlivých balvanů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ahování a nošení výkopku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 a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svah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svahů do konečného tvaru, výměna hornin v podloží a v pláni znehodnocené klimatickými vlivy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vykopávky, odstranění kořenů a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padávek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ažení, vzepření a rozepření vč. přepažování (vyjma štětových stěn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u, ochranu a očištění dna, základové spáry, stěn a svahů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výkopiště a ve výkopišti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třídění výkopku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pomocné konstrukce umožňující provedení vykopávky (příjezdy, sjezdy, nájezdy, lešení, podpěr.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přemostění, zpevněné plochy, zakrytí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nezahrnuje uložení zeminy (na skládku, do násypu) ani poplatky za skládku, vykazují se v položce č.0141**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AFF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6D2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E27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FB80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E07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E80BA0E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9625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EFB9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173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D5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D24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TLAČOVÁNÍ POTRUBÍ Z PLAST HMOT DN DO 150M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DB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B9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0B05" w14:textId="290D1A1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A41F" w14:textId="3CEB46EF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2E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581D1EF2" w14:textId="77777777" w:rsidTr="00EE239F">
        <w:trPr>
          <w:trHeight w:val="39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65E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3F4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A53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84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rotlak pod stávající komunikac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2x trubka PE DN 150 délky 6,0 m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E46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DD3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3B35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FB9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056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40D1B9A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196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8F6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86E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0D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6,0=12,00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91C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02E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D9F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EEC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74B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9E75900" w14:textId="77777777" w:rsidTr="00EE239F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AB7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3A9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9EF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94A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 dodávku protlačovaného potrubí a veškeré pomocné práce (startovací zařízení, startovací a cílová jáma, opěrné a vodící bloky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78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F7B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643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A7A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BB8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33A084BB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33DB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571D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1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C56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FB4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LOŽENÍ SYPANINY DO NÁSYPŮ A NA SKLÁDKY BEZ ZHUTNĚNÍ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D4D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8FC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,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6CF6" w14:textId="24624846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E2CD" w14:textId="76AEA0F8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D41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0DCEA217" w14:textId="77777777" w:rsidTr="00EE239F">
        <w:trPr>
          <w:trHeight w:val="68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C3A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206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12D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2D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ložení přebytečné výkopové zeminy na trvalou skládk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emina z položek 131738, 132738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zemina z protlaku: 0,24 m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FD0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3A6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357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4C0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F7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49212B5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040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58D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D5F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E1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,68+16,28+0,24=18,20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FB4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DBF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1CD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785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79D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47B1B36" w14:textId="77777777" w:rsidTr="00EE239F">
        <w:trPr>
          <w:trHeight w:val="300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8F4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9BB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9E2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6D3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do předepsaného tvar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e ztížených podmínkách a stísněných prostorech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 a ochrana podloží a svahů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uzavírání povrchů svahů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235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2E3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5A0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AAE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DF6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E5D82DF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C74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CB5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4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8E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BFB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YP JAM A RÝH ZEMINOU SE ZHUTNĚNÍ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1B2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54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7A6F" w14:textId="4121D380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B788" w14:textId="697B7AC5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9F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5F8358B7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752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738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BC3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B9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syp vytěženou zeminou se zhutněním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77F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161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8EF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FB1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6FC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E609C17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4C6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092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C8B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695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6*18+0,4*0,6*9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70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015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DB4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95A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E7F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7800EF3" w14:textId="77777777" w:rsidTr="00EE239F">
        <w:trPr>
          <w:trHeight w:val="3912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0D9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82D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A2D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E9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. výběru vhodného materiál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A90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28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914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279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A5E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77B2E03B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4D4E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8B0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4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92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DB8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YP JAM A RÝH Z NAKUPOVANÝCH MATERIÁLŮ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71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9C6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DAD6" w14:textId="3D00D3C8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31E3" w14:textId="49BB999C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ABC1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13F0CD54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E76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656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777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F8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yp nakupovaným materiálem při křížení s asfaltovými cestami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F3F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31B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F62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D4C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5AC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36C21E6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D01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655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8F2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E0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,0*0,8*7,0=5,60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EBA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BEC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CE1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C3C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CCC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74B2C24" w14:textId="77777777" w:rsidTr="00EE239F">
        <w:trPr>
          <w:trHeight w:val="3572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1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29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072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C8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etně nákupu a dopravy materiálu dle zadávací dokumentace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veškeré  pomocné konstrukce umožňující provedení  zemní konstrukce  (příjezdy,  sjezdy,  nájezdy, lešení, podpěrné konstrukce, přemostění, zpevněné plochy, zakrytí a pod.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4E6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6C9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501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DB39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1ED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B450263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05B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CD46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5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BC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CD9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SYP POTRUBÍ A OBJEKTŮ Z NAKUPOVANÝCH MATERIÁLŮ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5686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AC1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E36A" w14:textId="4415C57F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4988" w14:textId="63C97EE3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8B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7B02B95B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805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0E9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36B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9A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ové lože pro kabelovou trasu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CBF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DB8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ABD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BF2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501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86D566A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E14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449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533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F2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5*0,2*18+0,4*0,2*90=9,00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16E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932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F7B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A2F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18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5AE715C" w14:textId="77777777" w:rsidTr="00EE239F">
        <w:trPr>
          <w:trHeight w:val="5102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79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079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231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66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ložka zahrn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provedení zemní konstrukce včetně nákupu a dopravy materiálu dle zadávací dokumentace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  ukládaného  materiálu  vlhčením,  tříděním,  promícháním  nebo  vysoušením,  příp. jiné úpravy za účelem zlepšení jeho  mech. vlastnost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hutnění i různé míry hutnění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šetření úložiště po celou dobu práce v něm vč. klimatických opatře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v okolí vedení, konstrukcí a objektů a jejich dočasné zajiště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ovádění vč. hutnění ve ztížených podmínkách a stísněných prostorech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é ukládání sypaniny pod vod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kládání po vrstvách a po jiných nutných částech (figurách) vč.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sypávek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pouštění a nošení materiál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měna částí zemní konstrukce znehodnocené klimatickými vlivy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ruční hutnění a výplň jam a prohlubní v podlož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a, očištění, ochrana a zhutnění podlož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svahování, hutnění a uzavírání povrchů svahů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lavic na svazích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držování úložiště a jeho ochrana proti vodě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edení nebo obvedení vody v okolí úložiště a v úložišti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 pomocné konstrukce umožňující provedení  zemní konstrukce  (příjezdy,  sjezdy,  nájezdy, lešení, podpěrné konstrukce, přemostění, zpevněné plochy, zakrytí a pod.)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zemina vytlačená potrubím o DN do 180mm se od kubatury obsypů neodečítá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9A6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C2A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5AF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83E2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124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DAC752C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D0C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C8CB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24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FD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C5A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LOŽENÍ TRÁVNÍKU RUČNÍM VÝSEVE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2E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CAC5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6,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A049" w14:textId="352B61AE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FD9D" w14:textId="12467CB8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765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15F66A03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C68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86C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62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9E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nova travních porostů v prostoru výkopů v trávníku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3EE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0A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939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0BA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CCD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7CFAA08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A0C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A1C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EF1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95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C5B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50F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3E5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804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C4A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79E0C6D" w14:textId="77777777" w:rsidTr="00EE239F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E8A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DA5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020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37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hrnuje dodání předepsané travní směsi, její výsev na ornici, zalévání, první pokosení, to vše bez ohledu na sklon terénu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074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D7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1E5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CB7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889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B434E28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4FB04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2B59BB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1E3A0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9A4988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lady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7D1EA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0EE1A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EF3F22D" w14:textId="642F84D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F9E83D6" w14:textId="5C4F2AF3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347A4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EE239F" w:rsidRPr="00EE239F" w14:paraId="4F1C95FD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B12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9E0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23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56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524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Y Z PROSTÉHO BETONU DO C16/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2C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77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6778" w14:textId="68DDF849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1965" w14:textId="0E0820C6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75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4E7FFAE8" w14:textId="77777777" w:rsidTr="00EE239F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FC21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431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F58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2B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etonový základ C16/20nXF1 pro rozváděče a plochu před rozváděči o rozměrech 1,25x1,3x1,5 (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xhxš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AA7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AF7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DDF6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C88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F50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64EF0A7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46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3E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909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B2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,25*1,3*1,5=2,44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4E0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595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952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FF1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B32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4724BCC" w14:textId="77777777" w:rsidTr="00EE239F">
        <w:trPr>
          <w:trHeight w:val="6009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D3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39C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AA8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E9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 čerstvého  betonu  (betonové  směsi)  požadované  kvality,  jeho  uložení  do požadovaného tvaru při jakékoliv hustotě výztuže, konzistenci čerstvého betonu a způsobu hutnění, ošetření a ochranu betonu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hotovení nepropustného, mrazuvzdorného betonu a betonu požadované trvanlivosti a vlastnost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žití potřebných přísad a technologií výroby betonu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racovních a dilatačních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ýplně, vložek, opracování, očištění a ošetře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bednění  požadovaných 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i ztracené) s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pravou  dle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žadované  kvality povrchu betonu, včetně odbedňovacích a odskružovacích prostředků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né 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skruže) a lešení všech druhů pro bednění, uložení čerstvého betonu, výztuže a doplňkových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vč. požadovaných otvorů, ochranných a bezpečnostních opatření a základů těchto konstrukcí a leše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voření kotevních čel, kapes, nálitků, a sedel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všech  požadovaných  otvorů, kapes, výklenků, prostupů, dutin, drážek a pod., vč. ztížení práce a úprav  kolem nich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ro osazení výztuže, doplňkových konstrukcí a vybave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ovrchu pro položení požadované izolace, povlaků a nátěrů, případně vysprave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áce u kabelových a injektážních trubek a ostatních zařízení osazovaných do betonu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nstrukce betonových kloubů, upevnění kotevních prvků a doplňkových konstrukc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átěry zabraňující soudržnost betonu a bedně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 a tmelení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patření  povrchů  betonu  izolací  proti zemní vlhkosti v částech, kde přijdou do styku se zeminou nebo kamenivem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adné zřízení spojovací vrstvy u základů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úpravy pro osazení zařízení ochrany konstrukce proti vlivu bludných proudů,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21C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568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F16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79F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391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3508828D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5EF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FDD6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23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D6A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A62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Y Z PROSTÉHO BETONU DO C16/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0BC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031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6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5DAD" w14:textId="3C2891EB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8053" w14:textId="268AF6BE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F1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62D625A1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058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60A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F75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82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12/15 obetonování chrániček při křížení s asfaltovými cestami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108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DB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ED2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C98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5FF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F06E2DF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7E9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5F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23B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785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0,3*0,8*7=1,68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F01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2CB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8AB2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808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D64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BEE3ABA" w14:textId="77777777" w:rsidTr="00EE239F">
        <w:trPr>
          <w:trHeight w:val="5783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66D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350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3A5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B8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- dodání  čerstvého  betonu  (betonové  směsi)  požadované  kvality,  jeho  uložení  do požadovaného tvaru při jakékoliv hustotě výztuže, konzistenci čerstvého betonu a způsobu hutnění, ošetření a ochranu betonu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hotovení nepropustného, mrazuvzdorného betonu a betonu požadované trvanlivosti a vlastnost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užití potřebných přísad a technologií výroby betonu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pracovních a dilatačních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včetně potřebných úprav, výplně, vložek, opracování, očištění a ošetře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bednění  požadovaných 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i ztracené) s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pravou  dle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žadované  kvality povrchu betonu, včetně odbedňovacích a odskružovacích prostředků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dpěrné 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(skruže) a lešení všech druhů pro bednění, uložení čerstvého betonu, výztuže a doplňkových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st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, vč. požadovaných otvorů, ochranných a bezpečnostních opatření a základů těchto konstrukcí a leše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ytvoření kotevních čel, kapes, nálitků, a sedel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řízení  všech  požadovaných  otvorů, kapes, výklenků, prostupů, dutin, drážek a pod., vč. ztížení práce a úprav  kolem nich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ro osazení výztuže, doplňkových konstrukcí a vybave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úpravy povrchu pro položení požadované izolace, povlaků a nátěrů, případně vysprave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tížení práce u kabelových a injektážních trubek a ostatních zařízení osazovaných do betonu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nstrukce betonových kloubů, upevnění kotevních prvků a doplňkových konstrukc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nátěry zabraňující soudržnost betonu a bednění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ýplň, těsnění  a tmelení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ar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spojů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patření  povrchů  betonu  izolací  proti zemní vlhkosti v částech, kde přijdou do styku se zeminou nebo kamenivem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adné zřízení spojovací vrstvy u základů,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- úpravy pro osazení zařízení ochrany konstrukce proti vlivu bludných proudů,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792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D3F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B7BC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55D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084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A601C70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4FD9B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60541D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87C86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921136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idružená stavební výrob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F14DE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464C7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BF152BD" w14:textId="7AA4BE8C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4001C1C" w14:textId="7B72B55E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435D5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EE239F" w:rsidRPr="00EE239F" w14:paraId="742ADDA8" w14:textId="77777777" w:rsidTr="00EE239F">
        <w:trPr>
          <w:trHeight w:val="51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BA7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A87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10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41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028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ZNAČOVACÍ ŠTÍTEK KABELOVÉHO VEDENÍ, SPOJKY NEBO KABELOVÉ SKŘÍNĚ (VČETNĚ OBJÍMKY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05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68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3A8D" w14:textId="2D5A2ACE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20B1" w14:textId="1D2EF42D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EA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202B49E7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BE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23B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FD8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41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značení rozváděčů ER, SR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39E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2ED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A2C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7AA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A5B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4DC09F0" w14:textId="77777777" w:rsidTr="00EE239F">
        <w:trPr>
          <w:trHeight w:val="5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66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1B2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127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A2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34B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35B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49E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108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27E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298F3F1" w14:textId="77777777" w:rsidTr="00EE239F">
        <w:trPr>
          <w:trHeight w:val="10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EC1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24A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609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03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omocné mechanismy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plocha v metrech čtverečných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CC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21E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887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E00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D80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BD0FE3B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524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F96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22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83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FF3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OVÁ CHRÁNIČKA ZEMNÍ UV STABILNÍ DN DO 100 M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F6FC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44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2BC7" w14:textId="781D47ED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382D" w14:textId="7728ED1C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9B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0248493B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FFF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7B2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3C0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16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E DN110,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ánčiky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 SR1 a ER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3FE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514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ACA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E57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4C7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AA66FB4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0C8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D52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89B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25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(3*3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2BE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F6E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394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997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CAD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F2EC3BA" w14:textId="77777777" w:rsidTr="00EE239F">
        <w:trPr>
          <w:trHeight w:val="10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2A0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108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38A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0D1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bnovu a výměnu poškozených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ytů  –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mocné mechanismy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29A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01D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FBE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F85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5F3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4F9A33F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B559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E0F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222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07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697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BELOVÁ CHRÁNIČKA ZEMNÍ UV STABILNÍ DN PŘES 100 DO 200 M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E39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B4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4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5605" w14:textId="1176743A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B304" w14:textId="165D3993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78F2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1DA2298F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7EB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936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E4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C2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E DN16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66C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31F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2CD3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32B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627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BC4E5AE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5D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4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C27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C1D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(10+7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818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7D1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E66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75C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190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A4E0821" w14:textId="77777777" w:rsidTr="00EE239F">
        <w:trPr>
          <w:trHeight w:val="85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3BD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B6E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5E9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A8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ravu podkladu pro osazení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E72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57C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44F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7EF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C60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7E61E931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A5D1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5DF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23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8C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C8D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KRYTÍ KABELŮ VÝSTRAŽNOU FÓLIÍ ŠÍŘKY DO 20 C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8D9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0A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8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E4F4" w14:textId="563E7F31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5961" w14:textId="085594EA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B7E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4860BD9B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04C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D3A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D42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39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rvená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121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F09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E06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1D8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2BD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2D75635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FB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0C6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B29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FA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8+9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83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C9F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874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F07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672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109DCA0" w14:textId="77777777" w:rsidTr="00EE239F">
        <w:trPr>
          <w:trHeight w:val="1814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0AD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CC6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EC3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DB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kompletní montáž, návrh, rozměření, upevnění, začištění, sváření, vrtání, řezání, spojování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– veškerý spojovací a montážní materiál vč. upevňovacího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teriálu  –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estavení a upevnění konstrukce na stanovišti  – pomocné mechanismy a povrchovou úpravu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 X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sad, které se skládají z předepsaných dílů, jež tvoří požadovaný celek, za každý započatý měsíc pronájmu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BCC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031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7AF2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DD9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78D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4CF3D7B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942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A85D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94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B4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CCA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TAŽENÍ LANKA DO CHRÁNIČKY NEBO ŽLABU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9F9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2F5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DACC" w14:textId="0E19F7CB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9F73" w14:textId="36A25EC2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25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5EB0B529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6D6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DA7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DD1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81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tažení ocelového lanka do všech chrániček s přesahem lanka, včetně lank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A1C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163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B5E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908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44B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FFC8449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C4D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D82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040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80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(9+12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B04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BB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8C4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9A5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D7B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A7D26A4" w14:textId="77777777" w:rsidTr="00EE239F">
        <w:trPr>
          <w:trHeight w:val="1701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95F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46C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FC0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64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náklady na demontáž stávajícího zařízení včetně pomocných doplňujících úprav pro jeho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ikvidaci  –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ložení vybouraného materiálu na dopravní prostředek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odvoz vybouraného materiálu  – poplatek za likvidaci odpadů (nacení se dle SSD 0)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07B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954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D64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185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A47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F65F7C7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4621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570C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19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94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C9B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ZEMŇOVACÍ VODIČ V ZEMI FEZN DO 120 MM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2BD2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EAA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1BC8" w14:textId="69E34E2D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AA30" w14:textId="1543ECE2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C7E2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777A74D7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5C7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276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E41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27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emnící pásek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eZn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30x4 mm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B90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4AC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24A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361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D98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5816E28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5EC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01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004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7F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8+17+90+1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F73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C1B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0B5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C6A4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769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1E517A9" w14:textId="77777777" w:rsidTr="00EE239F">
        <w:trPr>
          <w:trHeight w:val="1644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77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BC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25E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D6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pravu podkladu pro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azení  –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ěření, dělení, spojování, tvarování  – ochranný nátěr spojů a při průchodu vodiče nad terén apod. dle příslušných norem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mní práce  – ochranu vodiče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chráničky apod.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945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CD9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4B04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B9B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080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DBCFF0B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8CB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AE3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g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9D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019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BEL NN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VOU- A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ŘÍŽÍLOVÝ CU S PLASTOVOU IZOLACÍ OD 4 DO 16 MM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83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6E0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F83E" w14:textId="01320935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2656" w14:textId="503AF76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37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539C0C2F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5C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AB2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4C9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FE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CYKY-J 4 x 16 mm, propojení mezi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ávajícícm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rozváděčem a ER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3CA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4A8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F20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EFF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60E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3B072AC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47C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96C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548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2D3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D9A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F10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A8D4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BDB8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9CF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B2D59B8" w14:textId="77777777" w:rsidTr="00EE239F">
        <w:trPr>
          <w:trHeight w:val="1191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56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2C5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24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9D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anipulace a uložení kabelu (do země, chráničky, kanálu, na rošty, na TV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chytky, spojky, koncovky, chráničky apod.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9B1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380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8F02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0E5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EBD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3D509C36" w14:textId="77777777" w:rsidTr="00EE239F">
        <w:trPr>
          <w:trHeight w:val="51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ADAE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AC7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g2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617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15E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ABEL NN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VOU- A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ŘÍŽÍLOVÝ AL S PLASTOVOU IZOLACÍ OD 70 DO 120 MM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380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FF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B92B" w14:textId="18A3EB7B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9729" w14:textId="7797E11C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980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1CEB870E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8EF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9C2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B9D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3FC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YKY-J 4 x 9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900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56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9AD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BD4D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440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2793DF6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D4A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60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FB3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B9A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18+17+90+1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2BB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79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D99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0A2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4D6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F424E8D" w14:textId="77777777" w:rsidTr="00EE239F">
        <w:trPr>
          <w:trHeight w:val="124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B0E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548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CD7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65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manipulace a uložení kabelu (do země, chráničky, kanálu, na rošty, na TV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pod.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)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příchytky, spojky, koncovky, chráničky apod.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4DD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2C1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4A0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2E9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F8F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12A84D5" w14:textId="77777777" w:rsidTr="00EE239F">
        <w:trPr>
          <w:trHeight w:val="51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73FA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84C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l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A35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B94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KONČENÍ DVOU AŽ PĚTIŽÍLOVÉHO KABELU V ROZVADĚČI NEBO NA PŘÍSTROJI OD 4 DO 16 MM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6E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629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FDB2" w14:textId="4A5568E3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4A0A" w14:textId="638D99E2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3A33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1EEFAB73" w14:textId="77777777" w:rsidTr="00EE239F">
        <w:trPr>
          <w:trHeight w:val="5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72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5A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F28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58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6B9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F40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48E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7A6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4C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A069615" w14:textId="77777777" w:rsidTr="00EE239F">
        <w:trPr>
          <w:trHeight w:val="107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167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70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3AE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12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práce spojené s úpravou kabelů pro montáž včetně veškerého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tsví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A35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2F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4AD7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1F2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A14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E94C75A" w14:textId="77777777" w:rsidTr="00EE239F">
        <w:trPr>
          <w:trHeight w:val="51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814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D6CC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l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0A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19E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KONČENÍ DVOU AŽ PĚTIŽÍLOVÉHO KABELU V ROZVADĚČI NEBO NA PŘÍSTROJI OD 70 DO 120 MM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848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691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DC4C" w14:textId="76032C50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E5C" w14:textId="49A5BAFC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859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3074D600" w14:textId="77777777" w:rsidTr="00EE239F">
        <w:trPr>
          <w:trHeight w:val="5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1CD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C30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58F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7A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333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2FB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CFC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DDE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C90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B15BF4C" w14:textId="77777777" w:rsidTr="00EE239F">
        <w:trPr>
          <w:trHeight w:val="107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7F0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6F9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5D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7B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práce spojené s úpravou kabelů pro montáž včetně veškerého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tsví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4F1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E90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191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657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8B8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4224CD13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1FD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668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p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994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BEB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JUTOVÁNÍ A OČIŠTĚNÍ KABELU PRŮŘEZU DO 300 MM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335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28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45AB" w14:textId="78E6E329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75AE" w14:textId="72C7DFF0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5C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43C646C6" w14:textId="77777777" w:rsidTr="00EE239F">
        <w:trPr>
          <w:trHeight w:val="5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3F7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78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07E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365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FEF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8B9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F00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04A1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0C2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EB4DE38" w14:textId="77777777" w:rsidTr="00EE239F">
        <w:trPr>
          <w:trHeight w:val="107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EC4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2B2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067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22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šechny práce spojené s úpravou kabelů pro montáž včetně veškerého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tsví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obsahuje:  X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Měří se metr délkový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74A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2BB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5D70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6B5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676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80E2004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13A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177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P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C26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253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ATAŽENÍ KABELU DO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HRÁNIČKY - KABEL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O 4 KG/M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A9CA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790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03A5" w14:textId="05659F3C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D0FF" w14:textId="4CA5882A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A73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68123ADB" w14:textId="77777777" w:rsidTr="00EE239F">
        <w:trPr>
          <w:trHeight w:val="5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02CF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925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1D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4774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26C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661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987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B68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C30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1A2BA58A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CB9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0B4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BD4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4E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2*6,0=12,00 [A]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F9B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99C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447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BB1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34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72794AF" w14:textId="77777777" w:rsidTr="00EE239F">
        <w:trPr>
          <w:trHeight w:val="73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593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0F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FBB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A7D" w14:textId="2ED3DA5C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 – montáž kabelu o váze do 4 kg/m do chráničky/ kolektoru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X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3. Způsob měření: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Měří se metr délkový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C8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FF3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E71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897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56B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77D7F788" w14:textId="77777777" w:rsidTr="00EE239F">
        <w:trPr>
          <w:trHeight w:val="25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95D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BD1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2p1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24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65F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ZNAČOVACÍ ŠTÍTEK NA KABEL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1D5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05B5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B59C" w14:textId="0CF2E40C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1F1B" w14:textId="269A6A75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4FB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43BF0104" w14:textId="77777777" w:rsidTr="00EE239F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2168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562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883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185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značení přivedených kabelů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95E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92D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E05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854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EC8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9E3B481" w14:textId="77777777" w:rsidTr="00EE239F">
        <w:trPr>
          <w:trHeight w:val="5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D2D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5A8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870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BF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237A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CCC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10E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26E3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2E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C123AA4" w14:textId="77777777" w:rsidTr="00EE239F">
        <w:trPr>
          <w:trHeight w:val="68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6F5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21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63D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96A" w14:textId="7CC8E1B0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veškeré </w:t>
            </w:r>
            <w:proofErr w:type="spell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entsví</w:t>
            </w:r>
            <w:proofErr w:type="spell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X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807B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D89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229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335B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4C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5E670BF" w14:textId="77777777" w:rsidTr="00EE239F">
        <w:trPr>
          <w:trHeight w:val="51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4CF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5D29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e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E1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79A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Ň ROZPOJOVACÍ POJISTKOVÁ DO 400 A, DO 240 MM2, V KOMPAKTNÍM PILÍŘI S POJISTKOVÝMI SPODKY S 2-4 SADAMI JISTÍCÍCH PRVKŮ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F9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981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7C95" w14:textId="2FAD2668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371F" w14:textId="5D235628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5A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15D1D800" w14:textId="77777777" w:rsidTr="00EE239F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35BD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722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D12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AB9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pojovací a jistící rozváděč v provedení kompaktního pilíře s uchycením do betonového soklu. Skříň včetně výzbroje a propojení, shodných rozměrů jako SR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CBA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5D3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487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3171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2A9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3A101170" w14:textId="77777777" w:rsidTr="00EE239F">
        <w:trPr>
          <w:trHeight w:val="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415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33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89B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030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B0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1DB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742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0BD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795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6C79059B" w14:textId="77777777" w:rsidTr="00EE239F">
        <w:trPr>
          <w:trHeight w:val="1191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B69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0AC7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6B4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DB8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instalaci do terénu vč. prefabrikovaného základu a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pojení  –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echnický popis viz. projektová dokumentace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mní práce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E70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312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B200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656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421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2FDC84FA" w14:textId="77777777" w:rsidTr="00EE239F">
        <w:trPr>
          <w:trHeight w:val="51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ED50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0662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3f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BD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6B5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Ň ELEKTROMĚROVÁ V KOMPAKTNÍM PILÍŘI PRO PŘÍMÉ MĚŘENÍ DO 80 A JEDNOSAZBOVÉ VČETNĚ VÝSTROJ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9D5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CE31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F12A" w14:textId="48FCC511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970D" w14:textId="20A73083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971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5B4A899F" w14:textId="77777777" w:rsidTr="00EE239F">
        <w:trPr>
          <w:trHeight w:val="51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24E4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0FE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D8E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4ED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lektroměrový rozváděč pro přivedení CYKY-J 4x16 mm a vyvedení AYKY-J 4x95 mm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A737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D12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CB42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8EE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F06F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7287E3B" w14:textId="77777777" w:rsidTr="00EE239F">
        <w:trPr>
          <w:trHeight w:val="113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748C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0C4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FAF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DE1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B406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125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DD4E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4AA0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1E04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511FEA5C" w14:textId="77777777" w:rsidTr="00EE239F">
        <w:trPr>
          <w:trHeight w:val="1247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429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F3D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060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2D9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. Položka 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instalaci do terénu vč. prefabrikovaného základu a </w:t>
            </w:r>
            <w:proofErr w:type="gramStart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pojení  –</w:t>
            </w:r>
            <w:proofErr w:type="gramEnd"/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technický popis viz. projektová dokumentace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2. Položka neobsahuje: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- zemní práce </w:t>
            </w: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3. Způsob měření: Udává se počet kusů kompletní konstrukce nebo práce.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A34E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D90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33C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C073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D1D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E239F" w:rsidRPr="00EE239F" w14:paraId="0ED6E291" w14:textId="77777777" w:rsidTr="00EE239F">
        <w:trPr>
          <w:trHeight w:val="51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9C2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541" w14:textId="77777777" w:rsidR="00EE239F" w:rsidRPr="00EE239F" w:rsidRDefault="00EE239F" w:rsidP="00EE23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472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6E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9A12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OVÁ PROHLÍDKA, ZKOUŠENÍ, MĚŘENÍ A VYHOTOVENÍ VÝCHOZÍ REVIZNÍ ZPRÁVY, PRO OBJEM IN DO 100 TIS. KČ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989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67E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8501" w14:textId="1E77D439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3A0C" w14:textId="2420EEDA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187" w14:textId="77777777" w:rsidR="00EE239F" w:rsidRPr="00EE239F" w:rsidRDefault="00EE239F" w:rsidP="00EE23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_OTSKP</w:t>
            </w:r>
          </w:p>
        </w:tc>
      </w:tr>
      <w:tr w:rsidR="00EE239F" w:rsidRPr="00EE239F" w14:paraId="422F9A76" w14:textId="77777777" w:rsidTr="00EE239F">
        <w:trPr>
          <w:trHeight w:val="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897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0DB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3E10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B0BF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EE23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6D6C" w14:textId="77777777" w:rsidR="00EE239F" w:rsidRPr="00EE239F" w:rsidRDefault="00EE239F" w:rsidP="00EE23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A081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274A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2516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A9B8" w14:textId="77777777" w:rsidR="00EE239F" w:rsidRPr="00EE239F" w:rsidRDefault="00EE239F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5B02FDF2" w14:textId="77777777" w:rsidR="00EE239F" w:rsidRPr="00EE239F" w:rsidRDefault="00EE239F">
      <w:pPr>
        <w:rPr>
          <w:sz w:val="18"/>
          <w:szCs w:val="18"/>
        </w:rPr>
      </w:pPr>
    </w:p>
    <w:sectPr w:rsidR="00EE239F" w:rsidRPr="00EE239F" w:rsidSect="001F3DAC">
      <w:pgSz w:w="16838" w:h="11906" w:orient="landscape"/>
      <w:pgMar w:top="851" w:right="567" w:bottom="851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520E" w14:textId="77777777" w:rsidR="001F3DAC" w:rsidRDefault="001F3DAC" w:rsidP="001F3DAC">
      <w:pPr>
        <w:spacing w:after="0" w:line="240" w:lineRule="auto"/>
      </w:pPr>
      <w:r>
        <w:separator/>
      </w:r>
    </w:p>
  </w:endnote>
  <w:endnote w:type="continuationSeparator" w:id="0">
    <w:p w14:paraId="2E1D550B" w14:textId="77777777" w:rsidR="001F3DAC" w:rsidRDefault="001F3DAC" w:rsidP="001F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E127" w14:textId="77777777" w:rsidR="001F3DAC" w:rsidRDefault="001F3DAC" w:rsidP="001F3DAC">
      <w:pPr>
        <w:spacing w:after="0" w:line="240" w:lineRule="auto"/>
      </w:pPr>
      <w:r>
        <w:separator/>
      </w:r>
    </w:p>
  </w:footnote>
  <w:footnote w:type="continuationSeparator" w:id="0">
    <w:p w14:paraId="142028E4" w14:textId="77777777" w:rsidR="001F3DAC" w:rsidRDefault="001F3DAC" w:rsidP="001F3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D9"/>
    <w:rsid w:val="00083D31"/>
    <w:rsid w:val="000F5B57"/>
    <w:rsid w:val="00103C63"/>
    <w:rsid w:val="001C245B"/>
    <w:rsid w:val="001E3716"/>
    <w:rsid w:val="001F3DAC"/>
    <w:rsid w:val="0028239D"/>
    <w:rsid w:val="00327151"/>
    <w:rsid w:val="0037728E"/>
    <w:rsid w:val="003C7FAD"/>
    <w:rsid w:val="00404AD9"/>
    <w:rsid w:val="00462C5A"/>
    <w:rsid w:val="005F2664"/>
    <w:rsid w:val="00614DD6"/>
    <w:rsid w:val="00616627"/>
    <w:rsid w:val="00722781"/>
    <w:rsid w:val="0072343C"/>
    <w:rsid w:val="008A1B28"/>
    <w:rsid w:val="00A85239"/>
    <w:rsid w:val="00AC2153"/>
    <w:rsid w:val="00AC2EAA"/>
    <w:rsid w:val="00AD06ED"/>
    <w:rsid w:val="00B600BA"/>
    <w:rsid w:val="00C80574"/>
    <w:rsid w:val="00D05741"/>
    <w:rsid w:val="00D272B9"/>
    <w:rsid w:val="00D35074"/>
    <w:rsid w:val="00D429A1"/>
    <w:rsid w:val="00DB0834"/>
    <w:rsid w:val="00DE25BD"/>
    <w:rsid w:val="00E91AA2"/>
    <w:rsid w:val="00EE239F"/>
    <w:rsid w:val="00F56795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31E7"/>
  <w15:chartTrackingRefBased/>
  <w15:docId w15:val="{EABF3353-256E-48AC-9AC2-097995A3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B08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0834"/>
    <w:rPr>
      <w:color w:val="800080"/>
      <w:u w:val="single"/>
    </w:rPr>
  </w:style>
  <w:style w:type="paragraph" w:customStyle="1" w:styleId="msonormal0">
    <w:name w:val="msonormal"/>
    <w:basedOn w:val="Normln"/>
    <w:rsid w:val="00DB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441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xl72">
    <w:name w:val="xl72"/>
    <w:basedOn w:val="Normln"/>
    <w:rsid w:val="00DB083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DB083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74">
    <w:name w:val="xl74"/>
    <w:basedOn w:val="Normln"/>
    <w:rsid w:val="00DB0834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DB083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76">
    <w:name w:val="xl76"/>
    <w:basedOn w:val="Normln"/>
    <w:rsid w:val="00DB0834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77">
    <w:name w:val="xl77"/>
    <w:basedOn w:val="Normln"/>
    <w:rsid w:val="00DB083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DB0834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  <w:style w:type="paragraph" w:customStyle="1" w:styleId="xl79">
    <w:name w:val="xl79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DB0834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DB083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2">
    <w:name w:val="xl82"/>
    <w:basedOn w:val="Normln"/>
    <w:rsid w:val="00DB083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3">
    <w:name w:val="xl83"/>
    <w:basedOn w:val="Normln"/>
    <w:rsid w:val="00DB083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4">
    <w:name w:val="xl84"/>
    <w:basedOn w:val="Normln"/>
    <w:rsid w:val="00DB083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DB083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DB083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DB083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95">
    <w:name w:val="xl95"/>
    <w:basedOn w:val="Normln"/>
    <w:rsid w:val="00DB083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DB083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DB0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3DAC"/>
  </w:style>
  <w:style w:type="paragraph" w:styleId="Zpat">
    <w:name w:val="footer"/>
    <w:basedOn w:val="Normln"/>
    <w:link w:val="ZpatChar"/>
    <w:uiPriority w:val="99"/>
    <w:unhideWhenUsed/>
    <w:rsid w:val="001F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7513-2666-4226-B603-6962960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7</Pages>
  <Words>26315</Words>
  <Characters>155259</Characters>
  <Application>Microsoft Office Word</Application>
  <DocSecurity>0</DocSecurity>
  <Lines>1293</Lines>
  <Paragraphs>3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ullerová</dc:creator>
  <cp:keywords/>
  <dc:description/>
  <cp:lastModifiedBy>Jana Mullerová</cp:lastModifiedBy>
  <cp:revision>25</cp:revision>
  <dcterms:created xsi:type="dcterms:W3CDTF">2023-12-18T09:55:00Z</dcterms:created>
  <dcterms:modified xsi:type="dcterms:W3CDTF">2023-12-18T15:57:00Z</dcterms:modified>
</cp:coreProperties>
</file>